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439"/>
        <w:gridCol w:w="5134"/>
      </w:tblGrid>
      <w:tr w:rsidR="00D0438B" w:rsidRPr="006D274A" w:rsidTr="008C4098">
        <w:tc>
          <w:tcPr>
            <w:tcW w:w="4608" w:type="dxa"/>
          </w:tcPr>
          <w:p w:rsidR="00AC5513" w:rsidRPr="00C5576C" w:rsidRDefault="00AC5513" w:rsidP="00AC55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576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5D6BF78" wp14:editId="7A7C40BF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5513" w:rsidRPr="00C5576C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576C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AC5513" w:rsidRPr="00C5576C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557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ОГО</w:t>
            </w:r>
          </w:p>
          <w:p w:rsidR="00AC5513" w:rsidRPr="00C5576C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557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РАЗОВАНИЯ</w:t>
            </w:r>
          </w:p>
          <w:p w:rsidR="00AC5513" w:rsidRPr="00C5576C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576C">
              <w:rPr>
                <w:rFonts w:ascii="Times New Roman" w:hAnsi="Times New Roman" w:cs="Times New Roman"/>
                <w:b/>
                <w:sz w:val="26"/>
                <w:szCs w:val="26"/>
              </w:rPr>
              <w:t>СОЛЬ-ИЛЕЦКИЙ</w:t>
            </w:r>
          </w:p>
          <w:p w:rsidR="00AC5513" w:rsidRPr="00C5576C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76C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ОЙ ОКРУГ</w:t>
            </w:r>
          </w:p>
          <w:p w:rsidR="00AC5513" w:rsidRPr="00C5576C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576C">
              <w:rPr>
                <w:rFonts w:ascii="Times New Roman" w:hAnsi="Times New Roman" w:cs="Times New Roman"/>
                <w:b/>
                <w:sz w:val="26"/>
                <w:szCs w:val="26"/>
              </w:rPr>
              <w:t>ОРЕНБУРГСКОЙ ОБЛАСТИ</w:t>
            </w:r>
          </w:p>
          <w:p w:rsidR="00AC5513" w:rsidRPr="00C5576C" w:rsidRDefault="005F7FD8" w:rsidP="00AC5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СТАНОВЛ</w:t>
            </w:r>
            <w:r w:rsidR="00AC5513" w:rsidRPr="00C5576C">
              <w:rPr>
                <w:rFonts w:ascii="Times New Roman" w:hAnsi="Times New Roman" w:cs="Times New Roman"/>
                <w:b/>
                <w:sz w:val="26"/>
                <w:szCs w:val="26"/>
              </w:rPr>
              <w:t>ЕНИЕ</w:t>
            </w:r>
          </w:p>
          <w:p w:rsidR="00D0438B" w:rsidRPr="00C50605" w:rsidRDefault="00C50605" w:rsidP="00C506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__________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AC5513" w:rsidRPr="00C5576C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_________</w:t>
            </w:r>
            <w:bookmarkStart w:id="0" w:name="_GoBack"/>
            <w:bookmarkEnd w:id="0"/>
          </w:p>
        </w:tc>
        <w:tc>
          <w:tcPr>
            <w:tcW w:w="5706" w:type="dxa"/>
          </w:tcPr>
          <w:p w:rsidR="00D0438B" w:rsidRPr="00C510E6" w:rsidRDefault="00D0438B" w:rsidP="008C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0438B" w:rsidRPr="00314336" w:rsidRDefault="00D0438B" w:rsidP="00D0438B">
      <w:pPr>
        <w:pStyle w:val="BlockQuotation"/>
        <w:widowControl/>
        <w:tabs>
          <w:tab w:val="left" w:pos="-426"/>
        </w:tabs>
        <w:suppressAutoHyphens/>
        <w:ind w:left="0" w:right="4538" w:firstLine="0"/>
      </w:pPr>
      <w:r w:rsidRPr="00314336">
        <w:t xml:space="preserve">О внесении изменений в постановление администрации муниципального образования Соль-Илецкий городской округ от </w:t>
      </w:r>
      <w:r w:rsidR="00C65FDE" w:rsidRPr="00C65FDE">
        <w:t xml:space="preserve">25.11.2019 №  2419-п </w:t>
      </w:r>
      <w:r w:rsidRPr="00314336">
        <w:t>«</w:t>
      </w:r>
      <w:r w:rsidR="00C65FDE" w:rsidRPr="00C65FDE">
        <w:t>Об утверждении муниципальной программы «</w:t>
      </w:r>
      <w:r w:rsidR="00C65FDE">
        <w:t xml:space="preserve">Развитие муниципальной службы»  </w:t>
      </w:r>
    </w:p>
    <w:p w:rsidR="001512B0" w:rsidRPr="00AF62F5" w:rsidRDefault="00D0438B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2F5">
        <w:rPr>
          <w:rFonts w:ascii="Times New Roman" w:hAnsi="Times New Roman" w:cs="Times New Roman"/>
          <w:sz w:val="24"/>
          <w:szCs w:val="24"/>
        </w:rPr>
        <w:tab/>
      </w:r>
    </w:p>
    <w:p w:rsidR="00D0438B" w:rsidRPr="00B62599" w:rsidRDefault="00D0438B" w:rsidP="001512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433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2.03.2007 №</w:t>
      </w:r>
      <w:r w:rsidR="00C65FDE">
        <w:rPr>
          <w:rFonts w:ascii="Times New Roman" w:hAnsi="Times New Roman" w:cs="Times New Roman"/>
          <w:sz w:val="28"/>
          <w:szCs w:val="28"/>
        </w:rPr>
        <w:t xml:space="preserve"> </w:t>
      </w:r>
      <w:r w:rsidRPr="00314336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 Законом Оренбургской области от 10.10.2007 № 1611</w:t>
      </w:r>
      <w:r w:rsidR="00C65FDE">
        <w:rPr>
          <w:rFonts w:ascii="Times New Roman" w:hAnsi="Times New Roman" w:cs="Times New Roman"/>
          <w:sz w:val="28"/>
          <w:szCs w:val="28"/>
        </w:rPr>
        <w:t>/3</w:t>
      </w:r>
      <w:r w:rsidR="00DE7C8B">
        <w:rPr>
          <w:rFonts w:ascii="Times New Roman" w:hAnsi="Times New Roman" w:cs="Times New Roman"/>
          <w:sz w:val="28"/>
          <w:szCs w:val="28"/>
        </w:rPr>
        <w:t>39-IV-ОЗ</w:t>
      </w:r>
      <w:r w:rsidR="00C65FDE">
        <w:rPr>
          <w:rFonts w:ascii="Times New Roman" w:hAnsi="Times New Roman" w:cs="Times New Roman"/>
          <w:sz w:val="28"/>
          <w:szCs w:val="28"/>
        </w:rPr>
        <w:t xml:space="preserve"> </w:t>
      </w:r>
      <w:r w:rsidRPr="00314336">
        <w:rPr>
          <w:rFonts w:ascii="Times New Roman" w:hAnsi="Times New Roman" w:cs="Times New Roman"/>
          <w:sz w:val="28"/>
          <w:szCs w:val="28"/>
        </w:rPr>
        <w:t xml:space="preserve">«О муниципальной службе в Оренбургской  области», </w:t>
      </w:r>
      <w:r w:rsidR="00DE7C8B">
        <w:rPr>
          <w:rFonts w:ascii="Times New Roman" w:hAnsi="Times New Roman" w:cs="Times New Roman"/>
          <w:sz w:val="28"/>
          <w:szCs w:val="28"/>
        </w:rPr>
        <w:t>решением</w:t>
      </w:r>
      <w:r w:rsidR="00DE7C8B" w:rsidRPr="00DE7C8B">
        <w:t xml:space="preserve"> </w:t>
      </w:r>
      <w:r w:rsidR="00DE7C8B" w:rsidRPr="00DE7C8B">
        <w:rPr>
          <w:rFonts w:ascii="Times New Roman" w:hAnsi="Times New Roman" w:cs="Times New Roman"/>
          <w:sz w:val="28"/>
          <w:szCs w:val="28"/>
        </w:rPr>
        <w:t>Совета депутатов</w:t>
      </w:r>
      <w:r w:rsidR="00DE7C8B">
        <w:rPr>
          <w:rFonts w:ascii="Times New Roman" w:hAnsi="Times New Roman" w:cs="Times New Roman"/>
          <w:sz w:val="28"/>
          <w:szCs w:val="28"/>
        </w:rPr>
        <w:t xml:space="preserve"> от</w:t>
      </w:r>
      <w:r w:rsidR="00DE7C8B" w:rsidRPr="00DE7C8B">
        <w:t xml:space="preserve"> </w:t>
      </w:r>
      <w:r w:rsidR="00DE7C8B" w:rsidRPr="00DE7C8B">
        <w:rPr>
          <w:rFonts w:ascii="Times New Roman" w:hAnsi="Times New Roman" w:cs="Times New Roman"/>
          <w:sz w:val="28"/>
          <w:szCs w:val="28"/>
        </w:rPr>
        <w:t xml:space="preserve"> </w:t>
      </w:r>
      <w:r w:rsidR="00B151C6">
        <w:rPr>
          <w:rFonts w:ascii="Times New Roman" w:hAnsi="Times New Roman" w:cs="Times New Roman"/>
          <w:sz w:val="28"/>
          <w:szCs w:val="28"/>
        </w:rPr>
        <w:t>22.12.2021</w:t>
      </w:r>
      <w:r w:rsidR="00DE7C8B" w:rsidRPr="00DE7C8B">
        <w:rPr>
          <w:rFonts w:ascii="Times New Roman" w:hAnsi="Times New Roman" w:cs="Times New Roman"/>
          <w:sz w:val="28"/>
          <w:szCs w:val="28"/>
        </w:rPr>
        <w:t xml:space="preserve"> № </w:t>
      </w:r>
      <w:r w:rsidR="00B151C6">
        <w:rPr>
          <w:rFonts w:ascii="Times New Roman" w:hAnsi="Times New Roman" w:cs="Times New Roman"/>
          <w:sz w:val="28"/>
          <w:szCs w:val="28"/>
        </w:rPr>
        <w:t>35</w:t>
      </w:r>
      <w:r w:rsidR="00DE7C8B" w:rsidRPr="00DE7C8B">
        <w:rPr>
          <w:rFonts w:ascii="Times New Roman" w:hAnsi="Times New Roman" w:cs="Times New Roman"/>
          <w:sz w:val="28"/>
          <w:szCs w:val="28"/>
        </w:rPr>
        <w:t xml:space="preserve"> «О бюджете  муниципального образования Соль-Илецкий городской округ на 202</w:t>
      </w:r>
      <w:r w:rsidR="001F4FAA">
        <w:rPr>
          <w:rFonts w:ascii="Times New Roman" w:hAnsi="Times New Roman" w:cs="Times New Roman"/>
          <w:sz w:val="28"/>
          <w:szCs w:val="28"/>
        </w:rPr>
        <w:t>1</w:t>
      </w:r>
      <w:r w:rsidR="00DE7C8B" w:rsidRPr="00DE7C8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F4FAA">
        <w:rPr>
          <w:rFonts w:ascii="Times New Roman" w:hAnsi="Times New Roman" w:cs="Times New Roman"/>
          <w:sz w:val="28"/>
          <w:szCs w:val="28"/>
        </w:rPr>
        <w:t>2</w:t>
      </w:r>
      <w:r w:rsidR="00DE7C8B" w:rsidRPr="00DE7C8B">
        <w:rPr>
          <w:rFonts w:ascii="Times New Roman" w:hAnsi="Times New Roman" w:cs="Times New Roman"/>
          <w:sz w:val="28"/>
          <w:szCs w:val="28"/>
        </w:rPr>
        <w:t xml:space="preserve"> и 202</w:t>
      </w:r>
      <w:r w:rsidR="001F4FAA">
        <w:rPr>
          <w:rFonts w:ascii="Times New Roman" w:hAnsi="Times New Roman" w:cs="Times New Roman"/>
          <w:sz w:val="28"/>
          <w:szCs w:val="28"/>
        </w:rPr>
        <w:t>3</w:t>
      </w:r>
      <w:r w:rsidR="00DE7C8B" w:rsidRPr="00DE7C8B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DE7C8B">
        <w:rPr>
          <w:rFonts w:ascii="Times New Roman" w:hAnsi="Times New Roman" w:cs="Times New Roman"/>
          <w:sz w:val="28"/>
          <w:szCs w:val="28"/>
        </w:rPr>
        <w:t xml:space="preserve">, </w:t>
      </w:r>
      <w:r w:rsidRPr="00314336">
        <w:rPr>
          <w:rFonts w:ascii="Times New Roman" w:hAnsi="Times New Roman" w:cs="Times New Roman"/>
          <w:sz w:val="28"/>
          <w:szCs w:val="28"/>
        </w:rPr>
        <w:t xml:space="preserve">постановлениями администрации </w:t>
      </w:r>
      <w:r w:rsidR="00E76BE3" w:rsidRPr="00E76BE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оль-Илецкий городской округ </w:t>
      </w:r>
      <w:r w:rsidRPr="00314336">
        <w:rPr>
          <w:rFonts w:ascii="Times New Roman" w:hAnsi="Times New Roman" w:cs="Times New Roman"/>
          <w:sz w:val="28"/>
          <w:szCs w:val="28"/>
        </w:rPr>
        <w:t>от 26.01.2016</w:t>
      </w:r>
      <w:proofErr w:type="gramEnd"/>
      <w:r w:rsidRPr="00314336">
        <w:rPr>
          <w:rFonts w:ascii="Times New Roman" w:hAnsi="Times New Roman" w:cs="Times New Roman"/>
          <w:sz w:val="28"/>
          <w:szCs w:val="28"/>
        </w:rPr>
        <w:t xml:space="preserve"> г. № 56-п «Об утверждении порядка разработки, реализации и оценки эффективности муниципальных программ муниципального образования Соль-Илецк</w:t>
      </w:r>
      <w:r w:rsidR="007A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336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314336">
        <w:rPr>
          <w:rFonts w:ascii="Times New Roman" w:hAnsi="Times New Roman" w:cs="Times New Roman"/>
          <w:sz w:val="28"/>
          <w:szCs w:val="28"/>
        </w:rPr>
        <w:t xml:space="preserve"> городской округ», </w:t>
      </w:r>
      <w:r w:rsidR="00C65FDE" w:rsidRPr="00C65FDE">
        <w:rPr>
          <w:rFonts w:ascii="Times New Roman" w:hAnsi="Times New Roman" w:cs="Times New Roman"/>
          <w:sz w:val="28"/>
          <w:szCs w:val="28"/>
        </w:rPr>
        <w:t>от 16.09.2019 № 1922-п «Об утверждении перечня муниципальных программ муниципального образования Соль-Илецкий городской округ»</w:t>
      </w:r>
      <w:r w:rsidR="00F15A9B" w:rsidRPr="00314336">
        <w:rPr>
          <w:rFonts w:ascii="Times New Roman" w:hAnsi="Times New Roman" w:cs="Times New Roman"/>
          <w:sz w:val="28"/>
          <w:szCs w:val="28"/>
        </w:rPr>
        <w:t xml:space="preserve"> в целях совершенствования системы муниципальной службы в муниципальном образовании Соль-Илецкий городской округ, повышения ее эффективности и результативности </w:t>
      </w:r>
      <w:r w:rsidRPr="00314336">
        <w:rPr>
          <w:rFonts w:ascii="Times New Roman" w:hAnsi="Times New Roman" w:cs="Times New Roman"/>
          <w:sz w:val="28"/>
          <w:szCs w:val="28"/>
        </w:rPr>
        <w:t>постановляю:</w:t>
      </w:r>
      <w:r w:rsidR="00C65FD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C0F0F" w:rsidRPr="00CC4C77" w:rsidRDefault="00BC0F0F" w:rsidP="001512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6D8">
        <w:rPr>
          <w:rFonts w:ascii="Times New Roman" w:hAnsi="Times New Roman" w:cs="Times New Roman"/>
          <w:sz w:val="28"/>
          <w:szCs w:val="28"/>
        </w:rPr>
        <w:t>1</w:t>
      </w:r>
      <w:r w:rsidR="00F00CED">
        <w:rPr>
          <w:rFonts w:ascii="Times New Roman" w:hAnsi="Times New Roman" w:cs="Times New Roman"/>
          <w:sz w:val="28"/>
          <w:szCs w:val="28"/>
        </w:rPr>
        <w:t>.</w:t>
      </w:r>
      <w:r w:rsidR="005426D8" w:rsidRPr="005426D8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муниципального образования Соль-Илецкий городской округ от </w:t>
      </w:r>
      <w:r w:rsidR="00515EBE" w:rsidRPr="00515EBE">
        <w:rPr>
          <w:rFonts w:ascii="Times New Roman" w:hAnsi="Times New Roman" w:cs="Times New Roman"/>
          <w:sz w:val="28"/>
          <w:szCs w:val="28"/>
        </w:rPr>
        <w:t>25.</w:t>
      </w:r>
      <w:r w:rsidR="00515EBE">
        <w:rPr>
          <w:rFonts w:ascii="Times New Roman" w:hAnsi="Times New Roman" w:cs="Times New Roman"/>
          <w:sz w:val="28"/>
          <w:szCs w:val="28"/>
        </w:rPr>
        <w:t xml:space="preserve">11.2019 № </w:t>
      </w:r>
      <w:r w:rsidR="00515EBE" w:rsidRPr="00515EBE">
        <w:rPr>
          <w:rFonts w:ascii="Times New Roman" w:hAnsi="Times New Roman" w:cs="Times New Roman"/>
          <w:sz w:val="28"/>
          <w:szCs w:val="28"/>
        </w:rPr>
        <w:t xml:space="preserve">2419-п «Об утверждении муниципальной программы «Развитие муниципальной службы» </w:t>
      </w:r>
      <w:r w:rsidR="005426D8" w:rsidRPr="00CC4C77">
        <w:rPr>
          <w:rFonts w:ascii="Times New Roman" w:hAnsi="Times New Roman" w:cs="Times New Roman"/>
          <w:sz w:val="28"/>
          <w:szCs w:val="28"/>
        </w:rPr>
        <w:t>следующие изменения:</w:t>
      </w:r>
      <w:r w:rsidR="00515EBE">
        <w:rPr>
          <w:rFonts w:ascii="Times New Roman" w:hAnsi="Times New Roman" w:cs="Times New Roman"/>
          <w:sz w:val="28"/>
          <w:szCs w:val="28"/>
        </w:rPr>
        <w:t xml:space="preserve"> </w:t>
      </w:r>
      <w:r w:rsidR="00053BC0">
        <w:rPr>
          <w:rFonts w:ascii="Times New Roman" w:hAnsi="Times New Roman" w:cs="Times New Roman"/>
          <w:sz w:val="28"/>
          <w:szCs w:val="28"/>
        </w:rPr>
        <w:t xml:space="preserve"> </w:t>
      </w:r>
      <w:r w:rsidR="00F56C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38B" w:rsidRPr="00314336" w:rsidRDefault="00477F2C" w:rsidP="00CC4C77">
      <w:pPr>
        <w:pStyle w:val="BlockQuotation"/>
        <w:widowControl/>
        <w:tabs>
          <w:tab w:val="left" w:pos="-426"/>
        </w:tabs>
        <w:suppressAutoHyphens/>
        <w:ind w:left="0" w:right="0" w:firstLine="709"/>
      </w:pPr>
      <w:r>
        <w:t>1.1</w:t>
      </w:r>
      <w:r w:rsidR="00CC4C77">
        <w:t>.</w:t>
      </w:r>
      <w:r w:rsidR="00E37EEF" w:rsidRPr="00314336">
        <w:t xml:space="preserve"> В Паспорте муниципальной программы «Развитие муниципальной службы»: </w:t>
      </w:r>
      <w:r w:rsidR="00053BC0">
        <w:t xml:space="preserve"> </w:t>
      </w:r>
      <w:r w:rsidR="00F56CE2">
        <w:t xml:space="preserve">  </w:t>
      </w:r>
    </w:p>
    <w:p w:rsidR="00E37EEF" w:rsidRDefault="00E37EEF" w:rsidP="00D0438B">
      <w:pPr>
        <w:pStyle w:val="BlockQuotation"/>
        <w:tabs>
          <w:tab w:val="left" w:pos="-426"/>
        </w:tabs>
        <w:suppressAutoHyphens/>
        <w:ind w:left="0" w:firstLine="0"/>
      </w:pPr>
      <w:r w:rsidRPr="00314336">
        <w:tab/>
      </w:r>
      <w:r w:rsidR="00310262" w:rsidRPr="00314336">
        <w:t xml:space="preserve">а) </w:t>
      </w:r>
      <w:r w:rsidR="00D13553">
        <w:t xml:space="preserve"> </w:t>
      </w:r>
      <w:r w:rsidR="00310262" w:rsidRPr="00314336">
        <w:t xml:space="preserve">Раздел «Объем бюджетных ассигнований Программы» изложить </w:t>
      </w:r>
      <w:r w:rsidR="00D13553">
        <w:t>в следующей редакции</w:t>
      </w:r>
      <w:r w:rsidR="00310262" w:rsidRPr="00314336">
        <w:t>:</w:t>
      </w:r>
      <w:r w:rsidR="00C65FDE">
        <w:t xml:space="preserve"> </w:t>
      </w:r>
    </w:p>
    <w:p w:rsidR="003B46A4" w:rsidRPr="00314336" w:rsidRDefault="003B46A4" w:rsidP="00D0438B">
      <w:pPr>
        <w:pStyle w:val="BlockQuotation"/>
        <w:tabs>
          <w:tab w:val="left" w:pos="-426"/>
        </w:tabs>
        <w:suppressAutoHyphens/>
        <w:ind w:left="0" w:firstLine="0"/>
      </w:pPr>
      <w:r>
        <w:t xml:space="preserve">«2020 </w:t>
      </w:r>
      <w:r w:rsidR="00786E5B">
        <w:t xml:space="preserve">– 37,4 </w:t>
      </w:r>
      <w:proofErr w:type="spellStart"/>
      <w:r w:rsidR="00786E5B">
        <w:t>тыс</w:t>
      </w:r>
      <w:proofErr w:type="gramStart"/>
      <w:r w:rsidR="00786E5B">
        <w:t>.р</w:t>
      </w:r>
      <w:proofErr w:type="gramEnd"/>
      <w:r w:rsidR="00786E5B">
        <w:t>уб</w:t>
      </w:r>
      <w:proofErr w:type="spellEnd"/>
      <w:r w:rsidR="00786E5B">
        <w:t>.;</w:t>
      </w:r>
    </w:p>
    <w:p w:rsidR="009E36FB" w:rsidRDefault="009E36FB" w:rsidP="009E36FB">
      <w:pPr>
        <w:pStyle w:val="BlockQuotation"/>
        <w:tabs>
          <w:tab w:val="left" w:pos="-426"/>
        </w:tabs>
        <w:suppressAutoHyphens/>
        <w:ind w:left="0" w:firstLine="0"/>
      </w:pPr>
      <w:r>
        <w:t>«202</w:t>
      </w:r>
      <w:r w:rsidR="001F4FAA">
        <w:t>1</w:t>
      </w:r>
      <w:r>
        <w:t xml:space="preserve"> год – </w:t>
      </w:r>
      <w:r w:rsidR="001F4FAA">
        <w:t>70,0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;</w:t>
      </w:r>
    </w:p>
    <w:p w:rsidR="009E36FB" w:rsidRDefault="009E36FB" w:rsidP="009E36FB">
      <w:pPr>
        <w:pStyle w:val="BlockQuotation"/>
        <w:tabs>
          <w:tab w:val="left" w:pos="-426"/>
        </w:tabs>
        <w:suppressAutoHyphens/>
        <w:ind w:left="0" w:firstLine="0"/>
      </w:pPr>
      <w:r>
        <w:t>202</w:t>
      </w:r>
      <w:r w:rsidR="001F4FAA">
        <w:t>2</w:t>
      </w:r>
      <w:r>
        <w:t xml:space="preserve"> год – </w:t>
      </w:r>
      <w:r w:rsidR="00074D37">
        <w:t>0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;</w:t>
      </w:r>
    </w:p>
    <w:p w:rsidR="009E36FB" w:rsidRDefault="009E36FB" w:rsidP="009E36FB">
      <w:pPr>
        <w:pStyle w:val="BlockQuotation"/>
        <w:tabs>
          <w:tab w:val="left" w:pos="-426"/>
        </w:tabs>
        <w:suppressAutoHyphens/>
        <w:ind w:left="0" w:firstLine="0"/>
      </w:pPr>
      <w:r>
        <w:lastRenderedPageBreak/>
        <w:t>202</w:t>
      </w:r>
      <w:r w:rsidR="001F4FAA">
        <w:t>3</w:t>
      </w:r>
      <w:r>
        <w:t xml:space="preserve"> год – </w:t>
      </w:r>
      <w:r w:rsidR="00074D37">
        <w:t>0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;</w:t>
      </w:r>
    </w:p>
    <w:p w:rsidR="009E36FB" w:rsidRDefault="009E36FB" w:rsidP="009E36FB">
      <w:pPr>
        <w:pStyle w:val="BlockQuotation"/>
        <w:tabs>
          <w:tab w:val="left" w:pos="-426"/>
        </w:tabs>
        <w:suppressAutoHyphens/>
        <w:ind w:left="0" w:firstLine="0"/>
      </w:pPr>
      <w:r>
        <w:t>202</w:t>
      </w:r>
      <w:r w:rsidR="001F4FAA">
        <w:t>4</w:t>
      </w:r>
      <w:r>
        <w:t xml:space="preserve"> год – </w:t>
      </w:r>
      <w:r w:rsidR="001F4FAA">
        <w:t>260,0</w:t>
      </w:r>
      <w:r>
        <w:t xml:space="preserve"> тыс.</w:t>
      </w:r>
      <w:r w:rsidR="001F4FAA">
        <w:t xml:space="preserve"> </w:t>
      </w:r>
      <w:r>
        <w:t xml:space="preserve">руб.; </w:t>
      </w:r>
    </w:p>
    <w:p w:rsidR="00767500" w:rsidRDefault="009E36FB" w:rsidP="009E36FB">
      <w:pPr>
        <w:pStyle w:val="BlockQuotation"/>
        <w:tabs>
          <w:tab w:val="left" w:pos="-426"/>
        </w:tabs>
        <w:suppressAutoHyphens/>
        <w:ind w:left="0" w:firstLine="0"/>
      </w:pPr>
      <w:r>
        <w:t>202</w:t>
      </w:r>
      <w:r w:rsidR="001F4FAA">
        <w:t>5</w:t>
      </w:r>
      <w:r>
        <w:t xml:space="preserve"> год – </w:t>
      </w:r>
      <w:r w:rsidR="001F4FAA">
        <w:t>260,0</w:t>
      </w:r>
      <w:r>
        <w:t xml:space="preserve"> тыс.</w:t>
      </w:r>
      <w:r w:rsidR="001F4FAA">
        <w:t xml:space="preserve"> </w:t>
      </w:r>
      <w:r>
        <w:t>руб.</w:t>
      </w:r>
      <w:r w:rsidR="00767500">
        <w:t>».</w:t>
      </w:r>
    </w:p>
    <w:p w:rsidR="00D13553" w:rsidRPr="00314336" w:rsidRDefault="00D13553" w:rsidP="009E36FB">
      <w:pPr>
        <w:pStyle w:val="BlockQuotation"/>
        <w:tabs>
          <w:tab w:val="left" w:pos="-426"/>
        </w:tabs>
        <w:suppressAutoHyphens/>
        <w:ind w:left="0" w:firstLine="0"/>
      </w:pPr>
    </w:p>
    <w:p w:rsidR="005775BB" w:rsidRPr="00314336" w:rsidRDefault="000206DA" w:rsidP="005775BB">
      <w:pPr>
        <w:pStyle w:val="BlockQuotation"/>
        <w:tabs>
          <w:tab w:val="left" w:pos="-426"/>
        </w:tabs>
        <w:suppressAutoHyphens/>
        <w:ind w:left="0" w:firstLine="0"/>
      </w:pPr>
      <w:r>
        <w:tab/>
      </w:r>
      <w:r w:rsidR="0065353F">
        <w:t>1.2</w:t>
      </w:r>
      <w:r w:rsidR="00CC4C77">
        <w:t>.</w:t>
      </w:r>
      <w:r w:rsidR="009E36FB">
        <w:t xml:space="preserve"> </w:t>
      </w:r>
      <w:r w:rsidR="00D13553">
        <w:t>Раздел 5</w:t>
      </w:r>
      <w:r w:rsidR="005775BB" w:rsidRPr="00314336">
        <w:t xml:space="preserve">. Ресурсное обеспечение реализации муниципальной программы изложить </w:t>
      </w:r>
      <w:r w:rsidR="00720387" w:rsidRPr="00720387">
        <w:t>в следующей редакции</w:t>
      </w:r>
      <w:r w:rsidR="005775BB" w:rsidRPr="00314336">
        <w:t xml:space="preserve">: </w:t>
      </w:r>
    </w:p>
    <w:p w:rsidR="00421460" w:rsidRPr="00314336" w:rsidRDefault="0093776F" w:rsidP="00421460">
      <w:pPr>
        <w:pStyle w:val="ConsPlusNormal"/>
        <w:ind w:firstLine="708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>«</w:t>
      </w:r>
      <w:r w:rsidR="00421460" w:rsidRPr="0031433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Финансирование мероприятий Программы осуществляется за счет и в пределах </w:t>
      </w:r>
      <w:proofErr w:type="gramStart"/>
      <w:r w:rsidR="00421460" w:rsidRPr="00314336">
        <w:rPr>
          <w:rFonts w:ascii="Times New Roman" w:hAnsi="Times New Roman" w:cs="Times New Roman"/>
          <w:bCs/>
          <w:spacing w:val="-4"/>
          <w:sz w:val="28"/>
          <w:szCs w:val="28"/>
        </w:rPr>
        <w:t>средств, предусмотренных в бюджете муниципального образования Соль-Илецкий городской округ</w:t>
      </w:r>
      <w:r w:rsidR="009F69A8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и представлено</w:t>
      </w:r>
      <w:proofErr w:type="gramEnd"/>
      <w:r w:rsidR="009F69A8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в Приложении № 3. </w:t>
      </w:r>
      <w:r w:rsidR="00421460" w:rsidRPr="0031433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</w:p>
    <w:p w:rsidR="00421460" w:rsidRPr="00314336" w:rsidRDefault="00421460" w:rsidP="00421460">
      <w:pPr>
        <w:pStyle w:val="ConsPlusNormal"/>
        <w:ind w:firstLine="708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31433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Общий объем финансирования программы составляет </w:t>
      </w:r>
      <w:r w:rsidR="00786E5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627,4 </w:t>
      </w:r>
      <w:r w:rsidRPr="0031433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тыс. рублей в том числе: </w:t>
      </w:r>
    </w:p>
    <w:p w:rsidR="00421460" w:rsidRPr="00314336" w:rsidRDefault="00421460" w:rsidP="0042146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4336">
        <w:rPr>
          <w:rFonts w:ascii="Times New Roman" w:hAnsi="Times New Roman" w:cs="Times New Roman"/>
          <w:sz w:val="28"/>
          <w:szCs w:val="28"/>
        </w:rPr>
        <w:t>На повышение квалификации муниципальных служащих –</w:t>
      </w:r>
      <w:r w:rsidR="00AD583F">
        <w:rPr>
          <w:rFonts w:ascii="Times New Roman" w:hAnsi="Times New Roman" w:cs="Times New Roman"/>
          <w:sz w:val="28"/>
          <w:szCs w:val="28"/>
        </w:rPr>
        <w:t xml:space="preserve"> </w:t>
      </w:r>
      <w:r w:rsidR="00786E5B">
        <w:rPr>
          <w:rFonts w:ascii="Times New Roman" w:hAnsi="Times New Roman" w:cs="Times New Roman"/>
          <w:sz w:val="28"/>
          <w:szCs w:val="28"/>
        </w:rPr>
        <w:t>227,4</w:t>
      </w:r>
      <w:r w:rsidRPr="00314336">
        <w:rPr>
          <w:rFonts w:ascii="Times New Roman" w:hAnsi="Times New Roman" w:cs="Times New Roman"/>
          <w:sz w:val="28"/>
          <w:szCs w:val="28"/>
        </w:rPr>
        <w:t xml:space="preserve"> тысяч рублей:</w:t>
      </w:r>
    </w:p>
    <w:p w:rsidR="00720387" w:rsidRPr="00720387" w:rsidRDefault="00720387" w:rsidP="007203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387">
        <w:rPr>
          <w:rFonts w:ascii="Times New Roman" w:hAnsi="Times New Roman" w:cs="Times New Roman"/>
          <w:sz w:val="28"/>
          <w:szCs w:val="28"/>
        </w:rPr>
        <w:t>- в 2020</w:t>
      </w:r>
      <w:r w:rsidR="00F31C6E">
        <w:rPr>
          <w:rFonts w:ascii="Times New Roman" w:hAnsi="Times New Roman" w:cs="Times New Roman"/>
          <w:sz w:val="28"/>
          <w:szCs w:val="28"/>
        </w:rPr>
        <w:t xml:space="preserve"> году предполагается обучение 8</w:t>
      </w:r>
      <w:r w:rsidRPr="00720387">
        <w:rPr>
          <w:rFonts w:ascii="Times New Roman" w:hAnsi="Times New Roman" w:cs="Times New Roman"/>
          <w:sz w:val="28"/>
          <w:szCs w:val="28"/>
        </w:rPr>
        <w:t xml:space="preserve"> муниципальных служащих, общая </w:t>
      </w:r>
      <w:r>
        <w:rPr>
          <w:rFonts w:ascii="Times New Roman" w:hAnsi="Times New Roman" w:cs="Times New Roman"/>
          <w:sz w:val="28"/>
          <w:szCs w:val="28"/>
        </w:rPr>
        <w:t xml:space="preserve">стоимость обучения составляет </w:t>
      </w:r>
      <w:r w:rsidR="00786E5B">
        <w:rPr>
          <w:rFonts w:ascii="Times New Roman" w:hAnsi="Times New Roman" w:cs="Times New Roman"/>
          <w:sz w:val="28"/>
          <w:szCs w:val="28"/>
        </w:rPr>
        <w:t>37,4</w:t>
      </w:r>
      <w:r w:rsidRPr="00720387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720387" w:rsidRPr="00720387" w:rsidRDefault="00720387" w:rsidP="007203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387">
        <w:rPr>
          <w:rFonts w:ascii="Times New Roman" w:hAnsi="Times New Roman" w:cs="Times New Roman"/>
          <w:sz w:val="28"/>
          <w:szCs w:val="28"/>
        </w:rPr>
        <w:t>- в 2021 году предполагается обучение 10 муниципальных служащих, общая</w:t>
      </w:r>
      <w:r w:rsidR="00074D37">
        <w:rPr>
          <w:rFonts w:ascii="Times New Roman" w:hAnsi="Times New Roman" w:cs="Times New Roman"/>
          <w:sz w:val="28"/>
          <w:szCs w:val="28"/>
        </w:rPr>
        <w:t xml:space="preserve"> стоимость обучения составляет </w:t>
      </w:r>
      <w:r w:rsidR="00786E5B">
        <w:rPr>
          <w:rFonts w:ascii="Times New Roman" w:hAnsi="Times New Roman" w:cs="Times New Roman"/>
          <w:sz w:val="28"/>
          <w:szCs w:val="28"/>
        </w:rPr>
        <w:t xml:space="preserve">70 </w:t>
      </w:r>
      <w:r w:rsidRPr="00720387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720387" w:rsidRPr="00720387" w:rsidRDefault="00720387" w:rsidP="007203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387">
        <w:rPr>
          <w:rFonts w:ascii="Times New Roman" w:hAnsi="Times New Roman" w:cs="Times New Roman"/>
          <w:sz w:val="28"/>
          <w:szCs w:val="28"/>
        </w:rPr>
        <w:t>- в 2022 году предполагается обучение 10 муниципальных служащих, общая</w:t>
      </w:r>
      <w:r w:rsidR="00074D37">
        <w:rPr>
          <w:rFonts w:ascii="Times New Roman" w:hAnsi="Times New Roman" w:cs="Times New Roman"/>
          <w:sz w:val="28"/>
          <w:szCs w:val="28"/>
        </w:rPr>
        <w:t xml:space="preserve"> стоимость обучения составляет </w:t>
      </w:r>
      <w:r w:rsidRPr="00720387">
        <w:rPr>
          <w:rFonts w:ascii="Times New Roman" w:hAnsi="Times New Roman" w:cs="Times New Roman"/>
          <w:sz w:val="28"/>
          <w:szCs w:val="28"/>
        </w:rPr>
        <w:t>0 тыс. руб.;</w:t>
      </w:r>
    </w:p>
    <w:p w:rsidR="00720387" w:rsidRPr="00720387" w:rsidRDefault="00720387" w:rsidP="007203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387">
        <w:rPr>
          <w:rFonts w:ascii="Times New Roman" w:hAnsi="Times New Roman" w:cs="Times New Roman"/>
          <w:sz w:val="28"/>
          <w:szCs w:val="28"/>
        </w:rPr>
        <w:t>- в 2023 году предполагается обучение 10 муниципальных служащих, общая</w:t>
      </w:r>
      <w:r w:rsidR="00074D37">
        <w:rPr>
          <w:rFonts w:ascii="Times New Roman" w:hAnsi="Times New Roman" w:cs="Times New Roman"/>
          <w:sz w:val="28"/>
          <w:szCs w:val="28"/>
        </w:rPr>
        <w:t xml:space="preserve"> стоимость обучения составляет </w:t>
      </w:r>
      <w:r w:rsidR="00786E5B">
        <w:rPr>
          <w:rFonts w:ascii="Times New Roman" w:hAnsi="Times New Roman" w:cs="Times New Roman"/>
          <w:sz w:val="28"/>
          <w:szCs w:val="28"/>
        </w:rPr>
        <w:t>0</w:t>
      </w:r>
      <w:r w:rsidR="00AD583F" w:rsidRPr="00AD583F">
        <w:rPr>
          <w:rFonts w:ascii="Times New Roman" w:hAnsi="Times New Roman" w:cs="Times New Roman"/>
          <w:sz w:val="28"/>
          <w:szCs w:val="28"/>
        </w:rPr>
        <w:t xml:space="preserve"> тыс</w:t>
      </w:r>
      <w:r w:rsidRPr="00720387">
        <w:rPr>
          <w:rFonts w:ascii="Times New Roman" w:hAnsi="Times New Roman" w:cs="Times New Roman"/>
          <w:sz w:val="28"/>
          <w:szCs w:val="28"/>
        </w:rPr>
        <w:t>. руб.;</w:t>
      </w:r>
    </w:p>
    <w:p w:rsidR="00720387" w:rsidRPr="00720387" w:rsidRDefault="00720387" w:rsidP="007203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387">
        <w:rPr>
          <w:rFonts w:ascii="Times New Roman" w:hAnsi="Times New Roman" w:cs="Times New Roman"/>
          <w:sz w:val="28"/>
          <w:szCs w:val="28"/>
        </w:rPr>
        <w:t>- в 2024 году предполагается обучение 10 муниципальных служащих, общая</w:t>
      </w:r>
      <w:r w:rsidR="00074D37">
        <w:rPr>
          <w:rFonts w:ascii="Times New Roman" w:hAnsi="Times New Roman" w:cs="Times New Roman"/>
          <w:sz w:val="28"/>
          <w:szCs w:val="28"/>
        </w:rPr>
        <w:t xml:space="preserve"> стоимость обучения составляет </w:t>
      </w:r>
      <w:r w:rsidR="00786E5B">
        <w:rPr>
          <w:rFonts w:ascii="Times New Roman" w:hAnsi="Times New Roman" w:cs="Times New Roman"/>
          <w:sz w:val="28"/>
          <w:szCs w:val="28"/>
        </w:rPr>
        <w:t>60</w:t>
      </w:r>
      <w:r w:rsidR="00AD583F" w:rsidRPr="00AD583F">
        <w:rPr>
          <w:rFonts w:ascii="Times New Roman" w:hAnsi="Times New Roman" w:cs="Times New Roman"/>
          <w:sz w:val="28"/>
          <w:szCs w:val="28"/>
        </w:rPr>
        <w:t xml:space="preserve"> тыс</w:t>
      </w:r>
      <w:r w:rsidRPr="00720387">
        <w:rPr>
          <w:rFonts w:ascii="Times New Roman" w:hAnsi="Times New Roman" w:cs="Times New Roman"/>
          <w:sz w:val="28"/>
          <w:szCs w:val="28"/>
        </w:rPr>
        <w:t>. руб.;</w:t>
      </w:r>
    </w:p>
    <w:p w:rsidR="00720387" w:rsidRPr="00720387" w:rsidRDefault="00720387" w:rsidP="002342F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387">
        <w:rPr>
          <w:rFonts w:ascii="Times New Roman" w:hAnsi="Times New Roman" w:cs="Times New Roman"/>
          <w:sz w:val="28"/>
          <w:szCs w:val="28"/>
        </w:rPr>
        <w:t>- в 2025 году предполагается обучение 10 муниципальных служащих, общая стоимость о</w:t>
      </w:r>
      <w:r w:rsidR="00074D37">
        <w:rPr>
          <w:rFonts w:ascii="Times New Roman" w:hAnsi="Times New Roman" w:cs="Times New Roman"/>
          <w:sz w:val="28"/>
          <w:szCs w:val="28"/>
        </w:rPr>
        <w:t xml:space="preserve">бучения составляет </w:t>
      </w:r>
      <w:r w:rsidR="00786E5B">
        <w:rPr>
          <w:rFonts w:ascii="Times New Roman" w:hAnsi="Times New Roman" w:cs="Times New Roman"/>
          <w:sz w:val="28"/>
          <w:szCs w:val="28"/>
        </w:rPr>
        <w:t>60</w:t>
      </w:r>
      <w:r w:rsidR="00AD583F" w:rsidRPr="00AD583F">
        <w:rPr>
          <w:rFonts w:ascii="Times New Roman" w:hAnsi="Times New Roman" w:cs="Times New Roman"/>
          <w:sz w:val="28"/>
          <w:szCs w:val="28"/>
        </w:rPr>
        <w:t xml:space="preserve"> тыс</w:t>
      </w:r>
      <w:r w:rsidR="002342F5">
        <w:rPr>
          <w:rFonts w:ascii="Times New Roman" w:hAnsi="Times New Roman" w:cs="Times New Roman"/>
          <w:sz w:val="28"/>
          <w:szCs w:val="28"/>
        </w:rPr>
        <w:t>. руб.</w:t>
      </w:r>
    </w:p>
    <w:p w:rsidR="00720387" w:rsidRPr="00720387" w:rsidRDefault="00720387" w:rsidP="007203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387">
        <w:rPr>
          <w:rFonts w:ascii="Times New Roman" w:hAnsi="Times New Roman" w:cs="Times New Roman"/>
          <w:sz w:val="28"/>
          <w:szCs w:val="28"/>
        </w:rPr>
        <w:t>На проведение диспансериза</w:t>
      </w:r>
      <w:r>
        <w:rPr>
          <w:rFonts w:ascii="Times New Roman" w:hAnsi="Times New Roman" w:cs="Times New Roman"/>
          <w:sz w:val="28"/>
          <w:szCs w:val="28"/>
        </w:rPr>
        <w:t>ции муниципальных служащих –</w:t>
      </w:r>
      <w:r w:rsidR="00786E5B">
        <w:rPr>
          <w:rFonts w:ascii="Times New Roman" w:hAnsi="Times New Roman" w:cs="Times New Roman"/>
          <w:sz w:val="28"/>
          <w:szCs w:val="28"/>
        </w:rPr>
        <w:t>400,0</w:t>
      </w:r>
      <w:r w:rsidRPr="00720387">
        <w:rPr>
          <w:rFonts w:ascii="Times New Roman" w:hAnsi="Times New Roman" w:cs="Times New Roman"/>
          <w:sz w:val="28"/>
          <w:szCs w:val="28"/>
        </w:rPr>
        <w:t xml:space="preserve"> тыс. рублей: </w:t>
      </w:r>
    </w:p>
    <w:p w:rsidR="00720387" w:rsidRPr="00720387" w:rsidRDefault="00720387" w:rsidP="007203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387">
        <w:rPr>
          <w:rFonts w:ascii="Times New Roman" w:hAnsi="Times New Roman" w:cs="Times New Roman"/>
          <w:sz w:val="28"/>
          <w:szCs w:val="28"/>
        </w:rPr>
        <w:t>- в 2020 году  ст</w:t>
      </w:r>
      <w:r>
        <w:rPr>
          <w:rFonts w:ascii="Times New Roman" w:hAnsi="Times New Roman" w:cs="Times New Roman"/>
          <w:sz w:val="28"/>
          <w:szCs w:val="28"/>
        </w:rPr>
        <w:t xml:space="preserve">оимость прохождения составляет </w:t>
      </w:r>
      <w:r w:rsidR="00786E5B">
        <w:rPr>
          <w:rFonts w:ascii="Times New Roman" w:hAnsi="Times New Roman" w:cs="Times New Roman"/>
          <w:sz w:val="28"/>
          <w:szCs w:val="28"/>
        </w:rPr>
        <w:t xml:space="preserve">0 </w:t>
      </w:r>
      <w:r w:rsidRPr="00720387">
        <w:rPr>
          <w:rFonts w:ascii="Times New Roman" w:hAnsi="Times New Roman" w:cs="Times New Roman"/>
          <w:sz w:val="28"/>
          <w:szCs w:val="28"/>
        </w:rPr>
        <w:t xml:space="preserve"> тыс. руб.; </w:t>
      </w:r>
    </w:p>
    <w:p w:rsidR="00720387" w:rsidRPr="00720387" w:rsidRDefault="00720387" w:rsidP="007203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387">
        <w:rPr>
          <w:rFonts w:ascii="Times New Roman" w:hAnsi="Times New Roman" w:cs="Times New Roman"/>
          <w:sz w:val="28"/>
          <w:szCs w:val="28"/>
        </w:rPr>
        <w:t xml:space="preserve">- в 2021 году  стоимость прохождения составляет </w:t>
      </w:r>
      <w:r w:rsidR="00074D37">
        <w:rPr>
          <w:rFonts w:ascii="Times New Roman" w:hAnsi="Times New Roman" w:cs="Times New Roman"/>
          <w:sz w:val="28"/>
          <w:szCs w:val="28"/>
        </w:rPr>
        <w:t>0</w:t>
      </w:r>
      <w:r w:rsidRPr="00720387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720387" w:rsidRPr="00720387" w:rsidRDefault="00720387" w:rsidP="007203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387">
        <w:rPr>
          <w:rFonts w:ascii="Times New Roman" w:hAnsi="Times New Roman" w:cs="Times New Roman"/>
          <w:sz w:val="28"/>
          <w:szCs w:val="28"/>
        </w:rPr>
        <w:t xml:space="preserve">- в 2022году  стоимость прохождения составляет </w:t>
      </w:r>
      <w:r w:rsidR="00074D37">
        <w:rPr>
          <w:rFonts w:ascii="Times New Roman" w:hAnsi="Times New Roman" w:cs="Times New Roman"/>
          <w:sz w:val="28"/>
          <w:szCs w:val="28"/>
        </w:rPr>
        <w:t>0</w:t>
      </w:r>
      <w:r w:rsidRPr="00720387">
        <w:rPr>
          <w:rFonts w:ascii="Times New Roman" w:hAnsi="Times New Roman" w:cs="Times New Roman"/>
          <w:sz w:val="28"/>
          <w:szCs w:val="28"/>
        </w:rPr>
        <w:t xml:space="preserve"> тыс. руб.; </w:t>
      </w:r>
    </w:p>
    <w:p w:rsidR="00720387" w:rsidRPr="00720387" w:rsidRDefault="00720387" w:rsidP="007203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387">
        <w:rPr>
          <w:rFonts w:ascii="Times New Roman" w:hAnsi="Times New Roman" w:cs="Times New Roman"/>
          <w:sz w:val="28"/>
          <w:szCs w:val="28"/>
        </w:rPr>
        <w:t xml:space="preserve">- в 2023 году  стоимость прохождения составляет </w:t>
      </w:r>
      <w:r w:rsidR="00786E5B">
        <w:rPr>
          <w:rFonts w:ascii="Times New Roman" w:hAnsi="Times New Roman" w:cs="Times New Roman"/>
          <w:sz w:val="28"/>
          <w:szCs w:val="28"/>
        </w:rPr>
        <w:t>0</w:t>
      </w:r>
      <w:r w:rsidR="00AD583F" w:rsidRPr="00AD583F">
        <w:rPr>
          <w:rFonts w:ascii="Times New Roman" w:hAnsi="Times New Roman" w:cs="Times New Roman"/>
          <w:sz w:val="28"/>
          <w:szCs w:val="28"/>
        </w:rPr>
        <w:t xml:space="preserve"> тыс</w:t>
      </w:r>
      <w:r w:rsidRPr="00720387">
        <w:rPr>
          <w:rFonts w:ascii="Times New Roman" w:hAnsi="Times New Roman" w:cs="Times New Roman"/>
          <w:sz w:val="28"/>
          <w:szCs w:val="28"/>
        </w:rPr>
        <w:t xml:space="preserve">. руб.; </w:t>
      </w:r>
    </w:p>
    <w:p w:rsidR="00720387" w:rsidRPr="00720387" w:rsidRDefault="00720387" w:rsidP="007203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387">
        <w:rPr>
          <w:rFonts w:ascii="Times New Roman" w:hAnsi="Times New Roman" w:cs="Times New Roman"/>
          <w:sz w:val="28"/>
          <w:szCs w:val="28"/>
        </w:rPr>
        <w:t xml:space="preserve">- в 2024 году  стоимость прохождения составляет </w:t>
      </w:r>
      <w:r w:rsidR="00786E5B">
        <w:rPr>
          <w:rFonts w:ascii="Times New Roman" w:hAnsi="Times New Roman" w:cs="Times New Roman"/>
          <w:sz w:val="28"/>
          <w:szCs w:val="28"/>
        </w:rPr>
        <w:t>200,0</w:t>
      </w:r>
      <w:r w:rsidR="00AD583F" w:rsidRPr="00AD583F">
        <w:rPr>
          <w:rFonts w:ascii="Times New Roman" w:hAnsi="Times New Roman" w:cs="Times New Roman"/>
          <w:sz w:val="28"/>
          <w:szCs w:val="28"/>
        </w:rPr>
        <w:t xml:space="preserve"> тыс</w:t>
      </w:r>
      <w:r w:rsidRPr="00720387">
        <w:rPr>
          <w:rFonts w:ascii="Times New Roman" w:hAnsi="Times New Roman" w:cs="Times New Roman"/>
          <w:sz w:val="28"/>
          <w:szCs w:val="28"/>
        </w:rPr>
        <w:t xml:space="preserve">. руб.; </w:t>
      </w:r>
    </w:p>
    <w:p w:rsidR="00720387" w:rsidRPr="00720387" w:rsidRDefault="00720387" w:rsidP="002342F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387">
        <w:rPr>
          <w:rFonts w:ascii="Times New Roman" w:hAnsi="Times New Roman" w:cs="Times New Roman"/>
          <w:sz w:val="28"/>
          <w:szCs w:val="28"/>
        </w:rPr>
        <w:t>- в 2025 году  стоимость прохож</w:t>
      </w:r>
      <w:r w:rsidR="002342F5">
        <w:rPr>
          <w:rFonts w:ascii="Times New Roman" w:hAnsi="Times New Roman" w:cs="Times New Roman"/>
          <w:sz w:val="28"/>
          <w:szCs w:val="28"/>
        </w:rPr>
        <w:t xml:space="preserve">дения составляет </w:t>
      </w:r>
      <w:r w:rsidR="00786E5B">
        <w:rPr>
          <w:rFonts w:ascii="Times New Roman" w:hAnsi="Times New Roman" w:cs="Times New Roman"/>
          <w:sz w:val="28"/>
          <w:szCs w:val="28"/>
        </w:rPr>
        <w:t>200,0</w:t>
      </w:r>
      <w:r w:rsidR="00AD583F" w:rsidRPr="00AD583F">
        <w:rPr>
          <w:rFonts w:ascii="Times New Roman" w:hAnsi="Times New Roman" w:cs="Times New Roman"/>
          <w:sz w:val="28"/>
          <w:szCs w:val="28"/>
        </w:rPr>
        <w:t xml:space="preserve"> тыс</w:t>
      </w:r>
      <w:r w:rsidR="002342F5">
        <w:rPr>
          <w:rFonts w:ascii="Times New Roman" w:hAnsi="Times New Roman" w:cs="Times New Roman"/>
          <w:sz w:val="28"/>
          <w:szCs w:val="28"/>
        </w:rPr>
        <w:t xml:space="preserve">. руб. </w:t>
      </w:r>
    </w:p>
    <w:p w:rsidR="00720387" w:rsidRDefault="00720387" w:rsidP="007203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387">
        <w:rPr>
          <w:rFonts w:ascii="Times New Roman" w:hAnsi="Times New Roman" w:cs="Times New Roman"/>
          <w:sz w:val="28"/>
          <w:szCs w:val="28"/>
        </w:rPr>
        <w:t>Ежегодно при формировании бюджета муниципального образования Соль-Илецкий городской округ на очередной финансовый год и плановый период объемы ассигнований уточняются с учетом прогнозного индекса роста цен, оценки результативности, мероприятий Программы, достижения цел</w:t>
      </w:r>
      <w:r>
        <w:rPr>
          <w:rFonts w:ascii="Times New Roman" w:hAnsi="Times New Roman" w:cs="Times New Roman"/>
          <w:sz w:val="28"/>
          <w:szCs w:val="28"/>
        </w:rPr>
        <w:t>евых показателей (индикаторов)</w:t>
      </w:r>
      <w:r w:rsidR="0093776F">
        <w:rPr>
          <w:rFonts w:ascii="Times New Roman" w:hAnsi="Times New Roman" w:cs="Times New Roman"/>
          <w:sz w:val="28"/>
          <w:szCs w:val="28"/>
        </w:rPr>
        <w:t>»</w:t>
      </w:r>
      <w:r w:rsidR="00421460" w:rsidRPr="00314336">
        <w:rPr>
          <w:rFonts w:ascii="Times New Roman" w:hAnsi="Times New Roman" w:cs="Times New Roman"/>
          <w:sz w:val="28"/>
          <w:szCs w:val="28"/>
        </w:rPr>
        <w:t>.</w:t>
      </w:r>
    </w:p>
    <w:p w:rsidR="00421460" w:rsidRDefault="00421460" w:rsidP="007203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43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CED" w:rsidRPr="00314336" w:rsidRDefault="00970B5C" w:rsidP="0042146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5353F">
        <w:rPr>
          <w:rFonts w:ascii="Times New Roman" w:hAnsi="Times New Roman" w:cs="Times New Roman"/>
          <w:sz w:val="28"/>
          <w:szCs w:val="28"/>
        </w:rPr>
        <w:t>.</w:t>
      </w:r>
      <w:r w:rsidR="00F00CED">
        <w:rPr>
          <w:rFonts w:ascii="Times New Roman" w:hAnsi="Times New Roman" w:cs="Times New Roman"/>
          <w:sz w:val="28"/>
          <w:szCs w:val="28"/>
        </w:rPr>
        <w:t xml:space="preserve"> </w:t>
      </w:r>
      <w:r w:rsidR="00CC63CB">
        <w:rPr>
          <w:rFonts w:ascii="Times New Roman" w:hAnsi="Times New Roman" w:cs="Times New Roman"/>
          <w:sz w:val="28"/>
          <w:szCs w:val="28"/>
        </w:rPr>
        <w:t xml:space="preserve">Приложения № 1, 2, 3 к </w:t>
      </w:r>
      <w:r w:rsidR="00CC63CB" w:rsidRPr="00CC63CB">
        <w:rPr>
          <w:rFonts w:ascii="Times New Roman" w:hAnsi="Times New Roman" w:cs="Times New Roman"/>
          <w:sz w:val="28"/>
          <w:szCs w:val="28"/>
        </w:rPr>
        <w:t>муниципальной программе</w:t>
      </w:r>
      <w:r w:rsidR="00F00CED">
        <w:rPr>
          <w:rFonts w:ascii="Times New Roman" w:hAnsi="Times New Roman" w:cs="Times New Roman"/>
          <w:sz w:val="28"/>
          <w:szCs w:val="28"/>
        </w:rPr>
        <w:t xml:space="preserve"> изложить в но</w:t>
      </w:r>
      <w:r w:rsidR="00CC63CB">
        <w:rPr>
          <w:rFonts w:ascii="Times New Roman" w:hAnsi="Times New Roman" w:cs="Times New Roman"/>
          <w:sz w:val="28"/>
          <w:szCs w:val="28"/>
        </w:rPr>
        <w:t xml:space="preserve">вой редакции </w:t>
      </w:r>
      <w:proofErr w:type="gramStart"/>
      <w:r w:rsidR="00CC63CB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CC63CB">
        <w:rPr>
          <w:rFonts w:ascii="Times New Roman" w:hAnsi="Times New Roman" w:cs="Times New Roman"/>
          <w:sz w:val="28"/>
          <w:szCs w:val="28"/>
        </w:rPr>
        <w:t xml:space="preserve"> № 1, 2, 3 к настоящему постановлению. </w:t>
      </w:r>
    </w:p>
    <w:p w:rsidR="00D0438B" w:rsidRPr="00314336" w:rsidRDefault="00F00CED" w:rsidP="00D0438B">
      <w:pPr>
        <w:pStyle w:val="BlockQuotation"/>
        <w:tabs>
          <w:tab w:val="left" w:pos="-426"/>
        </w:tabs>
        <w:suppressAutoHyphens/>
        <w:ind w:left="0" w:firstLine="0"/>
      </w:pPr>
      <w:r>
        <w:tab/>
        <w:t>3</w:t>
      </w:r>
      <w:r w:rsidR="00322191" w:rsidRPr="00314336">
        <w:t>.</w:t>
      </w:r>
      <w:proofErr w:type="gramStart"/>
      <w:r w:rsidR="00D0438B" w:rsidRPr="00314336">
        <w:t xml:space="preserve">Контроль </w:t>
      </w:r>
      <w:r w:rsidR="0093776F">
        <w:t>за</w:t>
      </w:r>
      <w:proofErr w:type="gramEnd"/>
      <w:r w:rsidR="0093776F">
        <w:t xml:space="preserve"> </w:t>
      </w:r>
      <w:r w:rsidR="00D0438B" w:rsidRPr="00314336">
        <w:t>исполнени</w:t>
      </w:r>
      <w:r w:rsidR="0093776F">
        <w:t>ем</w:t>
      </w:r>
      <w:r w:rsidR="00D0438B" w:rsidRPr="00314336">
        <w:t xml:space="preserve"> настоящего постановления возложить на заместителя главы администрации городского округа – руководителя аппарата В.М. </w:t>
      </w:r>
      <w:proofErr w:type="spellStart"/>
      <w:r w:rsidR="00D0438B" w:rsidRPr="00314336">
        <w:t>Немича</w:t>
      </w:r>
      <w:proofErr w:type="spellEnd"/>
      <w:r w:rsidR="00D0438B" w:rsidRPr="00314336">
        <w:t xml:space="preserve">. </w:t>
      </w:r>
    </w:p>
    <w:p w:rsidR="00D0438B" w:rsidRPr="00314336" w:rsidRDefault="00F00CED" w:rsidP="00D0438B">
      <w:pPr>
        <w:pStyle w:val="BlockQuotation"/>
        <w:widowControl/>
        <w:tabs>
          <w:tab w:val="left" w:pos="-426"/>
        </w:tabs>
        <w:suppressAutoHyphens/>
        <w:ind w:left="0" w:right="0" w:firstLine="709"/>
        <w:rPr>
          <w:color w:val="000000" w:themeColor="text1"/>
        </w:rPr>
      </w:pPr>
      <w:r>
        <w:lastRenderedPageBreak/>
        <w:t>4</w:t>
      </w:r>
      <w:r w:rsidR="00D0438B" w:rsidRPr="00314336">
        <w:t>.</w:t>
      </w:r>
      <w:r w:rsidR="00E02CD0" w:rsidRPr="00314336">
        <w:rPr>
          <w:color w:val="000000" w:themeColor="text1"/>
        </w:rPr>
        <w:t>Постановление вступает в силу после его официального опубликования (обнародования)</w:t>
      </w:r>
      <w:r w:rsidR="00BA527B" w:rsidRPr="00314336">
        <w:rPr>
          <w:color w:val="000000" w:themeColor="text1"/>
        </w:rPr>
        <w:t xml:space="preserve">. </w:t>
      </w:r>
    </w:p>
    <w:p w:rsidR="00AF62F5" w:rsidRDefault="00AF62F5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0CED" w:rsidRPr="00314336" w:rsidRDefault="00F00CED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38B" w:rsidRPr="00314336" w:rsidRDefault="00D0438B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336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D0438B" w:rsidRPr="00314336" w:rsidRDefault="00D0438B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336">
        <w:rPr>
          <w:rFonts w:ascii="Times New Roman" w:hAnsi="Times New Roman"/>
          <w:sz w:val="28"/>
          <w:szCs w:val="28"/>
        </w:rPr>
        <w:t>Соль-Илецкий городс</w:t>
      </w:r>
      <w:r w:rsidR="001512B0" w:rsidRPr="00314336">
        <w:rPr>
          <w:rFonts w:ascii="Times New Roman" w:hAnsi="Times New Roman"/>
          <w:sz w:val="28"/>
          <w:szCs w:val="28"/>
        </w:rPr>
        <w:t xml:space="preserve">кой округ </w:t>
      </w:r>
      <w:r w:rsidR="001512B0" w:rsidRPr="00314336">
        <w:rPr>
          <w:rFonts w:ascii="Times New Roman" w:hAnsi="Times New Roman"/>
          <w:sz w:val="28"/>
          <w:szCs w:val="28"/>
        </w:rPr>
        <w:tab/>
      </w:r>
      <w:r w:rsidR="001512B0" w:rsidRPr="00314336">
        <w:rPr>
          <w:rFonts w:ascii="Times New Roman" w:hAnsi="Times New Roman"/>
          <w:sz w:val="28"/>
          <w:szCs w:val="28"/>
        </w:rPr>
        <w:tab/>
      </w:r>
      <w:r w:rsidR="001512B0" w:rsidRPr="00314336">
        <w:rPr>
          <w:rFonts w:ascii="Times New Roman" w:hAnsi="Times New Roman"/>
          <w:sz w:val="28"/>
          <w:szCs w:val="28"/>
        </w:rPr>
        <w:tab/>
      </w:r>
      <w:r w:rsidR="001512B0" w:rsidRPr="00314336">
        <w:rPr>
          <w:rFonts w:ascii="Times New Roman" w:hAnsi="Times New Roman"/>
          <w:sz w:val="28"/>
          <w:szCs w:val="28"/>
        </w:rPr>
        <w:tab/>
      </w:r>
      <w:r w:rsidR="001512B0" w:rsidRPr="00314336">
        <w:rPr>
          <w:rFonts w:ascii="Times New Roman" w:hAnsi="Times New Roman"/>
          <w:sz w:val="28"/>
          <w:szCs w:val="28"/>
        </w:rPr>
        <w:tab/>
      </w:r>
      <w:r w:rsidR="00244561" w:rsidRPr="00314336">
        <w:rPr>
          <w:rFonts w:ascii="Times New Roman" w:hAnsi="Times New Roman"/>
          <w:sz w:val="28"/>
          <w:szCs w:val="28"/>
        </w:rPr>
        <w:t xml:space="preserve">       </w:t>
      </w:r>
      <w:r w:rsidRPr="00314336">
        <w:rPr>
          <w:rFonts w:ascii="Times New Roman" w:hAnsi="Times New Roman"/>
          <w:sz w:val="28"/>
          <w:szCs w:val="28"/>
        </w:rPr>
        <w:t xml:space="preserve">А.А. Кузьмин </w:t>
      </w:r>
    </w:p>
    <w:p w:rsidR="0065353F" w:rsidRDefault="0065353F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5353F" w:rsidRDefault="0065353F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F6392" w:rsidRPr="009F6392" w:rsidRDefault="009F6392" w:rsidP="009F6392">
      <w:pPr>
        <w:tabs>
          <w:tab w:val="left" w:pos="6949"/>
        </w:tabs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63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ерно </w:t>
      </w:r>
    </w:p>
    <w:p w:rsidR="009F6392" w:rsidRPr="009F6392" w:rsidRDefault="00786E5B" w:rsidP="009F63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ный </w:t>
      </w:r>
      <w:r w:rsidR="009F6392" w:rsidRPr="009F6392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ст организационного отдела                         Е.В. Телушкина</w:t>
      </w:r>
    </w:p>
    <w:p w:rsidR="009F6392" w:rsidRPr="009F6392" w:rsidRDefault="009F6392" w:rsidP="009F63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F6392" w:rsidRPr="009F6392" w:rsidRDefault="009F6392" w:rsidP="009F63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5353F" w:rsidRDefault="0065353F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5353F" w:rsidRDefault="0065353F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924D2" w:rsidRDefault="00A53DB8" w:rsidP="00D0438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A53DB8" w:rsidRDefault="00A53DB8" w:rsidP="00D0438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53DB8" w:rsidRDefault="00A53DB8" w:rsidP="00D0438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53DB8" w:rsidRDefault="00A53DB8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924D2" w:rsidRDefault="008924D2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924D2" w:rsidRDefault="008924D2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924D2" w:rsidRDefault="008924D2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924D2" w:rsidRDefault="008924D2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924D2" w:rsidRDefault="008924D2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924D2" w:rsidRDefault="008924D2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924D2" w:rsidRDefault="008924D2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924D2" w:rsidRDefault="008924D2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924D2" w:rsidRDefault="008924D2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86E5B" w:rsidRDefault="00786E5B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86E5B" w:rsidRDefault="00786E5B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86E5B" w:rsidRDefault="00786E5B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86E5B" w:rsidRDefault="00786E5B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86E5B" w:rsidRDefault="00786E5B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86E5B" w:rsidRDefault="00786E5B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86E5B" w:rsidRDefault="00786E5B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86E5B" w:rsidRDefault="00786E5B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86E5B" w:rsidRDefault="00786E5B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86E5B" w:rsidRDefault="00786E5B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86E5B" w:rsidRDefault="00786E5B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86E5B" w:rsidRDefault="00786E5B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86E5B" w:rsidRDefault="00786E5B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86E5B" w:rsidRDefault="00786E5B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86E5B" w:rsidRDefault="00786E5B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86E5B" w:rsidRDefault="00786E5B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86E5B" w:rsidRDefault="00786E5B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86E5B" w:rsidRDefault="00786E5B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86E5B" w:rsidRDefault="00786E5B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86E5B" w:rsidRDefault="00786E5B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86E5B" w:rsidRDefault="00786E5B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86E5B" w:rsidRDefault="00786E5B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924D2" w:rsidRDefault="008924D2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924D2" w:rsidRDefault="008924D2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924D2" w:rsidRDefault="008924D2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924D2" w:rsidRDefault="008924D2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5353F" w:rsidRDefault="0065353F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0438B" w:rsidRDefault="00F43B06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</w:t>
      </w:r>
      <w:r w:rsidR="00D0438B" w:rsidRPr="00986EFF">
        <w:rPr>
          <w:rFonts w:ascii="Times New Roman" w:eastAsia="Times New Roman" w:hAnsi="Times New Roman" w:cs="Times New Roman"/>
          <w:sz w:val="20"/>
          <w:szCs w:val="20"/>
        </w:rPr>
        <w:t xml:space="preserve">азослано: в прокуратуру Соль-Илецкого района, </w:t>
      </w:r>
      <w:r w:rsidR="00D0438B">
        <w:rPr>
          <w:rFonts w:ascii="Times New Roman" w:eastAsia="Times New Roman" w:hAnsi="Times New Roman" w:cs="Times New Roman"/>
          <w:sz w:val="20"/>
          <w:szCs w:val="20"/>
        </w:rPr>
        <w:t>организационный отдел</w:t>
      </w:r>
      <w:r w:rsidR="00D0438B" w:rsidRPr="00986EF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D0438B" w:rsidRPr="00986EFF">
        <w:rPr>
          <w:rFonts w:ascii="Times New Roman" w:hAnsi="Times New Roman"/>
          <w:sz w:val="20"/>
          <w:szCs w:val="20"/>
        </w:rPr>
        <w:t xml:space="preserve">финансовому управлению, </w:t>
      </w:r>
      <w:r w:rsidR="00D0438B" w:rsidRPr="00986EFF">
        <w:rPr>
          <w:rFonts w:ascii="Times New Roman" w:hAnsi="Times New Roman"/>
          <w:iCs/>
          <w:sz w:val="20"/>
          <w:szCs w:val="20"/>
        </w:rPr>
        <w:t xml:space="preserve">сектор по вопросам муниципальной службы и кадровой работе </w:t>
      </w:r>
      <w:r w:rsidR="00D0438B" w:rsidRPr="00986EFF">
        <w:rPr>
          <w:rFonts w:ascii="Times New Roman" w:hAnsi="Times New Roman"/>
          <w:sz w:val="20"/>
          <w:szCs w:val="20"/>
        </w:rPr>
        <w:t>администрации  городско</w:t>
      </w:r>
      <w:r w:rsidR="00D0438B">
        <w:rPr>
          <w:rFonts w:ascii="Times New Roman" w:hAnsi="Times New Roman"/>
          <w:sz w:val="20"/>
          <w:szCs w:val="20"/>
        </w:rPr>
        <w:t>го</w:t>
      </w:r>
      <w:r w:rsidR="00D0438B" w:rsidRPr="00986EFF">
        <w:rPr>
          <w:rFonts w:ascii="Times New Roman" w:hAnsi="Times New Roman"/>
          <w:sz w:val="20"/>
          <w:szCs w:val="20"/>
        </w:rPr>
        <w:t xml:space="preserve"> округ</w:t>
      </w:r>
      <w:r w:rsidR="00D0438B">
        <w:rPr>
          <w:rFonts w:ascii="Times New Roman" w:hAnsi="Times New Roman"/>
          <w:sz w:val="20"/>
          <w:szCs w:val="20"/>
        </w:rPr>
        <w:t xml:space="preserve">а, </w:t>
      </w:r>
      <w:r w:rsidR="00D0438B">
        <w:rPr>
          <w:rFonts w:ascii="Times New Roman" w:hAnsi="Times New Roman"/>
          <w:bCs/>
        </w:rPr>
        <w:t>МКУ</w:t>
      </w:r>
      <w:r w:rsidR="00D0438B" w:rsidRPr="00510DB9">
        <w:rPr>
          <w:rFonts w:ascii="Times New Roman" w:hAnsi="Times New Roman"/>
          <w:bCs/>
        </w:rPr>
        <w:t xml:space="preserve"> «</w:t>
      </w:r>
      <w:r w:rsidR="00D0438B">
        <w:rPr>
          <w:rFonts w:ascii="Times New Roman" w:hAnsi="Times New Roman"/>
          <w:bCs/>
        </w:rPr>
        <w:t>Ц</w:t>
      </w:r>
      <w:r w:rsidR="001512B0">
        <w:rPr>
          <w:rFonts w:ascii="Times New Roman" w:hAnsi="Times New Roman"/>
          <w:bCs/>
        </w:rPr>
        <w:t>У</w:t>
      </w:r>
      <w:r w:rsidR="00D0438B">
        <w:rPr>
          <w:rFonts w:ascii="Times New Roman" w:hAnsi="Times New Roman"/>
          <w:bCs/>
        </w:rPr>
        <w:t>О</w:t>
      </w:r>
      <w:r w:rsidR="00D0438B" w:rsidRPr="00510DB9">
        <w:rPr>
          <w:rFonts w:ascii="Times New Roman" w:hAnsi="Times New Roman"/>
          <w:bCs/>
        </w:rPr>
        <w:t>»</w:t>
      </w:r>
      <w:r w:rsidR="00D0438B">
        <w:rPr>
          <w:rFonts w:ascii="Times New Roman" w:hAnsi="Times New Roman"/>
          <w:sz w:val="20"/>
          <w:szCs w:val="20"/>
        </w:rPr>
        <w:t>.</w:t>
      </w:r>
    </w:p>
    <w:p w:rsidR="00B07486" w:rsidRPr="00BE1A59" w:rsidRDefault="00B07486" w:rsidP="00780B49">
      <w:pPr>
        <w:pStyle w:val="ConsPlusNormal"/>
        <w:rPr>
          <w:rFonts w:ascii="Times New Roman" w:hAnsi="Times New Roman" w:cs="Times New Roman"/>
          <w:sz w:val="28"/>
          <w:szCs w:val="28"/>
        </w:rPr>
        <w:sectPr w:rsidR="00B07486" w:rsidRPr="00BE1A59" w:rsidSect="003D5C4C">
          <w:pgSz w:w="11909" w:h="16834"/>
          <w:pgMar w:top="1134" w:right="851" w:bottom="1134" w:left="1701" w:header="720" w:footer="720" w:gutter="0"/>
          <w:cols w:space="60"/>
          <w:noEndnote/>
          <w:titlePg/>
          <w:docGrid w:linePitch="299"/>
        </w:sectPr>
      </w:pPr>
    </w:p>
    <w:p w:rsidR="007A301E" w:rsidRPr="007A301E" w:rsidRDefault="007A301E" w:rsidP="007A30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</w:rPr>
      </w:pPr>
      <w:r w:rsidRPr="007A301E">
        <w:rPr>
          <w:rFonts w:ascii="Times New Roman" w:eastAsia="Times New Roman" w:hAnsi="Times New Roman" w:cs="Times New Roman"/>
        </w:rPr>
        <w:lastRenderedPageBreak/>
        <w:t xml:space="preserve">Приложение №1 </w:t>
      </w:r>
    </w:p>
    <w:p w:rsidR="007A301E" w:rsidRPr="007A301E" w:rsidRDefault="007A301E" w:rsidP="007A30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</w:rPr>
      </w:pPr>
      <w:r w:rsidRPr="007A301E">
        <w:rPr>
          <w:rFonts w:ascii="Times New Roman" w:eastAsia="Times New Roman" w:hAnsi="Times New Roman" w:cs="Times New Roman"/>
        </w:rPr>
        <w:t xml:space="preserve">к постановлению администрации муниципального образования </w:t>
      </w:r>
    </w:p>
    <w:p w:rsidR="007A301E" w:rsidRPr="007A301E" w:rsidRDefault="007A301E" w:rsidP="007A30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</w:rPr>
      </w:pPr>
      <w:r w:rsidRPr="007A301E">
        <w:rPr>
          <w:rFonts w:ascii="Times New Roman" w:eastAsia="Times New Roman" w:hAnsi="Times New Roman" w:cs="Times New Roman"/>
        </w:rPr>
        <w:t>Соль-</w:t>
      </w:r>
      <w:proofErr w:type="spellStart"/>
      <w:r w:rsidRPr="007A301E">
        <w:rPr>
          <w:rFonts w:ascii="Times New Roman" w:eastAsia="Times New Roman" w:hAnsi="Times New Roman" w:cs="Times New Roman"/>
        </w:rPr>
        <w:t>Илецкий</w:t>
      </w:r>
      <w:proofErr w:type="spellEnd"/>
      <w:r w:rsidRPr="007A301E">
        <w:rPr>
          <w:rFonts w:ascii="Times New Roman" w:eastAsia="Times New Roman" w:hAnsi="Times New Roman" w:cs="Times New Roman"/>
        </w:rPr>
        <w:t xml:space="preserve"> городской округ от _______202</w:t>
      </w:r>
      <w:r>
        <w:rPr>
          <w:rFonts w:ascii="Times New Roman" w:eastAsia="Times New Roman" w:hAnsi="Times New Roman" w:cs="Times New Roman"/>
        </w:rPr>
        <w:t xml:space="preserve">1 </w:t>
      </w:r>
      <w:r w:rsidRPr="007A301E">
        <w:rPr>
          <w:rFonts w:ascii="Times New Roman" w:eastAsia="Times New Roman" w:hAnsi="Times New Roman" w:cs="Times New Roman"/>
        </w:rPr>
        <w:t xml:space="preserve"> № ____</w:t>
      </w:r>
    </w:p>
    <w:p w:rsidR="007A301E" w:rsidRPr="007A301E" w:rsidRDefault="007A301E" w:rsidP="007A30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7A301E">
        <w:rPr>
          <w:rFonts w:ascii="Times New Roman" w:eastAsia="Times New Roman" w:hAnsi="Times New Roman" w:cs="Times New Roman"/>
        </w:rPr>
        <w:t xml:space="preserve">Приложение № 1 </w:t>
      </w:r>
    </w:p>
    <w:p w:rsidR="007A301E" w:rsidRPr="007A301E" w:rsidRDefault="007A301E" w:rsidP="007A30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7A301E">
        <w:rPr>
          <w:rFonts w:ascii="Times New Roman" w:eastAsia="Times New Roman" w:hAnsi="Times New Roman" w:cs="Times New Roman"/>
        </w:rPr>
        <w:t>к муниципальной программе</w:t>
      </w:r>
    </w:p>
    <w:p w:rsidR="007A301E" w:rsidRPr="007A301E" w:rsidRDefault="007A301E" w:rsidP="007A30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A301E">
        <w:rPr>
          <w:rFonts w:ascii="Times New Roman" w:eastAsia="Times New Roman" w:hAnsi="Times New Roman" w:cs="Times New Roman"/>
        </w:rPr>
        <w:t>«Развитие  муниципальной  службы»</w:t>
      </w:r>
    </w:p>
    <w:p w:rsidR="007A301E" w:rsidRPr="007A301E" w:rsidRDefault="007A301E" w:rsidP="007A30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r217"/>
      <w:bookmarkEnd w:id="1"/>
      <w:r w:rsidRPr="007A301E">
        <w:rPr>
          <w:rFonts w:ascii="Times New Roman" w:eastAsia="Times New Roman" w:hAnsi="Times New Roman" w:cs="Times New Roman"/>
          <w:sz w:val="24"/>
          <w:szCs w:val="24"/>
        </w:rPr>
        <w:t>Сведения</w:t>
      </w:r>
    </w:p>
    <w:p w:rsidR="007A301E" w:rsidRPr="007A301E" w:rsidRDefault="007A301E" w:rsidP="007A30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301E">
        <w:rPr>
          <w:rFonts w:ascii="Times New Roman" w:eastAsia="Times New Roman" w:hAnsi="Times New Roman" w:cs="Times New Roman"/>
          <w:sz w:val="24"/>
          <w:szCs w:val="24"/>
        </w:rPr>
        <w:t>о показателях (индикаторах) Программы и их значениях</w:t>
      </w:r>
    </w:p>
    <w:p w:rsidR="007A301E" w:rsidRPr="007A301E" w:rsidRDefault="007A301E" w:rsidP="007A30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7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4536"/>
        <w:gridCol w:w="992"/>
        <w:gridCol w:w="1134"/>
        <w:gridCol w:w="851"/>
        <w:gridCol w:w="1417"/>
        <w:gridCol w:w="992"/>
        <w:gridCol w:w="851"/>
        <w:gridCol w:w="850"/>
        <w:gridCol w:w="1276"/>
        <w:gridCol w:w="1420"/>
      </w:tblGrid>
      <w:tr w:rsidR="007A301E" w:rsidRPr="007A301E" w:rsidTr="007A301E">
        <w:trPr>
          <w:trHeight w:val="27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879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7A301E" w:rsidRPr="007A301E" w:rsidTr="007A301E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ередной год </w:t>
            </w:r>
          </w:p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(первый год реализ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ередной год </w:t>
            </w:r>
          </w:p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ередной год </w:t>
            </w:r>
          </w:p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ередной год </w:t>
            </w:r>
          </w:p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rPr>
                <w:rFonts w:ascii="Calibri" w:eastAsia="Times New Roman" w:hAnsi="Calibri" w:cs="Times New Roman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ередной год 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дний год </w:t>
            </w:r>
          </w:p>
          <w:p w:rsidR="007A301E" w:rsidRPr="007A301E" w:rsidRDefault="007A301E" w:rsidP="007A301E">
            <w:pPr>
              <w:rPr>
                <w:rFonts w:ascii="Calibri" w:eastAsia="Times New Roman" w:hAnsi="Calibri" w:cs="Times New Roman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</w:p>
        </w:tc>
      </w:tr>
      <w:tr w:rsidR="007A301E" w:rsidRPr="007A301E" w:rsidTr="007A301E">
        <w:trPr>
          <w:trHeight w:val="26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rPr>
                <w:rFonts w:ascii="Times New Roman" w:eastAsia="Times New Roman" w:hAnsi="Times New Roman" w:cs="Times New Roman"/>
              </w:rPr>
            </w:pPr>
            <w:r w:rsidRPr="007A301E">
              <w:rPr>
                <w:rFonts w:ascii="Times New Roman" w:eastAsia="Times New Roman" w:hAnsi="Times New Roman" w:cs="Times New Roman"/>
              </w:rPr>
              <w:t>2025</w:t>
            </w:r>
          </w:p>
        </w:tc>
      </w:tr>
      <w:tr w:rsidR="007A301E" w:rsidRPr="007A301E" w:rsidTr="007A301E">
        <w:trPr>
          <w:trHeight w:val="425"/>
        </w:trPr>
        <w:tc>
          <w:tcPr>
            <w:tcW w:w="124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Муниципальная программа «Развитие  муниципальной  служб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rPr>
                <w:rFonts w:ascii="Calibri" w:eastAsia="Times New Roman" w:hAnsi="Calibri" w:cs="Times New Roman"/>
                <w:highlight w:val="lightGray"/>
              </w:rPr>
            </w:pPr>
          </w:p>
        </w:tc>
      </w:tr>
      <w:tr w:rsidR="007A301E" w:rsidRPr="007A301E" w:rsidTr="007A301E">
        <w:trPr>
          <w:trHeight w:val="7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6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A301E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Количество принятых нормативных правовых актов регулирующих вопросы муниципальной службы, в </w:t>
            </w:r>
            <w:proofErr w:type="spellStart"/>
            <w:r w:rsidRPr="007A301E">
              <w:rPr>
                <w:rFonts w:ascii="Times New Roman" w:eastAsia="Times New Roman" w:hAnsi="Times New Roman" w:cs="Times New Roman"/>
                <w:sz w:val="25"/>
                <w:szCs w:val="25"/>
              </w:rPr>
              <w:t>т.ч</w:t>
            </w:r>
            <w:proofErr w:type="spellEnd"/>
            <w:r w:rsidRPr="007A301E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. внесенных изменений в действующие правовые акты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jc w:val="center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A301E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7A301E" w:rsidRPr="007A301E" w:rsidTr="007A301E">
        <w:trPr>
          <w:trHeight w:val="8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6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A301E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Количество проведенных координационно-методических мероприятий (семинаров, совещаний)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301E" w:rsidRPr="007A301E" w:rsidTr="007A301E">
        <w:trPr>
          <w:trHeight w:val="8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6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A301E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Количество размещенных (актуализированных) материалов по вопросам развития муниципальной  службы в информационно-телекоммуникационной  сети </w:t>
            </w:r>
            <w:r w:rsidRPr="007A301E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«Интерне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301E" w:rsidRPr="007A301E" w:rsidTr="007A301E">
        <w:trPr>
          <w:trHeight w:val="8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6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A301E">
              <w:rPr>
                <w:rFonts w:ascii="Times New Roman" w:eastAsia="Times New Roman" w:hAnsi="Times New Roman" w:cs="Times New Roman"/>
                <w:sz w:val="25"/>
                <w:szCs w:val="25"/>
              </w:rPr>
              <w:t>Количество  подготовленных методических материалов  по вопросам муниципальной служ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301E" w:rsidRPr="007A301E" w:rsidTr="007A301E">
        <w:trPr>
          <w:trHeight w:val="8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6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A301E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Количество муниципальных служащих, прошедших  повышение квалификации, получивших дополнительное профессиональное образовани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A301E" w:rsidRPr="007A301E" w:rsidTr="007A301E">
        <w:trPr>
          <w:trHeight w:val="8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6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A301E">
              <w:rPr>
                <w:rFonts w:ascii="Times New Roman" w:eastAsia="Times New Roman" w:hAnsi="Times New Roman" w:cs="Times New Roman"/>
                <w:sz w:val="25"/>
                <w:szCs w:val="25"/>
              </w:rPr>
              <w:t>Количество муниципальных  служащих, принявших  участие в обучающих мероприятиях, мероприятиях по обмену  опытом, служебных стажиров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rPr>
                <w:rFonts w:ascii="Calibri" w:eastAsia="Times New Roman" w:hAnsi="Calibri" w:cs="Times New Roman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rPr>
                <w:rFonts w:ascii="Calibri" w:eastAsia="Times New Roman" w:hAnsi="Calibri" w:cs="Times New Roman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rPr>
                <w:rFonts w:ascii="Calibri" w:eastAsia="Times New Roman" w:hAnsi="Calibri" w:cs="Times New Roman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rPr>
                <w:rFonts w:ascii="Calibri" w:eastAsia="Times New Roman" w:hAnsi="Calibri" w:cs="Times New Roman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50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rPr>
                <w:rFonts w:ascii="Calibri" w:eastAsia="Times New Roman" w:hAnsi="Calibri" w:cs="Times New Roman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50</w:t>
            </w:r>
          </w:p>
        </w:tc>
      </w:tr>
      <w:tr w:rsidR="007A301E" w:rsidRPr="007A301E" w:rsidTr="007A301E">
        <w:trPr>
          <w:trHeight w:val="8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6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gramStart"/>
            <w:r w:rsidRPr="007A301E">
              <w:rPr>
                <w:rFonts w:ascii="Times New Roman" w:eastAsia="Times New Roman" w:hAnsi="Times New Roman" w:cs="Times New Roman"/>
                <w:sz w:val="25"/>
                <w:szCs w:val="25"/>
              </w:rPr>
              <w:t>Количество вакантных должностей  муниципальной службы Соль-</w:t>
            </w:r>
            <w:proofErr w:type="spellStart"/>
            <w:r w:rsidRPr="007A301E">
              <w:rPr>
                <w:rFonts w:ascii="Times New Roman" w:eastAsia="Times New Roman" w:hAnsi="Times New Roman" w:cs="Times New Roman"/>
                <w:sz w:val="25"/>
                <w:szCs w:val="25"/>
              </w:rPr>
              <w:t>Илецкого</w:t>
            </w:r>
            <w:proofErr w:type="spellEnd"/>
            <w:r w:rsidRPr="007A301E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городского округа, замещаемых  из управленческого и кадрового  резервов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rPr>
                <w:rFonts w:ascii="Calibri" w:eastAsia="Times New Roman" w:hAnsi="Calibri" w:cs="Times New Roman"/>
              </w:rPr>
            </w:pPr>
            <w:r w:rsidRPr="007A301E">
              <w:rPr>
                <w:rFonts w:ascii="Calibri" w:eastAsia="Times New Roman" w:hAnsi="Calibri" w:cs="Times New Roman"/>
              </w:rPr>
              <w:t>не мене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rPr>
                <w:rFonts w:ascii="Calibri" w:eastAsia="Times New Roman" w:hAnsi="Calibri" w:cs="Times New Roman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rPr>
                <w:rFonts w:ascii="Calibri" w:eastAsia="Times New Roman" w:hAnsi="Calibri" w:cs="Times New Roman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rPr>
                <w:rFonts w:ascii="Calibri" w:eastAsia="Times New Roman" w:hAnsi="Calibri" w:cs="Times New Roman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2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rPr>
                <w:rFonts w:ascii="Calibri" w:eastAsia="Times New Roman" w:hAnsi="Calibri" w:cs="Times New Roman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2</w:t>
            </w:r>
          </w:p>
        </w:tc>
      </w:tr>
      <w:tr w:rsidR="007A301E" w:rsidRPr="007A301E" w:rsidTr="007A301E">
        <w:trPr>
          <w:trHeight w:val="8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6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A301E">
              <w:rPr>
                <w:rFonts w:ascii="Times New Roman" w:eastAsia="Times New Roman" w:hAnsi="Times New Roman" w:cs="Times New Roman"/>
                <w:sz w:val="25"/>
                <w:szCs w:val="25"/>
              </w:rPr>
              <w:t>Количество муниципальных  служащих в возрасте до 30 лет в общей численности муниципальных служащих  Соль-</w:t>
            </w:r>
            <w:proofErr w:type="spellStart"/>
            <w:r w:rsidRPr="007A301E">
              <w:rPr>
                <w:rFonts w:ascii="Times New Roman" w:eastAsia="Times New Roman" w:hAnsi="Times New Roman" w:cs="Times New Roman"/>
                <w:sz w:val="25"/>
                <w:szCs w:val="25"/>
              </w:rPr>
              <w:t>Илецкого</w:t>
            </w:r>
            <w:proofErr w:type="spellEnd"/>
            <w:r w:rsidRPr="007A301E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городского округа, имеющих стаж муниципальной службы  более  1 го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301E" w:rsidRPr="007A301E" w:rsidTr="007A301E">
        <w:trPr>
          <w:trHeight w:val="8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6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A301E">
              <w:rPr>
                <w:rFonts w:ascii="Times New Roman" w:eastAsia="Times New Roman" w:hAnsi="Times New Roman" w:cs="Times New Roman"/>
                <w:sz w:val="25"/>
                <w:szCs w:val="25"/>
              </w:rPr>
              <w:t>Применение  института наставничества  на муниципальной службе в муниципальном образовании Соль-</w:t>
            </w:r>
            <w:proofErr w:type="spellStart"/>
            <w:r w:rsidRPr="007A301E">
              <w:rPr>
                <w:rFonts w:ascii="Times New Roman" w:eastAsia="Times New Roman" w:hAnsi="Times New Roman" w:cs="Times New Roman"/>
                <w:sz w:val="25"/>
                <w:szCs w:val="25"/>
              </w:rPr>
              <w:t>Илецкий</w:t>
            </w:r>
            <w:proofErr w:type="spellEnd"/>
            <w:r w:rsidRPr="007A301E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городской ок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A301E" w:rsidRPr="007A301E" w:rsidTr="007A301E">
        <w:trPr>
          <w:trHeight w:val="8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6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муниципальных служащих, прошедших аттестацию (квалификационный экзамен) от общей доли аттестуемых (экзаменуемых) муниципальных служащих.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A301E" w:rsidRPr="007A301E" w:rsidTr="007A301E">
        <w:trPr>
          <w:trHeight w:val="8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6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A301E">
              <w:rPr>
                <w:rFonts w:ascii="Times New Roman" w:eastAsia="Times New Roman" w:hAnsi="Times New Roman" w:cs="Times New Roman"/>
                <w:sz w:val="25"/>
                <w:szCs w:val="25"/>
              </w:rPr>
              <w:t>Количество проведенных комиссий по служебному поведению и урегулированию конфликта интерес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A301E" w:rsidRPr="007A301E" w:rsidTr="007A301E">
        <w:trPr>
          <w:trHeight w:val="7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6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rPr>
                <w:rFonts w:ascii="Calibri" w:eastAsia="Times New Roman" w:hAnsi="Calibri" w:cs="Times New Roman"/>
              </w:rPr>
            </w:pPr>
            <w:r w:rsidRPr="007A301E">
              <w:rPr>
                <w:rFonts w:ascii="Times New Roman" w:eastAsia="Times New Roman" w:hAnsi="Times New Roman" w:cs="Times New Roman"/>
                <w:sz w:val="25"/>
                <w:szCs w:val="25"/>
              </w:rPr>
              <w:t>Количество муниципальных служащих прошедших диспансеризац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7A301E" w:rsidRPr="007A301E" w:rsidTr="007A301E">
        <w:trPr>
          <w:trHeight w:val="2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6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A301E">
              <w:rPr>
                <w:rFonts w:ascii="Times New Roman" w:eastAsia="Times New Roman" w:hAnsi="Times New Roman" w:cs="Times New Roman"/>
                <w:sz w:val="25"/>
                <w:szCs w:val="25"/>
              </w:rPr>
              <w:t>Количество подготовленных специалистов по образовательным программам в области информационной безопасности, с использованием в образовательном процессе отечественных высокотехнологичных комплексов и средств защиты информ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301E" w:rsidRPr="007A301E" w:rsidTr="007A301E">
        <w:trPr>
          <w:trHeight w:val="4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6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A301E">
              <w:rPr>
                <w:rFonts w:ascii="Times New Roman" w:eastAsia="Times New Roman" w:hAnsi="Times New Roman" w:cs="Times New Roman"/>
                <w:sz w:val="25"/>
                <w:szCs w:val="25"/>
              </w:rPr>
              <w:t>Количество специалистов, прошедших переобучение по компетенциям цифровой экономики в рамках дополнительного образования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A301E" w:rsidRPr="007A301E" w:rsidRDefault="007A301E" w:rsidP="007A301E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</w:rPr>
      </w:pPr>
    </w:p>
    <w:p w:rsidR="007A301E" w:rsidRPr="007A301E" w:rsidRDefault="007A301E" w:rsidP="007A30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7A301E" w:rsidRPr="007A301E" w:rsidRDefault="007A301E" w:rsidP="007A30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7A301E" w:rsidRPr="007A301E" w:rsidRDefault="007A301E" w:rsidP="007A30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7A301E" w:rsidRPr="007A301E" w:rsidRDefault="007A301E" w:rsidP="007A30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7A301E" w:rsidRPr="007A301E" w:rsidRDefault="007A301E" w:rsidP="007A30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7A301E" w:rsidRPr="007A301E" w:rsidRDefault="007A301E" w:rsidP="007A30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7A301E" w:rsidRPr="007A301E" w:rsidRDefault="007A301E" w:rsidP="007A30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7A301E">
        <w:rPr>
          <w:rFonts w:ascii="Times New Roman" w:eastAsia="Times New Roman" w:hAnsi="Times New Roman" w:cs="Times New Roman"/>
        </w:rPr>
        <w:t xml:space="preserve">Приложение № 2 </w:t>
      </w:r>
    </w:p>
    <w:p w:rsidR="007A301E" w:rsidRPr="007A301E" w:rsidRDefault="007A301E" w:rsidP="007A30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7A301E">
        <w:rPr>
          <w:rFonts w:ascii="Times New Roman" w:eastAsia="Times New Roman" w:hAnsi="Times New Roman" w:cs="Times New Roman"/>
        </w:rPr>
        <w:t xml:space="preserve">к постановлению администрации муниципального образования </w:t>
      </w:r>
    </w:p>
    <w:p w:rsidR="007A301E" w:rsidRPr="007A301E" w:rsidRDefault="007A301E" w:rsidP="007A30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7A301E">
        <w:rPr>
          <w:rFonts w:ascii="Times New Roman" w:eastAsia="Times New Roman" w:hAnsi="Times New Roman" w:cs="Times New Roman"/>
        </w:rPr>
        <w:t>Соль-</w:t>
      </w:r>
      <w:proofErr w:type="spellStart"/>
      <w:r w:rsidRPr="007A301E">
        <w:rPr>
          <w:rFonts w:ascii="Times New Roman" w:eastAsia="Times New Roman" w:hAnsi="Times New Roman" w:cs="Times New Roman"/>
        </w:rPr>
        <w:t>Илецкий</w:t>
      </w:r>
      <w:proofErr w:type="spellEnd"/>
      <w:r w:rsidRPr="007A301E">
        <w:rPr>
          <w:rFonts w:ascii="Times New Roman" w:eastAsia="Times New Roman" w:hAnsi="Times New Roman" w:cs="Times New Roman"/>
        </w:rPr>
        <w:t xml:space="preserve"> городской округ от _________202</w:t>
      </w:r>
      <w:r>
        <w:rPr>
          <w:rFonts w:ascii="Times New Roman" w:eastAsia="Times New Roman" w:hAnsi="Times New Roman" w:cs="Times New Roman"/>
        </w:rPr>
        <w:t>1</w:t>
      </w:r>
      <w:r w:rsidRPr="007A301E">
        <w:rPr>
          <w:rFonts w:ascii="Times New Roman" w:eastAsia="Times New Roman" w:hAnsi="Times New Roman" w:cs="Times New Roman"/>
        </w:rPr>
        <w:t xml:space="preserve">  №____</w:t>
      </w:r>
    </w:p>
    <w:p w:rsidR="007A301E" w:rsidRPr="007A301E" w:rsidRDefault="007A301E" w:rsidP="007A30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7A301E">
        <w:rPr>
          <w:rFonts w:ascii="Times New Roman" w:eastAsia="Times New Roman" w:hAnsi="Times New Roman" w:cs="Times New Roman"/>
        </w:rPr>
        <w:t>Приложение № 2</w:t>
      </w:r>
    </w:p>
    <w:p w:rsidR="007A301E" w:rsidRPr="007A301E" w:rsidRDefault="007A301E" w:rsidP="007A30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7A301E">
        <w:rPr>
          <w:rFonts w:ascii="Times New Roman" w:eastAsia="Times New Roman" w:hAnsi="Times New Roman" w:cs="Times New Roman"/>
        </w:rPr>
        <w:t>к муниципальной программе</w:t>
      </w:r>
    </w:p>
    <w:p w:rsidR="007A301E" w:rsidRPr="007A301E" w:rsidRDefault="007A301E" w:rsidP="007A30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A301E">
        <w:rPr>
          <w:rFonts w:ascii="Times New Roman" w:eastAsia="Times New Roman" w:hAnsi="Times New Roman" w:cs="Times New Roman"/>
        </w:rPr>
        <w:t>«Развитие  муниципальной  службы»</w:t>
      </w:r>
    </w:p>
    <w:p w:rsidR="007A301E" w:rsidRPr="007A301E" w:rsidRDefault="007A301E" w:rsidP="007A30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2" w:name="P288"/>
      <w:bookmarkEnd w:id="2"/>
      <w:r w:rsidRPr="007A301E">
        <w:rPr>
          <w:rFonts w:ascii="Times New Roman" w:eastAsia="Times New Roman" w:hAnsi="Times New Roman" w:cs="Times New Roman"/>
          <w:sz w:val="24"/>
          <w:szCs w:val="24"/>
        </w:rPr>
        <w:t>Перечень основных мероприятий Программы</w:t>
      </w:r>
    </w:p>
    <w:p w:rsidR="007A301E" w:rsidRPr="007A301E" w:rsidRDefault="007A301E" w:rsidP="007A30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99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276"/>
        <w:gridCol w:w="3232"/>
        <w:gridCol w:w="1984"/>
        <w:gridCol w:w="1163"/>
        <w:gridCol w:w="1107"/>
        <w:gridCol w:w="1870"/>
        <w:gridCol w:w="2268"/>
        <w:gridCol w:w="2098"/>
      </w:tblGrid>
      <w:tr w:rsidR="007A301E" w:rsidRPr="007A301E" w:rsidTr="007A301E">
        <w:tc>
          <w:tcPr>
            <w:tcW w:w="1276" w:type="dxa"/>
            <w:vMerge w:val="restart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32" w:type="dxa"/>
            <w:vMerge w:val="restart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984" w:type="dxa"/>
            <w:vMerge w:val="restart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70" w:type="dxa"/>
            <w:gridSpan w:val="2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870" w:type="dxa"/>
            <w:vMerge w:val="restart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2268" w:type="dxa"/>
            <w:vMerge w:val="restart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домственной целевой программы, основного мероприятия</w:t>
            </w:r>
          </w:p>
        </w:tc>
        <w:tc>
          <w:tcPr>
            <w:tcW w:w="2098" w:type="dxa"/>
            <w:vMerge w:val="restart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P298"/>
            <w:bookmarkEnd w:id="3"/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зь с показателями (индикаторами) муниципальной программы (подпрограммы) </w:t>
            </w:r>
            <w:hyperlink w:anchor="P345" w:history="1">
              <w:r w:rsidRPr="007A301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7A301E" w:rsidRPr="007A301E" w:rsidTr="007A301E">
        <w:tc>
          <w:tcPr>
            <w:tcW w:w="1276" w:type="dxa"/>
            <w:vMerge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107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870" w:type="dxa"/>
            <w:vMerge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1E" w:rsidRPr="007A301E" w:rsidTr="007A301E">
        <w:trPr>
          <w:trHeight w:val="439"/>
        </w:trPr>
        <w:tc>
          <w:tcPr>
            <w:tcW w:w="14998" w:type="dxa"/>
            <w:gridSpan w:val="8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 муниципальной  службы»</w:t>
            </w:r>
          </w:p>
        </w:tc>
      </w:tr>
      <w:tr w:rsidR="007A301E" w:rsidRPr="007A301E" w:rsidTr="007A301E">
        <w:tc>
          <w:tcPr>
            <w:tcW w:w="1276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2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нормативных правовых актов регулирующих вопросы   муниципальной   службы, внесение изменений в действующие правовые акты.  </w:t>
            </w:r>
          </w:p>
        </w:tc>
        <w:tc>
          <w:tcPr>
            <w:tcW w:w="1984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по вопросам муниципальной службы и кадровой работе</w:t>
            </w:r>
          </w:p>
        </w:tc>
        <w:tc>
          <w:tcPr>
            <w:tcW w:w="1163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107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870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 правового регулирования муниципальной службы во взаимосвязи  с государственной гражданской  службой  и особенностями ее прохождения</w:t>
            </w:r>
          </w:p>
        </w:tc>
        <w:tc>
          <w:tcPr>
            <w:tcW w:w="2268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исполнение нормативно правовых актов Российской Федерации и Оренбургской </w:t>
            </w:r>
            <w:proofErr w:type="gramStart"/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  <w:proofErr w:type="gramEnd"/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ых на развитие  муниципальной службы.</w:t>
            </w:r>
          </w:p>
        </w:tc>
        <w:tc>
          <w:tcPr>
            <w:tcW w:w="2098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ринятых нормативных правовых актов регулирующих вопросы муниципальной службы, в </w:t>
            </w:r>
            <w:proofErr w:type="spellStart"/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несенных изменений в действующие правовые акты;   </w:t>
            </w:r>
          </w:p>
        </w:tc>
      </w:tr>
      <w:tr w:rsidR="007A301E" w:rsidRPr="007A301E" w:rsidTr="007A301E">
        <w:tc>
          <w:tcPr>
            <w:tcW w:w="1276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координационно-методических мероприятий (семинаров, совещаний) </w:t>
            </w:r>
          </w:p>
        </w:tc>
        <w:tc>
          <w:tcPr>
            <w:tcW w:w="1984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ктор по вопросам муниципальной службы и </w:t>
            </w: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дровой работе</w:t>
            </w:r>
          </w:p>
        </w:tc>
        <w:tc>
          <w:tcPr>
            <w:tcW w:w="1163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 г.</w:t>
            </w:r>
          </w:p>
        </w:tc>
        <w:tc>
          <w:tcPr>
            <w:tcW w:w="1107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870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числа  квалифицированных </w:t>
            </w: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ециалистов на муниципальной службе</w:t>
            </w:r>
          </w:p>
        </w:tc>
        <w:tc>
          <w:tcPr>
            <w:tcW w:w="2268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профессионализм и некомпетентность муниципальных служащих при </w:t>
            </w: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и своих должностных обязанностей</w:t>
            </w:r>
          </w:p>
        </w:tc>
        <w:tc>
          <w:tcPr>
            <w:tcW w:w="2098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A301E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 xml:space="preserve">Количество проведенных координационно-методических </w:t>
            </w:r>
            <w:r w:rsidRPr="007A301E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мероприятий (семинаров, совещаний).</w:t>
            </w:r>
          </w:p>
        </w:tc>
      </w:tr>
      <w:tr w:rsidR="007A301E" w:rsidRPr="007A301E" w:rsidTr="007A301E">
        <w:tc>
          <w:tcPr>
            <w:tcW w:w="1276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32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размещение (актуализация) материалов по вопросам развития муниципальной  службы в информационно-телекоммуникационной  сети «Интернет»</w:t>
            </w:r>
          </w:p>
        </w:tc>
        <w:tc>
          <w:tcPr>
            <w:tcW w:w="1984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по вопросам муниципальной службы и кадровой работе</w:t>
            </w:r>
          </w:p>
        </w:tc>
        <w:tc>
          <w:tcPr>
            <w:tcW w:w="1163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107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870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равовой грамотности муниципальных служащих, увеличение числа  квалифицированных специалистов на муниципальной службе</w:t>
            </w:r>
          </w:p>
        </w:tc>
        <w:tc>
          <w:tcPr>
            <w:tcW w:w="2268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фессионализм и некомпетентность муниципальных служащих при выполнении своих должностных обязанностей</w:t>
            </w:r>
          </w:p>
        </w:tc>
        <w:tc>
          <w:tcPr>
            <w:tcW w:w="2098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A301E">
              <w:rPr>
                <w:rFonts w:ascii="Times New Roman" w:eastAsia="Times New Roman" w:hAnsi="Times New Roman" w:cs="Times New Roman"/>
                <w:sz w:val="25"/>
                <w:szCs w:val="25"/>
              </w:rPr>
              <w:t>Количество размещенных (актуализированных) материалов по вопросам развития муниципальной  службы в информационно-телекоммуникационной  сети «Интернет»</w:t>
            </w:r>
          </w:p>
        </w:tc>
      </w:tr>
      <w:tr w:rsidR="007A301E" w:rsidRPr="007A301E" w:rsidTr="007A301E">
        <w:tc>
          <w:tcPr>
            <w:tcW w:w="1276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2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</w:t>
            </w:r>
            <w:r w:rsidRPr="007A301E">
              <w:rPr>
                <w:rFonts w:ascii="Times New Roman" w:eastAsia="Times New Roman" w:hAnsi="Times New Roman" w:cs="Times New Roman"/>
                <w:sz w:val="25"/>
                <w:szCs w:val="25"/>
              </w:rPr>
              <w:t>методических материалов  по вопросам муниципальной службы</w:t>
            </w:r>
          </w:p>
        </w:tc>
        <w:tc>
          <w:tcPr>
            <w:tcW w:w="1984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по вопросам муниципальной службы и кадровой работе</w:t>
            </w:r>
          </w:p>
        </w:tc>
        <w:tc>
          <w:tcPr>
            <w:tcW w:w="1163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107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870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равовой грамотности муниципальных служащих, увеличение числа  квалифицированных специалистов на муниципальной службе</w:t>
            </w:r>
          </w:p>
        </w:tc>
        <w:tc>
          <w:tcPr>
            <w:tcW w:w="2268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фессионализм и некомпетентность муниципальных служащих при выполнении своих должностных обязанностей</w:t>
            </w:r>
          </w:p>
        </w:tc>
        <w:tc>
          <w:tcPr>
            <w:tcW w:w="2098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A301E">
              <w:rPr>
                <w:rFonts w:ascii="Times New Roman" w:eastAsia="Times New Roman" w:hAnsi="Times New Roman" w:cs="Times New Roman"/>
                <w:sz w:val="25"/>
                <w:szCs w:val="25"/>
              </w:rPr>
              <w:t>Количество  подготовленных методических материалов  по вопросам муниципальной службы</w:t>
            </w:r>
          </w:p>
        </w:tc>
      </w:tr>
      <w:tr w:rsidR="007A301E" w:rsidRPr="007A301E" w:rsidTr="007A301E">
        <w:tc>
          <w:tcPr>
            <w:tcW w:w="1276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2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высокопрофессионального  состава муниципальных служащих </w:t>
            </w:r>
          </w:p>
        </w:tc>
        <w:tc>
          <w:tcPr>
            <w:tcW w:w="1984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по вопросам муниципальной службы и кадровой работе</w:t>
            </w:r>
          </w:p>
        </w:tc>
        <w:tc>
          <w:tcPr>
            <w:tcW w:w="1163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107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870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профессионального уровня муниципальных служащих.</w:t>
            </w:r>
          </w:p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Не соответствие замещаемым должностям и перспективы дальнейшего служебного роста</w:t>
            </w:r>
          </w:p>
        </w:tc>
        <w:tc>
          <w:tcPr>
            <w:tcW w:w="2098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муниципальных служащих, прошедших  повышение </w:t>
            </w: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алификации, получивших дополнительное профессиональное образование.</w:t>
            </w:r>
          </w:p>
        </w:tc>
      </w:tr>
      <w:tr w:rsidR="007A301E" w:rsidRPr="007A301E" w:rsidTr="007A301E">
        <w:tc>
          <w:tcPr>
            <w:tcW w:w="1276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32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молодых квалифицированных специалистов (до 30 лет) на муниципальную  службу</w:t>
            </w:r>
          </w:p>
        </w:tc>
        <w:tc>
          <w:tcPr>
            <w:tcW w:w="1984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по вопросам муниципальной службы и кадровой работе</w:t>
            </w:r>
          </w:p>
        </w:tc>
        <w:tc>
          <w:tcPr>
            <w:tcW w:w="1163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107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870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престижа  и конкурентоспособности муниципальной службы, использование многофакторной системы  мотивации муниципальных  служащих </w:t>
            </w:r>
          </w:p>
        </w:tc>
        <w:tc>
          <w:tcPr>
            <w:tcW w:w="2268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исполнение нормативно правовых актов Российской Федерации и Оренбургской </w:t>
            </w:r>
            <w:proofErr w:type="gramStart"/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  <w:proofErr w:type="gramEnd"/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ых на развитие  муниципальной службы.</w:t>
            </w:r>
          </w:p>
        </w:tc>
        <w:tc>
          <w:tcPr>
            <w:tcW w:w="2098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униципальных  служащих в возрасте до 30 лет в общей численности муниципальных служащих  Соль-</w:t>
            </w:r>
            <w:proofErr w:type="spellStart"/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, имеющих стаж муниципальной службы  более  1 года.</w:t>
            </w:r>
          </w:p>
        </w:tc>
      </w:tr>
      <w:tr w:rsidR="007A301E" w:rsidRPr="007A301E" w:rsidTr="007A301E">
        <w:tc>
          <w:tcPr>
            <w:tcW w:w="1276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32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5"/>
                <w:szCs w:val="25"/>
              </w:rPr>
              <w:t>Формирование  и использование управленческого и кадрового   резервов в муниципальном образовании Соль-</w:t>
            </w:r>
            <w:proofErr w:type="spellStart"/>
            <w:r w:rsidRPr="007A301E">
              <w:rPr>
                <w:rFonts w:ascii="Times New Roman" w:eastAsia="Times New Roman" w:hAnsi="Times New Roman" w:cs="Times New Roman"/>
                <w:sz w:val="25"/>
                <w:szCs w:val="25"/>
              </w:rPr>
              <w:t>Илецкий</w:t>
            </w:r>
            <w:proofErr w:type="spellEnd"/>
            <w:r w:rsidRPr="007A301E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городской округ</w:t>
            </w:r>
          </w:p>
        </w:tc>
        <w:tc>
          <w:tcPr>
            <w:tcW w:w="1984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по вопросам муниципальной службы и кадровой работе</w:t>
            </w:r>
          </w:p>
        </w:tc>
        <w:tc>
          <w:tcPr>
            <w:tcW w:w="1163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107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870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числа квалифицированных  специалистов на муниципальной службе</w:t>
            </w:r>
          </w:p>
        </w:tc>
        <w:tc>
          <w:tcPr>
            <w:tcW w:w="2268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исполнение нормативно правовых актов Российской Федерации и Оренбургской </w:t>
            </w:r>
            <w:proofErr w:type="gramStart"/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  <w:proofErr w:type="gramEnd"/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ых на развитие  муниципальной службы.</w:t>
            </w:r>
          </w:p>
        </w:tc>
        <w:tc>
          <w:tcPr>
            <w:tcW w:w="2098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gramStart"/>
            <w:r w:rsidRPr="007A301E">
              <w:rPr>
                <w:rFonts w:ascii="Times New Roman" w:eastAsia="Times New Roman" w:hAnsi="Times New Roman" w:cs="Times New Roman"/>
                <w:sz w:val="25"/>
                <w:szCs w:val="25"/>
              </w:rPr>
              <w:t>Количество вакантных должностей  муниципальной службы Соль-</w:t>
            </w:r>
            <w:proofErr w:type="spellStart"/>
            <w:r w:rsidRPr="007A301E">
              <w:rPr>
                <w:rFonts w:ascii="Times New Roman" w:eastAsia="Times New Roman" w:hAnsi="Times New Roman" w:cs="Times New Roman"/>
                <w:sz w:val="25"/>
                <w:szCs w:val="25"/>
              </w:rPr>
              <w:t>Илецкого</w:t>
            </w:r>
            <w:proofErr w:type="spellEnd"/>
            <w:r w:rsidRPr="007A301E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городского округа, замещаемых  из управленческого </w:t>
            </w:r>
            <w:r w:rsidRPr="007A301E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и  кадрового  управленческого резервов</w:t>
            </w:r>
            <w:proofErr w:type="gramEnd"/>
          </w:p>
        </w:tc>
      </w:tr>
      <w:tr w:rsidR="007A301E" w:rsidRPr="007A301E" w:rsidTr="007A301E">
        <w:tc>
          <w:tcPr>
            <w:tcW w:w="1276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232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A301E">
              <w:rPr>
                <w:rFonts w:ascii="Times New Roman" w:eastAsia="Times New Roman" w:hAnsi="Times New Roman" w:cs="Times New Roman"/>
                <w:sz w:val="25"/>
                <w:szCs w:val="25"/>
              </w:rPr>
              <w:t>Внедрение  института наставничества  на муниципальной службе</w:t>
            </w:r>
          </w:p>
        </w:tc>
        <w:tc>
          <w:tcPr>
            <w:tcW w:w="1984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по вопросам муниципальной службы и кадровой работе</w:t>
            </w:r>
          </w:p>
        </w:tc>
        <w:tc>
          <w:tcPr>
            <w:tcW w:w="1163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107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870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кадровых технологий, способствующих повышению результативности деятельности муниципальных служащих</w:t>
            </w:r>
          </w:p>
        </w:tc>
        <w:tc>
          <w:tcPr>
            <w:tcW w:w="2268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единых подходов к оценке профессиональной  деятельности муниципальных служащих</w:t>
            </w:r>
          </w:p>
        </w:tc>
        <w:tc>
          <w:tcPr>
            <w:tcW w:w="2098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A301E">
              <w:rPr>
                <w:rFonts w:ascii="Times New Roman" w:eastAsia="Times New Roman" w:hAnsi="Times New Roman" w:cs="Times New Roman"/>
                <w:sz w:val="25"/>
                <w:szCs w:val="25"/>
              </w:rPr>
              <w:t>Применение  института наставничества  на муниципальной службе в муниципальном образовании Соль-</w:t>
            </w:r>
            <w:proofErr w:type="spellStart"/>
            <w:r w:rsidRPr="007A301E">
              <w:rPr>
                <w:rFonts w:ascii="Times New Roman" w:eastAsia="Times New Roman" w:hAnsi="Times New Roman" w:cs="Times New Roman"/>
                <w:sz w:val="25"/>
                <w:szCs w:val="25"/>
              </w:rPr>
              <w:t>Илецкий</w:t>
            </w:r>
            <w:proofErr w:type="spellEnd"/>
            <w:r w:rsidRPr="007A301E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городской округ</w:t>
            </w:r>
          </w:p>
        </w:tc>
      </w:tr>
      <w:tr w:rsidR="007A301E" w:rsidRPr="007A301E" w:rsidTr="007A301E">
        <w:tc>
          <w:tcPr>
            <w:tcW w:w="1276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32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эффективности  кадровой политики в системе муниципальной службы с целью улучшения кадрового состава муниципальной службы </w:t>
            </w:r>
            <w:r w:rsidRPr="007A301E">
              <w:rPr>
                <w:rFonts w:ascii="Times New Roman" w:eastAsia="Times New Roman" w:hAnsi="Times New Roman" w:cs="Arial"/>
                <w:sz w:val="24"/>
                <w:szCs w:val="24"/>
              </w:rPr>
              <w:t>(аттестация, квалификационный экзамен)</w:t>
            </w:r>
          </w:p>
        </w:tc>
        <w:tc>
          <w:tcPr>
            <w:tcW w:w="1984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по вопросам муниципальной службы и кадровой работе</w:t>
            </w:r>
          </w:p>
        </w:tc>
        <w:tc>
          <w:tcPr>
            <w:tcW w:w="1163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107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870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доли муниципальных служащих администрации муниципального образования Соль-</w:t>
            </w:r>
            <w:proofErr w:type="spellStart"/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й округ, охваченных аттестацией, на уровне 100 %</w:t>
            </w:r>
          </w:p>
        </w:tc>
        <w:tc>
          <w:tcPr>
            <w:tcW w:w="2268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профессиональной деятельности муниципальных служащих</w:t>
            </w:r>
          </w:p>
        </w:tc>
        <w:tc>
          <w:tcPr>
            <w:tcW w:w="2098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муниципальных служащих, прошедших аттестацию (квалификационный экзамен) от общей доли аттестуемых (экзаменуемых) муниципальных служащих.    </w:t>
            </w:r>
          </w:p>
        </w:tc>
      </w:tr>
      <w:tr w:rsidR="007A301E" w:rsidRPr="007A301E" w:rsidTr="007A301E">
        <w:tc>
          <w:tcPr>
            <w:tcW w:w="1276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32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миссии по служебному поведению и урегулированию конфликта интересов.</w:t>
            </w:r>
          </w:p>
        </w:tc>
        <w:tc>
          <w:tcPr>
            <w:tcW w:w="1984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по вопросам муниципальной службы и кадровой работе</w:t>
            </w:r>
          </w:p>
        </w:tc>
        <w:tc>
          <w:tcPr>
            <w:tcW w:w="1163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107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870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довательная разработка и внедрение механизмов выявления и </w:t>
            </w: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решения конфликта интересов на муниципальной службе</w:t>
            </w:r>
          </w:p>
        </w:tc>
        <w:tc>
          <w:tcPr>
            <w:tcW w:w="2268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нижение доверия к муниципальным служащим, увеличение предпосылок к </w:t>
            </w: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ррупционным деяниям </w:t>
            </w:r>
          </w:p>
        </w:tc>
        <w:tc>
          <w:tcPr>
            <w:tcW w:w="2098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личество проведенных комиссий по служебному поведению и </w:t>
            </w: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егулированию конфликта интересов.</w:t>
            </w:r>
          </w:p>
        </w:tc>
      </w:tr>
      <w:tr w:rsidR="007A301E" w:rsidRPr="007A301E" w:rsidTr="007A301E">
        <w:tc>
          <w:tcPr>
            <w:tcW w:w="1276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232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984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по вопросам муниципальной службы и кадровой работе</w:t>
            </w:r>
          </w:p>
        </w:tc>
        <w:tc>
          <w:tcPr>
            <w:tcW w:w="1163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107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870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Раннее выявление  заболеваний, контроль имеющихся заболеваний, в том числе препятствующих прохождению муниципальной службы</w:t>
            </w:r>
          </w:p>
        </w:tc>
        <w:tc>
          <w:tcPr>
            <w:tcW w:w="2268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ушение законодательства РФ </w:t>
            </w:r>
          </w:p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каз </w:t>
            </w:r>
          </w:p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 14 декабря 2009 г. №984н </w:t>
            </w:r>
          </w:p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Об утверждении </w:t>
            </w:r>
            <w:hyperlink r:id="rId10" w:history="1">
              <w:proofErr w:type="gramStart"/>
              <w:r w:rsidRPr="007A301E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u w:val="single"/>
                </w:rPr>
                <w:t>Поряд</w:t>
              </w:r>
            </w:hyperlink>
            <w:r w:rsidRPr="007A30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</w:t>
            </w:r>
            <w:proofErr w:type="gramEnd"/>
            <w:r w:rsidRPr="007A30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хождения диспансеризации государственными гражданскими служащими Российской Федерации и муниципальными служащими согласно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 а также формы заключение </w:t>
            </w:r>
            <w:r w:rsidRPr="007A30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едицинского учреждения»</w:t>
            </w:r>
          </w:p>
        </w:tc>
        <w:tc>
          <w:tcPr>
            <w:tcW w:w="2098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Arial"/>
                <w:sz w:val="25"/>
                <w:szCs w:val="25"/>
              </w:rPr>
              <w:lastRenderedPageBreak/>
              <w:t>Количество муниципальных служащих, прошедших диспансеризацию</w:t>
            </w:r>
          </w:p>
        </w:tc>
      </w:tr>
      <w:tr w:rsidR="007A301E" w:rsidRPr="007A301E" w:rsidTr="007A301E">
        <w:tc>
          <w:tcPr>
            <w:tcW w:w="1276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232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егиональный проект «Информационная безопасность (Оренбургской области)   </w:t>
            </w:r>
          </w:p>
        </w:tc>
        <w:tc>
          <w:tcPr>
            <w:tcW w:w="1984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по вопросам муниципальной службы и кадровой работе;</w:t>
            </w:r>
          </w:p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 автоматизации и информационных технологий</w:t>
            </w:r>
          </w:p>
        </w:tc>
        <w:tc>
          <w:tcPr>
            <w:tcW w:w="1163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107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870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информационной безопасности на основе отечественных разработок при передаче, обработке и хранении данных, гарантирующей защиту интересов личности, бизнеса и государства</w:t>
            </w:r>
          </w:p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ижение</w:t>
            </w:r>
            <w:proofErr w:type="spellEnd"/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ей регионального проекта «Информационная безопасность»</w:t>
            </w:r>
          </w:p>
        </w:tc>
        <w:tc>
          <w:tcPr>
            <w:tcW w:w="2098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5"/>
                <w:szCs w:val="25"/>
              </w:rPr>
            </w:pPr>
            <w:r w:rsidRPr="007A301E">
              <w:rPr>
                <w:rFonts w:ascii="Times New Roman" w:eastAsia="Times New Roman" w:hAnsi="Times New Roman" w:cs="Arial"/>
                <w:sz w:val="25"/>
                <w:szCs w:val="25"/>
              </w:rPr>
              <w:t>Количество подготовленных специалистов по образовательным программам в области информационной безопасности с использованием в образовательном процессе отечественных высокотехнологичных комплексов и средств защиты информации;</w:t>
            </w:r>
          </w:p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5"/>
                <w:szCs w:val="25"/>
              </w:rPr>
            </w:pPr>
          </w:p>
        </w:tc>
      </w:tr>
      <w:tr w:rsidR="007A301E" w:rsidRPr="007A301E" w:rsidTr="007A301E">
        <w:tc>
          <w:tcPr>
            <w:tcW w:w="1276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3232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правление сотрудников на курсы повышения квалификации, организованные Министерством цифрового развития Оренбургской области, по защите информации</w:t>
            </w:r>
          </w:p>
        </w:tc>
        <w:tc>
          <w:tcPr>
            <w:tcW w:w="1984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по вопросам муниципальной службы и кадровой работе;</w:t>
            </w:r>
          </w:p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 автоматизации и информационных технологий</w:t>
            </w:r>
          </w:p>
        </w:tc>
        <w:tc>
          <w:tcPr>
            <w:tcW w:w="1163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107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870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информационной безопасности на основе отечественных разработок при передаче, обработке и хранении данных, гарантирующей защиту интересов личности, </w:t>
            </w: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изнеса и государства</w:t>
            </w:r>
          </w:p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достижение</w:t>
            </w:r>
            <w:proofErr w:type="spellEnd"/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ей регионального проекта «Информационная безопасность»</w:t>
            </w:r>
          </w:p>
        </w:tc>
        <w:tc>
          <w:tcPr>
            <w:tcW w:w="2098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5"/>
                <w:szCs w:val="25"/>
              </w:rPr>
            </w:pPr>
            <w:r w:rsidRPr="007A301E">
              <w:rPr>
                <w:rFonts w:ascii="Times New Roman" w:eastAsia="Times New Roman" w:hAnsi="Times New Roman" w:cs="Arial"/>
                <w:sz w:val="25"/>
                <w:szCs w:val="25"/>
              </w:rPr>
              <w:t xml:space="preserve">Количество подготовленных специалистов по образовательным программам в области информационной безопасности с использованием в образовательном процессе отечественных высокотехнологичных комплексов </w:t>
            </w:r>
            <w:r w:rsidRPr="007A301E">
              <w:rPr>
                <w:rFonts w:ascii="Times New Roman" w:eastAsia="Times New Roman" w:hAnsi="Times New Roman" w:cs="Arial"/>
                <w:sz w:val="25"/>
                <w:szCs w:val="25"/>
              </w:rPr>
              <w:lastRenderedPageBreak/>
              <w:t>и средств защиты информации;</w:t>
            </w:r>
          </w:p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5"/>
                <w:szCs w:val="25"/>
              </w:rPr>
            </w:pPr>
          </w:p>
        </w:tc>
      </w:tr>
      <w:tr w:rsidR="007A301E" w:rsidRPr="007A301E" w:rsidTr="007A301E">
        <w:tc>
          <w:tcPr>
            <w:tcW w:w="1276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232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егиональный  проект  «Кадры для цифровой экономики (Оренбургская область) </w:t>
            </w:r>
          </w:p>
        </w:tc>
        <w:tc>
          <w:tcPr>
            <w:tcW w:w="1984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по вопросам муниципальной службы и кадровой работе;</w:t>
            </w:r>
          </w:p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автоматизации и информационных технологий</w:t>
            </w:r>
          </w:p>
        </w:tc>
        <w:tc>
          <w:tcPr>
            <w:tcW w:w="1163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107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870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дготовки высококвалифицированных кадров для цифровой экономики</w:t>
            </w:r>
          </w:p>
        </w:tc>
        <w:tc>
          <w:tcPr>
            <w:tcW w:w="2268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ижение</w:t>
            </w:r>
            <w:proofErr w:type="spellEnd"/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ей   регионального проекта «Кадры для цифровой экономики»</w:t>
            </w:r>
          </w:p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5"/>
                <w:szCs w:val="25"/>
              </w:rPr>
            </w:pPr>
            <w:r w:rsidRPr="007A301E">
              <w:rPr>
                <w:rFonts w:ascii="Times New Roman" w:eastAsia="Times New Roman" w:hAnsi="Times New Roman" w:cs="Arial"/>
                <w:sz w:val="25"/>
                <w:szCs w:val="25"/>
              </w:rPr>
              <w:t>Количество специалистов, прошедших переобучение по компетенциям цифровой экономики в рамках дополнительного образования</w:t>
            </w:r>
          </w:p>
        </w:tc>
      </w:tr>
      <w:tr w:rsidR="007A301E" w:rsidRPr="007A301E" w:rsidTr="007A301E">
        <w:tc>
          <w:tcPr>
            <w:tcW w:w="1276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13.1.</w:t>
            </w:r>
          </w:p>
        </w:tc>
        <w:tc>
          <w:tcPr>
            <w:tcW w:w="3232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правление сотрудников на курсы повышения квалификации, организованные Министерством цифрового развития и связи Оренбургской области, по компетенциям цифровой экономики</w:t>
            </w:r>
          </w:p>
        </w:tc>
        <w:tc>
          <w:tcPr>
            <w:tcW w:w="1984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по вопросам муниципальной службы и кадровой работе;</w:t>
            </w:r>
          </w:p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автоматизации и информационных технологий</w:t>
            </w:r>
          </w:p>
        </w:tc>
        <w:tc>
          <w:tcPr>
            <w:tcW w:w="1163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107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870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дготовки высококвалифицированных кадров для цифровой экономики</w:t>
            </w:r>
          </w:p>
        </w:tc>
        <w:tc>
          <w:tcPr>
            <w:tcW w:w="2268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ижение</w:t>
            </w:r>
            <w:proofErr w:type="spellEnd"/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ей регионального проекта «Кадры для цифровой экономики»</w:t>
            </w:r>
          </w:p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5"/>
                <w:szCs w:val="25"/>
              </w:rPr>
            </w:pPr>
            <w:r w:rsidRPr="007A301E">
              <w:rPr>
                <w:rFonts w:ascii="Times New Roman" w:eastAsia="Times New Roman" w:hAnsi="Times New Roman" w:cs="Arial"/>
                <w:sz w:val="25"/>
                <w:szCs w:val="25"/>
              </w:rPr>
              <w:t>Количество специалистов, прошедших переобучение по компетенциям цифровой экономики в рамках дополнительного образования</w:t>
            </w:r>
          </w:p>
        </w:tc>
      </w:tr>
    </w:tbl>
    <w:p w:rsidR="007A301E" w:rsidRPr="007A301E" w:rsidRDefault="007A301E" w:rsidP="007A301E">
      <w:pPr>
        <w:rPr>
          <w:rFonts w:ascii="Calibri" w:eastAsia="Times New Roman" w:hAnsi="Calibri" w:cs="Times New Roman"/>
          <w:sz w:val="24"/>
          <w:szCs w:val="24"/>
        </w:rPr>
      </w:pPr>
    </w:p>
    <w:p w:rsidR="007A301E" w:rsidRPr="007A301E" w:rsidRDefault="007A301E" w:rsidP="007A30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01E">
        <w:rPr>
          <w:rFonts w:ascii="Times New Roman" w:eastAsia="Times New Roman" w:hAnsi="Times New Roman" w:cs="Times New Roman"/>
          <w:sz w:val="28"/>
          <w:szCs w:val="28"/>
        </w:rPr>
        <w:t>--------------------------------</w:t>
      </w:r>
    </w:p>
    <w:p w:rsidR="007A301E" w:rsidRPr="007A301E" w:rsidRDefault="007A301E" w:rsidP="007A301E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</w:rPr>
      </w:pPr>
    </w:p>
    <w:p w:rsidR="007A301E" w:rsidRPr="007A301E" w:rsidRDefault="007A301E" w:rsidP="007A301E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</w:rPr>
      </w:pPr>
    </w:p>
    <w:p w:rsidR="007A301E" w:rsidRPr="007A301E" w:rsidRDefault="007A301E" w:rsidP="007A301E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</w:rPr>
      </w:pPr>
    </w:p>
    <w:p w:rsidR="007A301E" w:rsidRPr="007A301E" w:rsidRDefault="007A301E" w:rsidP="007A301E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</w:rPr>
      </w:pPr>
    </w:p>
    <w:p w:rsidR="007A301E" w:rsidRPr="007A301E" w:rsidRDefault="007A301E" w:rsidP="007A301E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</w:rPr>
      </w:pPr>
    </w:p>
    <w:p w:rsidR="007A301E" w:rsidRPr="007A301E" w:rsidRDefault="007A301E" w:rsidP="007A301E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</w:rPr>
      </w:pPr>
    </w:p>
    <w:p w:rsidR="007A301E" w:rsidRPr="007A301E" w:rsidRDefault="007A301E" w:rsidP="007A301E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</w:rPr>
      </w:pPr>
    </w:p>
    <w:p w:rsidR="007A301E" w:rsidRPr="007A301E" w:rsidRDefault="007A301E" w:rsidP="007A301E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</w:rPr>
      </w:pPr>
    </w:p>
    <w:p w:rsidR="007A301E" w:rsidRPr="007A301E" w:rsidRDefault="007A301E" w:rsidP="007A301E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</w:rPr>
      </w:pPr>
    </w:p>
    <w:p w:rsidR="007A301E" w:rsidRPr="007A301E" w:rsidRDefault="007A301E" w:rsidP="007A301E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</w:rPr>
      </w:pPr>
    </w:p>
    <w:p w:rsidR="007A301E" w:rsidRPr="007A301E" w:rsidRDefault="007A301E" w:rsidP="007A30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</w:rPr>
      </w:pPr>
      <w:r w:rsidRPr="007A301E">
        <w:rPr>
          <w:rFonts w:ascii="Times New Roman" w:eastAsia="Times New Roman" w:hAnsi="Times New Roman" w:cs="Times New Roman"/>
        </w:rPr>
        <w:t>Приложение №3</w:t>
      </w:r>
    </w:p>
    <w:p w:rsidR="007A301E" w:rsidRPr="007A301E" w:rsidRDefault="007A301E" w:rsidP="007A30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</w:rPr>
      </w:pPr>
      <w:r w:rsidRPr="007A301E">
        <w:rPr>
          <w:rFonts w:ascii="Times New Roman" w:eastAsia="Times New Roman" w:hAnsi="Times New Roman" w:cs="Times New Roman"/>
        </w:rPr>
        <w:t xml:space="preserve">к постановлению администрации муниципального образования </w:t>
      </w:r>
    </w:p>
    <w:p w:rsidR="007A301E" w:rsidRPr="007A301E" w:rsidRDefault="007A301E" w:rsidP="007A30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</w:rPr>
      </w:pPr>
      <w:r w:rsidRPr="007A301E">
        <w:rPr>
          <w:rFonts w:ascii="Times New Roman" w:eastAsia="Times New Roman" w:hAnsi="Times New Roman" w:cs="Times New Roman"/>
        </w:rPr>
        <w:t>Соль-</w:t>
      </w:r>
      <w:proofErr w:type="spellStart"/>
      <w:r w:rsidRPr="007A301E">
        <w:rPr>
          <w:rFonts w:ascii="Times New Roman" w:eastAsia="Times New Roman" w:hAnsi="Times New Roman" w:cs="Times New Roman"/>
        </w:rPr>
        <w:t>Илецкий</w:t>
      </w:r>
      <w:proofErr w:type="spellEnd"/>
      <w:r w:rsidRPr="007A301E">
        <w:rPr>
          <w:rFonts w:ascii="Times New Roman" w:eastAsia="Times New Roman" w:hAnsi="Times New Roman" w:cs="Times New Roman"/>
        </w:rPr>
        <w:t xml:space="preserve"> городской округ от ________</w:t>
      </w:r>
      <w:r>
        <w:rPr>
          <w:rFonts w:ascii="Times New Roman" w:eastAsia="Times New Roman" w:hAnsi="Times New Roman" w:cs="Times New Roman"/>
        </w:rPr>
        <w:t xml:space="preserve">2021 </w:t>
      </w:r>
      <w:r w:rsidRPr="007A301E">
        <w:rPr>
          <w:rFonts w:ascii="Times New Roman" w:eastAsia="Times New Roman" w:hAnsi="Times New Roman" w:cs="Times New Roman"/>
        </w:rPr>
        <w:t xml:space="preserve"> №______</w:t>
      </w:r>
    </w:p>
    <w:p w:rsidR="007A301E" w:rsidRPr="007A301E" w:rsidRDefault="007A301E" w:rsidP="007A30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</w:rPr>
      </w:pPr>
      <w:r w:rsidRPr="007A301E">
        <w:rPr>
          <w:rFonts w:ascii="Times New Roman" w:eastAsia="Times New Roman" w:hAnsi="Times New Roman" w:cs="Times New Roman"/>
        </w:rPr>
        <w:t>Приложение № 3</w:t>
      </w:r>
    </w:p>
    <w:p w:rsidR="007A301E" w:rsidRPr="007A301E" w:rsidRDefault="007A301E" w:rsidP="007A30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</w:rPr>
      </w:pPr>
      <w:r w:rsidRPr="007A301E">
        <w:rPr>
          <w:rFonts w:ascii="Times New Roman" w:eastAsia="Times New Roman" w:hAnsi="Times New Roman" w:cs="Times New Roman"/>
        </w:rPr>
        <w:t>к муниципальной программе</w:t>
      </w:r>
    </w:p>
    <w:p w:rsidR="007A301E" w:rsidRPr="007A301E" w:rsidRDefault="007A301E" w:rsidP="007A301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A301E">
        <w:rPr>
          <w:rFonts w:ascii="Times New Roman" w:eastAsia="Times New Roman" w:hAnsi="Times New Roman" w:cs="Times New Roman"/>
        </w:rPr>
        <w:t>«Развитие  муниципальной  службы»</w:t>
      </w:r>
    </w:p>
    <w:p w:rsidR="007A301E" w:rsidRPr="007A301E" w:rsidRDefault="007A301E" w:rsidP="007A301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A301E">
        <w:rPr>
          <w:rFonts w:ascii="Times New Roman" w:eastAsia="Times New Roman" w:hAnsi="Times New Roman" w:cs="Times New Roman"/>
          <w:sz w:val="24"/>
          <w:szCs w:val="24"/>
        </w:rPr>
        <w:t>Ресурсное обеспечение реализации муниципальной программы</w:t>
      </w:r>
    </w:p>
    <w:p w:rsidR="007A301E" w:rsidRPr="007A301E" w:rsidRDefault="007A301E" w:rsidP="007A301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A301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(тыс. руб.)</w:t>
      </w:r>
    </w:p>
    <w:tbl>
      <w:tblPr>
        <w:tblW w:w="15888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710"/>
        <w:gridCol w:w="1418"/>
        <w:gridCol w:w="11"/>
        <w:gridCol w:w="2232"/>
        <w:gridCol w:w="25"/>
        <w:gridCol w:w="1385"/>
        <w:gridCol w:w="11"/>
        <w:gridCol w:w="1269"/>
        <w:gridCol w:w="11"/>
        <w:gridCol w:w="1127"/>
        <w:gridCol w:w="11"/>
        <w:gridCol w:w="985"/>
        <w:gridCol w:w="11"/>
        <w:gridCol w:w="985"/>
        <w:gridCol w:w="11"/>
        <w:gridCol w:w="986"/>
        <w:gridCol w:w="11"/>
        <w:gridCol w:w="985"/>
        <w:gridCol w:w="11"/>
        <w:gridCol w:w="985"/>
        <w:gridCol w:w="11"/>
        <w:gridCol w:w="844"/>
        <w:gridCol w:w="11"/>
        <w:gridCol w:w="1831"/>
        <w:gridCol w:w="11"/>
      </w:tblGrid>
      <w:tr w:rsidR="007A301E" w:rsidRPr="007A301E" w:rsidTr="007A301E">
        <w:trPr>
          <w:trHeight w:val="2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распорядитель </w:t>
            </w:r>
          </w:p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ных средств (ГРБС) 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97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ы финансирования (тыс. руб., в ценах соответствующих годов)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 в  2020-2025году</w:t>
            </w:r>
          </w:p>
        </w:tc>
      </w:tr>
      <w:tr w:rsidR="007A301E" w:rsidRPr="007A301E" w:rsidTr="007A301E">
        <w:trPr>
          <w:trHeight w:val="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за 2020-2025г.г.</w:t>
            </w:r>
          </w:p>
        </w:tc>
        <w:tc>
          <w:tcPr>
            <w:tcW w:w="58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1E" w:rsidRPr="007A301E" w:rsidTr="007A301E">
        <w:trPr>
          <w:trHeight w:val="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1E" w:rsidRPr="007A301E" w:rsidTr="007A301E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1E" w:rsidRPr="007A301E" w:rsidTr="007A301E">
        <w:trPr>
          <w:trHeight w:val="2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301E" w:rsidRPr="007A301E" w:rsidRDefault="007A301E" w:rsidP="007A3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 муниципальной  службы </w:t>
            </w: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</w:t>
            </w:r>
          </w:p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</w:t>
            </w:r>
          </w:p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5"/>
                <w:szCs w:val="25"/>
              </w:rPr>
              <w:t>627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301E" w:rsidRPr="007A301E" w:rsidRDefault="007A301E" w:rsidP="007A3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ышение профессиональной компетенции муниципальных служащих администрации муниципального образования Соль-</w:t>
            </w:r>
            <w:proofErr w:type="spellStart"/>
            <w:r w:rsidRPr="007A30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ецкий</w:t>
            </w:r>
            <w:proofErr w:type="spellEnd"/>
            <w:r w:rsidRPr="007A30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родской округ, создание условий для их результативной профессиональной </w:t>
            </w:r>
            <w:r w:rsidRPr="007A30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еятельности и должностного роста, повышение эффективности их деятельности.</w:t>
            </w:r>
          </w:p>
        </w:tc>
      </w:tr>
      <w:tr w:rsidR="007A301E" w:rsidRPr="007A301E" w:rsidTr="007A301E">
        <w:trPr>
          <w:trHeight w:val="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1E" w:rsidRPr="007A301E" w:rsidTr="007A301E">
        <w:trPr>
          <w:trHeight w:val="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1E" w:rsidRPr="007A301E" w:rsidTr="007A301E">
        <w:trPr>
          <w:trHeight w:val="68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5"/>
                <w:szCs w:val="25"/>
              </w:rPr>
              <w:t>627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1E" w:rsidRPr="007A301E" w:rsidTr="007A301E">
        <w:trPr>
          <w:trHeight w:val="31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нормативных правовых актов регулирующих вопросы   муниципальной   службы, внесение изменений в действующие правовые акты</w:t>
            </w: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оль-</w:t>
            </w:r>
            <w:proofErr w:type="spellStart"/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</w:t>
            </w:r>
          </w:p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 правового регулирования муниципальной службы во взаимосвязи  с государственной гражданской  службой  и особенностями ее прохождения.</w:t>
            </w:r>
          </w:p>
        </w:tc>
      </w:tr>
      <w:tr w:rsidR="007A301E" w:rsidRPr="007A301E" w:rsidTr="007A301E">
        <w:trPr>
          <w:trHeight w:val="31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1E" w:rsidRPr="007A301E" w:rsidTr="007A301E">
        <w:trPr>
          <w:trHeight w:val="31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1E" w:rsidRPr="007A301E" w:rsidTr="007A301E">
        <w:trPr>
          <w:trHeight w:val="31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1E" w:rsidRPr="007A301E" w:rsidTr="007A301E">
        <w:trPr>
          <w:trHeight w:val="80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1E" w:rsidRPr="007A301E" w:rsidTr="007A301E">
        <w:trPr>
          <w:trHeight w:val="82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1E" w:rsidRPr="007A301E" w:rsidTr="007A301E">
        <w:trPr>
          <w:trHeight w:val="82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1E" w:rsidRPr="007A301E" w:rsidTr="007A301E">
        <w:trPr>
          <w:trHeight w:val="837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22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ординационно-методических мероприятий (семинаров, совещаний)</w:t>
            </w:r>
          </w:p>
        </w:tc>
        <w:tc>
          <w:tcPr>
            <w:tcW w:w="142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оль-</w:t>
            </w:r>
            <w:proofErr w:type="spellStart"/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</w:t>
            </w:r>
          </w:p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числа  квалифицированных специалистов на муниципальной службе</w:t>
            </w:r>
          </w:p>
        </w:tc>
      </w:tr>
      <w:tr w:rsidR="007A301E" w:rsidRPr="007A301E" w:rsidTr="007A301E">
        <w:trPr>
          <w:trHeight w:val="41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1E" w:rsidRPr="007A301E" w:rsidTr="007A301E">
        <w:trPr>
          <w:trHeight w:val="26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1E" w:rsidRPr="007A301E" w:rsidTr="007A301E">
        <w:trPr>
          <w:trHeight w:val="10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1E" w:rsidRPr="007A301E" w:rsidTr="007A301E">
        <w:trPr>
          <w:trHeight w:val="1038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22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размещение (актуализация) материалов по вопросам развития муниципальной  службы в информационно-телекоммуникационной  сети «Интернет»</w:t>
            </w:r>
          </w:p>
        </w:tc>
        <w:tc>
          <w:tcPr>
            <w:tcW w:w="142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оль-</w:t>
            </w:r>
            <w:proofErr w:type="spellStart"/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</w:t>
            </w:r>
          </w:p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равовой грамотности муниципальных служащих, увеличение числа  квалифицированных специалистов на муниципальной службе</w:t>
            </w:r>
          </w:p>
        </w:tc>
      </w:tr>
      <w:tr w:rsidR="007A301E" w:rsidRPr="007A301E" w:rsidTr="007A301E">
        <w:trPr>
          <w:trHeight w:val="7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1E" w:rsidRPr="007A301E" w:rsidTr="007A301E">
        <w:trPr>
          <w:trHeight w:val="62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1E" w:rsidRPr="007A301E" w:rsidTr="007A301E">
        <w:trPr>
          <w:trHeight w:val="55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1E" w:rsidRPr="007A301E" w:rsidTr="007A301E">
        <w:trPr>
          <w:trHeight w:val="1473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2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</w:t>
            </w:r>
            <w:r w:rsidRPr="007A301E">
              <w:rPr>
                <w:rFonts w:ascii="Times New Roman" w:eastAsia="Times New Roman" w:hAnsi="Times New Roman" w:cs="Times New Roman"/>
                <w:sz w:val="25"/>
                <w:szCs w:val="25"/>
              </w:rPr>
              <w:t>методических материалов  по вопросам муниципальной службы</w:t>
            </w:r>
          </w:p>
        </w:tc>
        <w:tc>
          <w:tcPr>
            <w:tcW w:w="142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оль-</w:t>
            </w:r>
            <w:proofErr w:type="spellStart"/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</w:t>
            </w:r>
          </w:p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правовой грамотности муниципальных служащих, увеличение числа  квалифицированных </w:t>
            </w:r>
          </w:p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ов на муниципальной службе</w:t>
            </w:r>
          </w:p>
        </w:tc>
      </w:tr>
      <w:tr w:rsidR="007A301E" w:rsidRPr="007A301E" w:rsidTr="007A301E">
        <w:trPr>
          <w:trHeight w:val="99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1E" w:rsidRPr="007A301E" w:rsidTr="007A301E">
        <w:trPr>
          <w:trHeight w:val="70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1E" w:rsidRPr="007A301E" w:rsidTr="007A301E">
        <w:trPr>
          <w:trHeight w:val="57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1E" w:rsidRPr="007A301E" w:rsidTr="007A301E">
        <w:trPr>
          <w:trHeight w:val="31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высокопрофессионального состава муниципальных служащих</w:t>
            </w: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оль-</w:t>
            </w:r>
            <w:proofErr w:type="spellStart"/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</w:t>
            </w:r>
          </w:p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27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профессионального уровня муниципальных служащих.</w:t>
            </w:r>
          </w:p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1E" w:rsidRPr="007A301E" w:rsidTr="007A301E">
        <w:trPr>
          <w:trHeight w:val="31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1E" w:rsidRPr="007A301E" w:rsidTr="007A301E">
        <w:trPr>
          <w:trHeight w:val="31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1E" w:rsidRPr="007A301E" w:rsidTr="007A301E">
        <w:trPr>
          <w:trHeight w:val="31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27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1E" w:rsidRPr="007A301E" w:rsidTr="007A301E">
        <w:trPr>
          <w:trHeight w:val="8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молодых квалифицированных специалистов (до 30 лет) на муниципальную  службу</w:t>
            </w: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оль-</w:t>
            </w:r>
            <w:proofErr w:type="spellStart"/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</w:t>
            </w:r>
          </w:p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престижа  и конкурентоспособности муниципальной службы, использование многофакторной системы  мотивации муниципальных  служащих </w:t>
            </w:r>
          </w:p>
        </w:tc>
      </w:tr>
      <w:tr w:rsidR="007A301E" w:rsidRPr="007A301E" w:rsidTr="007A301E">
        <w:trPr>
          <w:trHeight w:val="67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1E" w:rsidRPr="007A301E" w:rsidTr="007A301E">
        <w:trPr>
          <w:trHeight w:val="67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1E" w:rsidRPr="007A301E" w:rsidTr="007A301E">
        <w:trPr>
          <w:trHeight w:val="51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1E" w:rsidRPr="007A301E" w:rsidTr="007A301E">
        <w:trPr>
          <w:trHeight w:val="6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1E" w:rsidRPr="007A301E" w:rsidTr="007A301E">
        <w:trPr>
          <w:trHeight w:val="7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1E" w:rsidRPr="007A301E" w:rsidTr="007A301E">
        <w:trPr>
          <w:trHeight w:val="63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1E" w:rsidRPr="007A301E" w:rsidTr="007A301E">
        <w:trPr>
          <w:trHeight w:val="653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 мероприятие</w:t>
            </w:r>
          </w:p>
        </w:tc>
        <w:tc>
          <w:tcPr>
            <w:tcW w:w="22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5"/>
                <w:szCs w:val="25"/>
              </w:rPr>
              <w:t>Формирование  и использование управленческого и кадрового   резервов в муниципальном образовании Соль-</w:t>
            </w:r>
            <w:proofErr w:type="spellStart"/>
            <w:r w:rsidRPr="007A301E">
              <w:rPr>
                <w:rFonts w:ascii="Times New Roman" w:eastAsia="Times New Roman" w:hAnsi="Times New Roman" w:cs="Times New Roman"/>
                <w:sz w:val="25"/>
                <w:szCs w:val="25"/>
              </w:rPr>
              <w:t>Илецкий</w:t>
            </w:r>
            <w:proofErr w:type="spellEnd"/>
            <w:r w:rsidRPr="007A301E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городской округ</w:t>
            </w:r>
          </w:p>
        </w:tc>
        <w:tc>
          <w:tcPr>
            <w:tcW w:w="142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rPr>
                <w:rFonts w:ascii="Calibri" w:eastAsia="Times New Roman" w:hAnsi="Calibri" w:cs="Times New Roman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оль-</w:t>
            </w:r>
            <w:proofErr w:type="spellStart"/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</w:t>
            </w:r>
          </w:p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числа квалифицированных  специалистов на муниципальной службе</w:t>
            </w:r>
          </w:p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1E" w:rsidRPr="007A301E" w:rsidTr="007A301E">
        <w:trPr>
          <w:trHeight w:val="57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1E" w:rsidRPr="007A301E" w:rsidTr="007A301E">
        <w:trPr>
          <w:trHeight w:val="68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1E" w:rsidRPr="007A301E" w:rsidTr="007A301E">
        <w:trPr>
          <w:trHeight w:val="65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</w:t>
            </w: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 округа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1E" w:rsidRPr="007A301E" w:rsidTr="007A301E">
        <w:trPr>
          <w:trHeight w:val="485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2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A301E">
              <w:rPr>
                <w:rFonts w:ascii="Times New Roman" w:eastAsia="Times New Roman" w:hAnsi="Times New Roman" w:cs="Times New Roman"/>
                <w:sz w:val="25"/>
                <w:szCs w:val="25"/>
              </w:rPr>
              <w:t>Внедрение  института наставничества  на муниципальной службе</w:t>
            </w:r>
          </w:p>
        </w:tc>
        <w:tc>
          <w:tcPr>
            <w:tcW w:w="142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rPr>
                <w:rFonts w:ascii="Calibri" w:eastAsia="Times New Roman" w:hAnsi="Calibri" w:cs="Times New Roman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оль-</w:t>
            </w:r>
            <w:proofErr w:type="spellStart"/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</w:t>
            </w:r>
          </w:p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кадровых технологий, способствующих повышению результативности деятельности муниципальных служащих</w:t>
            </w:r>
          </w:p>
        </w:tc>
      </w:tr>
      <w:tr w:rsidR="007A301E" w:rsidRPr="007A301E" w:rsidTr="007A301E">
        <w:trPr>
          <w:trHeight w:val="43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1E" w:rsidRPr="007A301E" w:rsidTr="007A301E">
        <w:trPr>
          <w:trHeight w:val="48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1E" w:rsidRPr="007A301E" w:rsidTr="007A301E">
        <w:trPr>
          <w:trHeight w:val="35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1E" w:rsidRPr="007A301E" w:rsidTr="007A301E">
        <w:trPr>
          <w:trHeight w:val="62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1E" w:rsidRPr="007A301E" w:rsidTr="007A301E">
        <w:trPr>
          <w:trHeight w:val="68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1E" w:rsidRPr="007A301E" w:rsidTr="007A301E">
        <w:trPr>
          <w:trHeight w:val="50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1E" w:rsidRPr="007A301E" w:rsidTr="007A301E">
        <w:trPr>
          <w:trHeight w:val="31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эффективности  кадровой политики в системе муниципальной службы с целью улучшения кадрового состава муниципальной службы </w:t>
            </w:r>
            <w:r w:rsidRPr="007A301E">
              <w:rPr>
                <w:rFonts w:ascii="Times New Roman" w:eastAsia="Times New Roman" w:hAnsi="Times New Roman" w:cs="Times New Roman"/>
                <w:sz w:val="25"/>
                <w:szCs w:val="25"/>
              </w:rPr>
              <w:t>(аттестация, квалификационный экзамен)</w:t>
            </w: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оль-</w:t>
            </w:r>
            <w:proofErr w:type="spellStart"/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</w:t>
            </w:r>
          </w:p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доли муниципальных служащих администрации муниципального образования Соль-</w:t>
            </w:r>
            <w:proofErr w:type="spellStart"/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й округ, охваченных аттестацией, на уровне 100 %</w:t>
            </w:r>
          </w:p>
        </w:tc>
      </w:tr>
      <w:tr w:rsidR="007A301E" w:rsidRPr="007A301E" w:rsidTr="007A301E">
        <w:trPr>
          <w:trHeight w:val="31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1E" w:rsidRPr="007A301E" w:rsidTr="007A301E">
        <w:trPr>
          <w:trHeight w:val="31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1E" w:rsidRPr="007A301E" w:rsidTr="007A301E">
        <w:trPr>
          <w:trHeight w:val="31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1E" w:rsidRPr="007A301E" w:rsidTr="007A301E">
        <w:trPr>
          <w:trHeight w:val="31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роведение комиссии по урегулированию конфликта интересов.</w:t>
            </w: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оль-</w:t>
            </w:r>
            <w:proofErr w:type="spellStart"/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</w:t>
            </w:r>
          </w:p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ая разработка и внедрение механизмов выявления и разрешения конфликта интересов на муниципальной службе.</w:t>
            </w:r>
          </w:p>
        </w:tc>
      </w:tr>
      <w:tr w:rsidR="007A301E" w:rsidRPr="007A301E" w:rsidTr="007A301E">
        <w:trPr>
          <w:trHeight w:val="31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1E" w:rsidRPr="007A301E" w:rsidTr="007A301E">
        <w:trPr>
          <w:trHeight w:val="31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1E" w:rsidRPr="007A301E" w:rsidTr="007A301E">
        <w:trPr>
          <w:trHeight w:val="31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1E" w:rsidRPr="007A301E" w:rsidTr="007A301E">
        <w:trPr>
          <w:trHeight w:val="31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испансеризация </w:t>
            </w:r>
            <w:r w:rsidRPr="007A30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униципальных служащих.</w:t>
            </w: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оль-</w:t>
            </w:r>
            <w:proofErr w:type="spellStart"/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</w:t>
            </w:r>
          </w:p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нее выявление  заболеваний, имеющихся заболеваний, в том числе препятствующих прохождению муниципальной службы </w:t>
            </w:r>
          </w:p>
        </w:tc>
      </w:tr>
      <w:tr w:rsidR="007A301E" w:rsidRPr="007A301E" w:rsidTr="007A301E">
        <w:trPr>
          <w:trHeight w:val="31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1E" w:rsidRPr="007A301E" w:rsidTr="007A301E">
        <w:trPr>
          <w:trHeight w:val="75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1E" w:rsidRPr="007A301E" w:rsidTr="007A301E">
        <w:trPr>
          <w:trHeight w:val="31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1E" w:rsidRPr="007A301E" w:rsidTr="007A301E">
        <w:trPr>
          <w:trHeight w:val="101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льный проект «Информационная безопасность (Оренбургской области)   </w:t>
            </w: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оль-</w:t>
            </w:r>
            <w:proofErr w:type="spellStart"/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</w:t>
            </w:r>
          </w:p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информационной безопасности на основе отечественных разработок при передаче, обработке и </w:t>
            </w: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ранении данных, гарантирующей защиту интересов личности, бизнеса и государства</w:t>
            </w:r>
          </w:p>
        </w:tc>
      </w:tr>
      <w:tr w:rsidR="007A301E" w:rsidRPr="007A301E" w:rsidTr="007A301E">
        <w:trPr>
          <w:trHeight w:val="84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1E" w:rsidRPr="007A301E" w:rsidTr="007A301E">
        <w:trPr>
          <w:trHeight w:val="68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1E" w:rsidRPr="007A301E" w:rsidTr="007A301E">
        <w:trPr>
          <w:trHeight w:val="184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1E" w:rsidRPr="007A301E" w:rsidTr="007A301E">
        <w:trPr>
          <w:trHeight w:val="89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1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ие сотрудников на курсы повышения квалификации, организованные Министерством цифрового развития Оренбургской области, по защите информации </w:t>
            </w: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оль-</w:t>
            </w:r>
            <w:proofErr w:type="spellStart"/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</w:t>
            </w:r>
          </w:p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информационной безопасности на основе отечественных разработок при передаче, обработке и хранении данных, гарантирующей защиту интересов личности, бизнеса и государства</w:t>
            </w:r>
          </w:p>
        </w:tc>
      </w:tr>
      <w:tr w:rsidR="007A301E" w:rsidRPr="007A301E" w:rsidTr="007A301E">
        <w:trPr>
          <w:trHeight w:val="84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1E" w:rsidRPr="007A301E" w:rsidTr="007A301E">
        <w:trPr>
          <w:trHeight w:val="69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1E" w:rsidRPr="007A301E" w:rsidTr="007A301E">
        <w:trPr>
          <w:trHeight w:val="153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1E" w:rsidRPr="007A301E" w:rsidTr="007A301E">
        <w:trPr>
          <w:trHeight w:val="60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 проект  «Кадры для цифровой экономики (Оренбургская область)</w:t>
            </w: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оль-</w:t>
            </w:r>
            <w:proofErr w:type="spellStart"/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</w:t>
            </w:r>
          </w:p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подготовки высококвалифицированных кадров для цифровой экономики   </w:t>
            </w:r>
          </w:p>
        </w:tc>
      </w:tr>
      <w:tr w:rsidR="007A301E" w:rsidRPr="007A301E" w:rsidTr="007A301E">
        <w:trPr>
          <w:trHeight w:val="60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1E" w:rsidRPr="007A301E" w:rsidTr="007A301E">
        <w:trPr>
          <w:trHeight w:val="60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1E" w:rsidRPr="007A301E" w:rsidTr="007A301E">
        <w:trPr>
          <w:trHeight w:val="60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1E" w:rsidRPr="007A301E" w:rsidTr="007A301E">
        <w:trPr>
          <w:gridAfter w:val="1"/>
          <w:wAfter w:w="11" w:type="dxa"/>
          <w:trHeight w:val="31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сотрудников на курсы повышения квалификации, организованные Министерством цифрового развития и связи Оренбургской области, по компетенциям цифровой  экономики</w:t>
            </w:r>
          </w:p>
          <w:p w:rsidR="007A301E" w:rsidRPr="007A301E" w:rsidRDefault="007A301E" w:rsidP="007A3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оль-</w:t>
            </w:r>
            <w:proofErr w:type="spellStart"/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</w:t>
            </w:r>
          </w:p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подготовки высококвалифицированных кадров для цифровой экономики   </w:t>
            </w:r>
          </w:p>
        </w:tc>
      </w:tr>
      <w:tr w:rsidR="007A301E" w:rsidRPr="007A301E" w:rsidTr="007A301E">
        <w:trPr>
          <w:gridAfter w:val="1"/>
          <w:wAfter w:w="11" w:type="dxa"/>
          <w:trHeight w:val="31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1E" w:rsidRPr="007A301E" w:rsidTr="007A301E">
        <w:trPr>
          <w:gridAfter w:val="1"/>
          <w:wAfter w:w="11" w:type="dxa"/>
          <w:trHeight w:val="8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01E" w:rsidRPr="007A301E" w:rsidTr="007A301E">
        <w:trPr>
          <w:gridAfter w:val="1"/>
          <w:wAfter w:w="11" w:type="dxa"/>
          <w:trHeight w:val="31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01E" w:rsidRPr="007A301E" w:rsidRDefault="007A301E" w:rsidP="007A3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1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1E" w:rsidRPr="007A301E" w:rsidRDefault="007A301E" w:rsidP="007A3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A301E" w:rsidRPr="007A301E" w:rsidRDefault="007A301E" w:rsidP="007A30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A301E">
        <w:rPr>
          <w:rFonts w:ascii="Times New Roman" w:eastAsia="Times New Roman" w:hAnsi="Times New Roman" w:cs="Times New Roman"/>
          <w:sz w:val="20"/>
          <w:szCs w:val="20"/>
        </w:rPr>
        <w:t xml:space="preserve">&lt;*&gt; В данной </w:t>
      </w:r>
      <w:hyperlink w:anchor="P298" w:history="1">
        <w:r w:rsidRPr="007A301E">
          <w:rPr>
            <w:rFonts w:ascii="Times New Roman" w:eastAsia="Times New Roman" w:hAnsi="Times New Roman" w:cs="Times New Roman"/>
            <w:sz w:val="20"/>
            <w:szCs w:val="20"/>
          </w:rPr>
          <w:t>графе</w:t>
        </w:r>
      </w:hyperlink>
      <w:r w:rsidRPr="007A301E">
        <w:rPr>
          <w:rFonts w:ascii="Times New Roman" w:eastAsia="Times New Roman" w:hAnsi="Times New Roman" w:cs="Times New Roman"/>
          <w:sz w:val="20"/>
          <w:szCs w:val="20"/>
        </w:rPr>
        <w:t xml:space="preserve"> указываются наименования показателей (индикаторов) муниципальной программы (подпрограммы), на динамику значений которых влияет </w:t>
      </w:r>
      <w:proofErr w:type="gramStart"/>
      <w:r w:rsidRPr="007A301E">
        <w:rPr>
          <w:rFonts w:ascii="Times New Roman" w:eastAsia="Times New Roman" w:hAnsi="Times New Roman" w:cs="Times New Roman"/>
          <w:sz w:val="20"/>
          <w:szCs w:val="20"/>
        </w:rPr>
        <w:t>данная</w:t>
      </w:r>
      <w:proofErr w:type="gramEnd"/>
      <w:r w:rsidRPr="007A301E">
        <w:rPr>
          <w:rFonts w:ascii="Times New Roman" w:eastAsia="Times New Roman" w:hAnsi="Times New Roman" w:cs="Times New Roman"/>
          <w:sz w:val="20"/>
          <w:szCs w:val="20"/>
        </w:rPr>
        <w:t xml:space="preserve"> ВЦП (основное мероприятие).</w:t>
      </w:r>
    </w:p>
    <w:p w:rsidR="007A301E" w:rsidRPr="007A301E" w:rsidRDefault="007A301E" w:rsidP="007A30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720387" w:rsidRPr="00720387" w:rsidRDefault="00720387" w:rsidP="00720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0387" w:rsidRPr="00720387" w:rsidRDefault="00720387" w:rsidP="00720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0387" w:rsidRPr="00720387" w:rsidRDefault="00720387" w:rsidP="00720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0387" w:rsidRPr="00720387" w:rsidRDefault="00720387" w:rsidP="007203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bookmarkStart w:id="4" w:name="P345"/>
      <w:bookmarkEnd w:id="4"/>
      <w:r w:rsidRPr="00720387">
        <w:rPr>
          <w:rFonts w:ascii="Times New Roman" w:eastAsia="Times New Roman" w:hAnsi="Times New Roman" w:cs="Times New Roman"/>
          <w:sz w:val="20"/>
          <w:szCs w:val="20"/>
        </w:rPr>
        <w:t xml:space="preserve">&lt;*&gt; В данной </w:t>
      </w:r>
      <w:hyperlink w:anchor="P298" w:history="1">
        <w:r w:rsidRPr="00720387">
          <w:rPr>
            <w:rFonts w:ascii="Times New Roman" w:eastAsia="Times New Roman" w:hAnsi="Times New Roman" w:cs="Times New Roman"/>
            <w:color w:val="0000FF"/>
            <w:sz w:val="20"/>
            <w:szCs w:val="20"/>
          </w:rPr>
          <w:t>графе</w:t>
        </w:r>
      </w:hyperlink>
      <w:r w:rsidRPr="00720387">
        <w:rPr>
          <w:rFonts w:ascii="Times New Roman" w:eastAsia="Times New Roman" w:hAnsi="Times New Roman" w:cs="Times New Roman"/>
          <w:sz w:val="20"/>
          <w:szCs w:val="20"/>
        </w:rPr>
        <w:t xml:space="preserve"> указываются наименования показателей (индикаторов) муниципальной программы (подпрограммы), на динамику значений которых влияет </w:t>
      </w:r>
      <w:proofErr w:type="gramStart"/>
      <w:r w:rsidRPr="00720387">
        <w:rPr>
          <w:rFonts w:ascii="Times New Roman" w:eastAsia="Times New Roman" w:hAnsi="Times New Roman" w:cs="Times New Roman"/>
          <w:sz w:val="20"/>
          <w:szCs w:val="20"/>
        </w:rPr>
        <w:t>данная</w:t>
      </w:r>
      <w:proofErr w:type="gramEnd"/>
      <w:r w:rsidRPr="00720387">
        <w:rPr>
          <w:rFonts w:ascii="Times New Roman" w:eastAsia="Times New Roman" w:hAnsi="Times New Roman" w:cs="Times New Roman"/>
          <w:sz w:val="20"/>
          <w:szCs w:val="20"/>
        </w:rPr>
        <w:t xml:space="preserve"> ВЦП (основное мероприятие).</w:t>
      </w:r>
    </w:p>
    <w:p w:rsidR="0070590C" w:rsidRDefault="0070590C" w:rsidP="00400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590C" w:rsidRDefault="0070590C" w:rsidP="00400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590C" w:rsidRDefault="0070590C" w:rsidP="00400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18E3" w:rsidRDefault="004D18E3" w:rsidP="00400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4D18E3" w:rsidSect="007F6CE6">
      <w:pgSz w:w="16834" w:h="11909" w:orient="landscape"/>
      <w:pgMar w:top="567" w:right="1134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C5D" w:rsidRDefault="00DC3C5D" w:rsidP="008B2122">
      <w:pPr>
        <w:spacing w:after="0" w:line="240" w:lineRule="auto"/>
      </w:pPr>
      <w:r>
        <w:separator/>
      </w:r>
    </w:p>
  </w:endnote>
  <w:endnote w:type="continuationSeparator" w:id="0">
    <w:p w:rsidR="00DC3C5D" w:rsidRDefault="00DC3C5D" w:rsidP="008B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C5D" w:rsidRDefault="00DC3C5D" w:rsidP="008B2122">
      <w:pPr>
        <w:spacing w:after="0" w:line="240" w:lineRule="auto"/>
      </w:pPr>
      <w:r>
        <w:separator/>
      </w:r>
    </w:p>
  </w:footnote>
  <w:footnote w:type="continuationSeparator" w:id="0">
    <w:p w:rsidR="00DC3C5D" w:rsidRDefault="00DC3C5D" w:rsidP="008B2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034F"/>
    <w:multiLevelType w:val="hybridMultilevel"/>
    <w:tmpl w:val="B4246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E7A48"/>
    <w:multiLevelType w:val="hybridMultilevel"/>
    <w:tmpl w:val="C2327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322780"/>
    <w:multiLevelType w:val="hybridMultilevel"/>
    <w:tmpl w:val="E74A807E"/>
    <w:lvl w:ilvl="0" w:tplc="7E38A672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053252"/>
    <w:multiLevelType w:val="hybridMultilevel"/>
    <w:tmpl w:val="645EEB6C"/>
    <w:lvl w:ilvl="0" w:tplc="C638E36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>
    <w:nsid w:val="34E6117C"/>
    <w:multiLevelType w:val="hybridMultilevel"/>
    <w:tmpl w:val="404C24DE"/>
    <w:lvl w:ilvl="0" w:tplc="FF564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51D9F"/>
    <w:multiLevelType w:val="hybridMultilevel"/>
    <w:tmpl w:val="41BE8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C54B7"/>
    <w:multiLevelType w:val="hybridMultilevel"/>
    <w:tmpl w:val="F2C29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5F47B2"/>
    <w:multiLevelType w:val="hybridMultilevel"/>
    <w:tmpl w:val="D1BA86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F7264"/>
    <w:multiLevelType w:val="hybridMultilevel"/>
    <w:tmpl w:val="722A2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B21"/>
    <w:rsid w:val="000002E5"/>
    <w:rsid w:val="000003DB"/>
    <w:rsid w:val="000011E9"/>
    <w:rsid w:val="00003BB2"/>
    <w:rsid w:val="00006777"/>
    <w:rsid w:val="00007E50"/>
    <w:rsid w:val="0001258D"/>
    <w:rsid w:val="00014154"/>
    <w:rsid w:val="00016325"/>
    <w:rsid w:val="000169E4"/>
    <w:rsid w:val="00016FE2"/>
    <w:rsid w:val="00017561"/>
    <w:rsid w:val="000202EA"/>
    <w:rsid w:val="000206DA"/>
    <w:rsid w:val="00020E84"/>
    <w:rsid w:val="00021226"/>
    <w:rsid w:val="00022D16"/>
    <w:rsid w:val="00023E72"/>
    <w:rsid w:val="000244D3"/>
    <w:rsid w:val="000254FC"/>
    <w:rsid w:val="00026CF1"/>
    <w:rsid w:val="0002702C"/>
    <w:rsid w:val="00031A37"/>
    <w:rsid w:val="000324AB"/>
    <w:rsid w:val="00033B68"/>
    <w:rsid w:val="00033C46"/>
    <w:rsid w:val="0003798A"/>
    <w:rsid w:val="000406B5"/>
    <w:rsid w:val="00040DA6"/>
    <w:rsid w:val="000410B7"/>
    <w:rsid w:val="00043306"/>
    <w:rsid w:val="000433B2"/>
    <w:rsid w:val="000464E4"/>
    <w:rsid w:val="00053BC0"/>
    <w:rsid w:val="00054A37"/>
    <w:rsid w:val="000558EE"/>
    <w:rsid w:val="00056FB7"/>
    <w:rsid w:val="00057355"/>
    <w:rsid w:val="00060414"/>
    <w:rsid w:val="00060B21"/>
    <w:rsid w:val="00062501"/>
    <w:rsid w:val="0006479E"/>
    <w:rsid w:val="00064BE1"/>
    <w:rsid w:val="00064F6D"/>
    <w:rsid w:val="0006711B"/>
    <w:rsid w:val="00067500"/>
    <w:rsid w:val="00070549"/>
    <w:rsid w:val="0007135B"/>
    <w:rsid w:val="00074D37"/>
    <w:rsid w:val="00080993"/>
    <w:rsid w:val="000809EA"/>
    <w:rsid w:val="00080D04"/>
    <w:rsid w:val="00080DE5"/>
    <w:rsid w:val="00082378"/>
    <w:rsid w:val="000832CD"/>
    <w:rsid w:val="00087D51"/>
    <w:rsid w:val="00095F07"/>
    <w:rsid w:val="000965C7"/>
    <w:rsid w:val="000A7EDA"/>
    <w:rsid w:val="000A7F2B"/>
    <w:rsid w:val="000A7FC3"/>
    <w:rsid w:val="000B00A7"/>
    <w:rsid w:val="000B1735"/>
    <w:rsid w:val="000B20A0"/>
    <w:rsid w:val="000B27D5"/>
    <w:rsid w:val="000B3511"/>
    <w:rsid w:val="000B3D15"/>
    <w:rsid w:val="000B4A25"/>
    <w:rsid w:val="000B583C"/>
    <w:rsid w:val="000B5BF6"/>
    <w:rsid w:val="000C0991"/>
    <w:rsid w:val="000C3EBA"/>
    <w:rsid w:val="000C547F"/>
    <w:rsid w:val="000D1267"/>
    <w:rsid w:val="000D2F18"/>
    <w:rsid w:val="000D56A0"/>
    <w:rsid w:val="000D68EE"/>
    <w:rsid w:val="000D77E4"/>
    <w:rsid w:val="000E0DB6"/>
    <w:rsid w:val="000E2C30"/>
    <w:rsid w:val="000E37AF"/>
    <w:rsid w:val="000E392A"/>
    <w:rsid w:val="000E4B29"/>
    <w:rsid w:val="000E4E85"/>
    <w:rsid w:val="000E65E3"/>
    <w:rsid w:val="000E6E0E"/>
    <w:rsid w:val="000E7485"/>
    <w:rsid w:val="000F0ABA"/>
    <w:rsid w:val="000F0CB4"/>
    <w:rsid w:val="000F18CE"/>
    <w:rsid w:val="000F632B"/>
    <w:rsid w:val="000F7987"/>
    <w:rsid w:val="00106DB8"/>
    <w:rsid w:val="00110815"/>
    <w:rsid w:val="00111680"/>
    <w:rsid w:val="00113785"/>
    <w:rsid w:val="00116063"/>
    <w:rsid w:val="00117887"/>
    <w:rsid w:val="00120F0B"/>
    <w:rsid w:val="00121B8A"/>
    <w:rsid w:val="00121E30"/>
    <w:rsid w:val="00130E92"/>
    <w:rsid w:val="00134EC1"/>
    <w:rsid w:val="00137B2E"/>
    <w:rsid w:val="001403D6"/>
    <w:rsid w:val="001428A9"/>
    <w:rsid w:val="00144257"/>
    <w:rsid w:val="001476F4"/>
    <w:rsid w:val="00150112"/>
    <w:rsid w:val="001512B0"/>
    <w:rsid w:val="00151B18"/>
    <w:rsid w:val="00154063"/>
    <w:rsid w:val="001557C0"/>
    <w:rsid w:val="0016197D"/>
    <w:rsid w:val="00165139"/>
    <w:rsid w:val="00166FE3"/>
    <w:rsid w:val="001678A0"/>
    <w:rsid w:val="0016792E"/>
    <w:rsid w:val="00171D54"/>
    <w:rsid w:val="001735DD"/>
    <w:rsid w:val="00174378"/>
    <w:rsid w:val="001767D2"/>
    <w:rsid w:val="00177045"/>
    <w:rsid w:val="0017752C"/>
    <w:rsid w:val="00182253"/>
    <w:rsid w:val="00182E12"/>
    <w:rsid w:val="001849B9"/>
    <w:rsid w:val="001862E4"/>
    <w:rsid w:val="00186687"/>
    <w:rsid w:val="001938EA"/>
    <w:rsid w:val="001A0F8B"/>
    <w:rsid w:val="001A49AC"/>
    <w:rsid w:val="001A50C8"/>
    <w:rsid w:val="001A6E7D"/>
    <w:rsid w:val="001A74DB"/>
    <w:rsid w:val="001B2BE5"/>
    <w:rsid w:val="001B4B49"/>
    <w:rsid w:val="001B626F"/>
    <w:rsid w:val="001B6928"/>
    <w:rsid w:val="001B71DF"/>
    <w:rsid w:val="001C18E2"/>
    <w:rsid w:val="001C18E9"/>
    <w:rsid w:val="001C2EB0"/>
    <w:rsid w:val="001C3A99"/>
    <w:rsid w:val="001C576B"/>
    <w:rsid w:val="001D3003"/>
    <w:rsid w:val="001D5B0F"/>
    <w:rsid w:val="001D6B36"/>
    <w:rsid w:val="001D6F5F"/>
    <w:rsid w:val="001E4925"/>
    <w:rsid w:val="001F0793"/>
    <w:rsid w:val="001F13C6"/>
    <w:rsid w:val="001F1729"/>
    <w:rsid w:val="001F20B4"/>
    <w:rsid w:val="001F21F7"/>
    <w:rsid w:val="001F4595"/>
    <w:rsid w:val="001F4FAA"/>
    <w:rsid w:val="001F5109"/>
    <w:rsid w:val="001F79A7"/>
    <w:rsid w:val="00200674"/>
    <w:rsid w:val="00202D7C"/>
    <w:rsid w:val="002066CF"/>
    <w:rsid w:val="00212077"/>
    <w:rsid w:val="00215798"/>
    <w:rsid w:val="00215CAB"/>
    <w:rsid w:val="00215D66"/>
    <w:rsid w:val="00217B85"/>
    <w:rsid w:val="00220B30"/>
    <w:rsid w:val="00220C50"/>
    <w:rsid w:val="00221324"/>
    <w:rsid w:val="00223C95"/>
    <w:rsid w:val="00223D30"/>
    <w:rsid w:val="002279FC"/>
    <w:rsid w:val="00227C4A"/>
    <w:rsid w:val="00227E18"/>
    <w:rsid w:val="00230A42"/>
    <w:rsid w:val="00231681"/>
    <w:rsid w:val="00232DDA"/>
    <w:rsid w:val="002337B0"/>
    <w:rsid w:val="00234133"/>
    <w:rsid w:val="002342F5"/>
    <w:rsid w:val="00244561"/>
    <w:rsid w:val="00244CFF"/>
    <w:rsid w:val="00247111"/>
    <w:rsid w:val="00250638"/>
    <w:rsid w:val="002518F8"/>
    <w:rsid w:val="00251FEC"/>
    <w:rsid w:val="0025775A"/>
    <w:rsid w:val="00257F05"/>
    <w:rsid w:val="002602AF"/>
    <w:rsid w:val="002613C5"/>
    <w:rsid w:val="00263273"/>
    <w:rsid w:val="00264907"/>
    <w:rsid w:val="0026620C"/>
    <w:rsid w:val="002702C0"/>
    <w:rsid w:val="00270885"/>
    <w:rsid w:val="00270D52"/>
    <w:rsid w:val="00271003"/>
    <w:rsid w:val="0028060B"/>
    <w:rsid w:val="002853FE"/>
    <w:rsid w:val="002862F6"/>
    <w:rsid w:val="00287FC7"/>
    <w:rsid w:val="002916F6"/>
    <w:rsid w:val="00293355"/>
    <w:rsid w:val="00294FB2"/>
    <w:rsid w:val="00295A68"/>
    <w:rsid w:val="002A06EE"/>
    <w:rsid w:val="002A129B"/>
    <w:rsid w:val="002A153F"/>
    <w:rsid w:val="002A1E22"/>
    <w:rsid w:val="002A474D"/>
    <w:rsid w:val="002A4C9C"/>
    <w:rsid w:val="002A57B2"/>
    <w:rsid w:val="002A58C8"/>
    <w:rsid w:val="002A610A"/>
    <w:rsid w:val="002B04D2"/>
    <w:rsid w:val="002B1159"/>
    <w:rsid w:val="002B1A82"/>
    <w:rsid w:val="002B1FBB"/>
    <w:rsid w:val="002B7CAA"/>
    <w:rsid w:val="002C006C"/>
    <w:rsid w:val="002C52D7"/>
    <w:rsid w:val="002C567E"/>
    <w:rsid w:val="002C5ADF"/>
    <w:rsid w:val="002C6C07"/>
    <w:rsid w:val="002C6D8B"/>
    <w:rsid w:val="002D0E13"/>
    <w:rsid w:val="002D2EB7"/>
    <w:rsid w:val="002D5A2A"/>
    <w:rsid w:val="002D744F"/>
    <w:rsid w:val="002E0A10"/>
    <w:rsid w:val="002E161F"/>
    <w:rsid w:val="002E33A8"/>
    <w:rsid w:val="002E527E"/>
    <w:rsid w:val="002E5AE9"/>
    <w:rsid w:val="002F0DD2"/>
    <w:rsid w:val="002F3E4B"/>
    <w:rsid w:val="002F7715"/>
    <w:rsid w:val="003049D1"/>
    <w:rsid w:val="003059A4"/>
    <w:rsid w:val="00306C62"/>
    <w:rsid w:val="00310262"/>
    <w:rsid w:val="00311380"/>
    <w:rsid w:val="00311941"/>
    <w:rsid w:val="00314336"/>
    <w:rsid w:val="00314D98"/>
    <w:rsid w:val="003167D6"/>
    <w:rsid w:val="00322191"/>
    <w:rsid w:val="003231BC"/>
    <w:rsid w:val="00326888"/>
    <w:rsid w:val="00333BDB"/>
    <w:rsid w:val="0033493C"/>
    <w:rsid w:val="00337091"/>
    <w:rsid w:val="003443F1"/>
    <w:rsid w:val="00346482"/>
    <w:rsid w:val="0034761D"/>
    <w:rsid w:val="00352007"/>
    <w:rsid w:val="003540A7"/>
    <w:rsid w:val="00354918"/>
    <w:rsid w:val="00354936"/>
    <w:rsid w:val="00356F06"/>
    <w:rsid w:val="00357C16"/>
    <w:rsid w:val="00360973"/>
    <w:rsid w:val="00363F80"/>
    <w:rsid w:val="003648B1"/>
    <w:rsid w:val="00364E50"/>
    <w:rsid w:val="00365AEA"/>
    <w:rsid w:val="0037045A"/>
    <w:rsid w:val="00375CF7"/>
    <w:rsid w:val="003812AC"/>
    <w:rsid w:val="00382FF7"/>
    <w:rsid w:val="00384707"/>
    <w:rsid w:val="00393CBE"/>
    <w:rsid w:val="0039671E"/>
    <w:rsid w:val="00396ACA"/>
    <w:rsid w:val="003A04D4"/>
    <w:rsid w:val="003A21EF"/>
    <w:rsid w:val="003A27DC"/>
    <w:rsid w:val="003A29B9"/>
    <w:rsid w:val="003A3C65"/>
    <w:rsid w:val="003A3E28"/>
    <w:rsid w:val="003A4373"/>
    <w:rsid w:val="003A6623"/>
    <w:rsid w:val="003A75F1"/>
    <w:rsid w:val="003A7C36"/>
    <w:rsid w:val="003B0561"/>
    <w:rsid w:val="003B0BFD"/>
    <w:rsid w:val="003B2F5A"/>
    <w:rsid w:val="003B46A4"/>
    <w:rsid w:val="003B48F1"/>
    <w:rsid w:val="003B5CD0"/>
    <w:rsid w:val="003B72BD"/>
    <w:rsid w:val="003B73E6"/>
    <w:rsid w:val="003C02E1"/>
    <w:rsid w:val="003C1416"/>
    <w:rsid w:val="003C3CF9"/>
    <w:rsid w:val="003C593B"/>
    <w:rsid w:val="003D1E5D"/>
    <w:rsid w:val="003D2716"/>
    <w:rsid w:val="003D3E88"/>
    <w:rsid w:val="003D4292"/>
    <w:rsid w:val="003D430A"/>
    <w:rsid w:val="003D44C6"/>
    <w:rsid w:val="003D5C4C"/>
    <w:rsid w:val="003E06F3"/>
    <w:rsid w:val="003E1AD0"/>
    <w:rsid w:val="003E21C8"/>
    <w:rsid w:val="003E2542"/>
    <w:rsid w:val="003E6909"/>
    <w:rsid w:val="003E7472"/>
    <w:rsid w:val="00400DFB"/>
    <w:rsid w:val="00401ED7"/>
    <w:rsid w:val="00405EB0"/>
    <w:rsid w:val="00405FD5"/>
    <w:rsid w:val="00406814"/>
    <w:rsid w:val="00411C56"/>
    <w:rsid w:val="00415E46"/>
    <w:rsid w:val="00420E22"/>
    <w:rsid w:val="00421460"/>
    <w:rsid w:val="0042159D"/>
    <w:rsid w:val="004225D5"/>
    <w:rsid w:val="00425D46"/>
    <w:rsid w:val="00426627"/>
    <w:rsid w:val="004270C1"/>
    <w:rsid w:val="00430254"/>
    <w:rsid w:val="00430539"/>
    <w:rsid w:val="00430892"/>
    <w:rsid w:val="004327C1"/>
    <w:rsid w:val="00433722"/>
    <w:rsid w:val="00434EB5"/>
    <w:rsid w:val="00435C33"/>
    <w:rsid w:val="0043759F"/>
    <w:rsid w:val="00440340"/>
    <w:rsid w:val="00443A3A"/>
    <w:rsid w:val="00443E1A"/>
    <w:rsid w:val="00443F18"/>
    <w:rsid w:val="0045128D"/>
    <w:rsid w:val="0045411E"/>
    <w:rsid w:val="00454840"/>
    <w:rsid w:val="00455A60"/>
    <w:rsid w:val="00463401"/>
    <w:rsid w:val="00463B80"/>
    <w:rsid w:val="00464B92"/>
    <w:rsid w:val="00466997"/>
    <w:rsid w:val="0046776B"/>
    <w:rsid w:val="004706DF"/>
    <w:rsid w:val="00470BD5"/>
    <w:rsid w:val="004774AB"/>
    <w:rsid w:val="00477F2C"/>
    <w:rsid w:val="00483331"/>
    <w:rsid w:val="00486070"/>
    <w:rsid w:val="004875C5"/>
    <w:rsid w:val="00491161"/>
    <w:rsid w:val="0049129E"/>
    <w:rsid w:val="00492602"/>
    <w:rsid w:val="00496767"/>
    <w:rsid w:val="004A172D"/>
    <w:rsid w:val="004A582B"/>
    <w:rsid w:val="004B0799"/>
    <w:rsid w:val="004B49F9"/>
    <w:rsid w:val="004B7BB4"/>
    <w:rsid w:val="004C4CB8"/>
    <w:rsid w:val="004C5B8A"/>
    <w:rsid w:val="004D18E3"/>
    <w:rsid w:val="004D2E9F"/>
    <w:rsid w:val="004E1ACB"/>
    <w:rsid w:val="004E1EB9"/>
    <w:rsid w:val="004E203D"/>
    <w:rsid w:val="004E4F01"/>
    <w:rsid w:val="004E5111"/>
    <w:rsid w:val="004E5EE3"/>
    <w:rsid w:val="004E6900"/>
    <w:rsid w:val="004E777D"/>
    <w:rsid w:val="004F20A3"/>
    <w:rsid w:val="004F2C98"/>
    <w:rsid w:val="004F4837"/>
    <w:rsid w:val="004F4FFA"/>
    <w:rsid w:val="004F564E"/>
    <w:rsid w:val="004F6015"/>
    <w:rsid w:val="004F673B"/>
    <w:rsid w:val="00506520"/>
    <w:rsid w:val="00507C3D"/>
    <w:rsid w:val="00510D64"/>
    <w:rsid w:val="00515EBE"/>
    <w:rsid w:val="00516580"/>
    <w:rsid w:val="00523F5A"/>
    <w:rsid w:val="00524F42"/>
    <w:rsid w:val="0052509B"/>
    <w:rsid w:val="00526250"/>
    <w:rsid w:val="00526428"/>
    <w:rsid w:val="00530537"/>
    <w:rsid w:val="005323B5"/>
    <w:rsid w:val="005341F8"/>
    <w:rsid w:val="00535711"/>
    <w:rsid w:val="00535ABB"/>
    <w:rsid w:val="0053756A"/>
    <w:rsid w:val="00540183"/>
    <w:rsid w:val="00540721"/>
    <w:rsid w:val="005426D8"/>
    <w:rsid w:val="005442E3"/>
    <w:rsid w:val="00544C67"/>
    <w:rsid w:val="00545772"/>
    <w:rsid w:val="0054702E"/>
    <w:rsid w:val="005472AA"/>
    <w:rsid w:val="00551E7D"/>
    <w:rsid w:val="00551F27"/>
    <w:rsid w:val="00552FBD"/>
    <w:rsid w:val="00560A71"/>
    <w:rsid w:val="0056396B"/>
    <w:rsid w:val="0056474C"/>
    <w:rsid w:val="00566863"/>
    <w:rsid w:val="005702EA"/>
    <w:rsid w:val="00575626"/>
    <w:rsid w:val="005775BB"/>
    <w:rsid w:val="00577939"/>
    <w:rsid w:val="00582F3F"/>
    <w:rsid w:val="00584C3B"/>
    <w:rsid w:val="00590354"/>
    <w:rsid w:val="005918F6"/>
    <w:rsid w:val="00593B95"/>
    <w:rsid w:val="00594113"/>
    <w:rsid w:val="005953BD"/>
    <w:rsid w:val="005964CC"/>
    <w:rsid w:val="005A1556"/>
    <w:rsid w:val="005A1639"/>
    <w:rsid w:val="005A747A"/>
    <w:rsid w:val="005B0055"/>
    <w:rsid w:val="005B0663"/>
    <w:rsid w:val="005B08DB"/>
    <w:rsid w:val="005B1835"/>
    <w:rsid w:val="005B5E00"/>
    <w:rsid w:val="005C0729"/>
    <w:rsid w:val="005C0FB2"/>
    <w:rsid w:val="005C18AE"/>
    <w:rsid w:val="005C2712"/>
    <w:rsid w:val="005C2FD8"/>
    <w:rsid w:val="005C39AC"/>
    <w:rsid w:val="005C3A51"/>
    <w:rsid w:val="005C49BF"/>
    <w:rsid w:val="005C49D8"/>
    <w:rsid w:val="005C546C"/>
    <w:rsid w:val="005C57EA"/>
    <w:rsid w:val="005C5CB2"/>
    <w:rsid w:val="005C63D2"/>
    <w:rsid w:val="005C68EF"/>
    <w:rsid w:val="005D02DD"/>
    <w:rsid w:val="005D05C0"/>
    <w:rsid w:val="005D0D14"/>
    <w:rsid w:val="005D2335"/>
    <w:rsid w:val="005D2F64"/>
    <w:rsid w:val="005D54CA"/>
    <w:rsid w:val="005D647C"/>
    <w:rsid w:val="005D64C1"/>
    <w:rsid w:val="005E0F5C"/>
    <w:rsid w:val="005E104F"/>
    <w:rsid w:val="005E573B"/>
    <w:rsid w:val="005E5F8A"/>
    <w:rsid w:val="005E70EF"/>
    <w:rsid w:val="005E7398"/>
    <w:rsid w:val="005F023A"/>
    <w:rsid w:val="005F0F83"/>
    <w:rsid w:val="005F179C"/>
    <w:rsid w:val="005F6A9E"/>
    <w:rsid w:val="005F7FA9"/>
    <w:rsid w:val="005F7FD8"/>
    <w:rsid w:val="0060042C"/>
    <w:rsid w:val="006016C7"/>
    <w:rsid w:val="00603C1F"/>
    <w:rsid w:val="00604DE2"/>
    <w:rsid w:val="0060519C"/>
    <w:rsid w:val="0060589E"/>
    <w:rsid w:val="00606964"/>
    <w:rsid w:val="0061363F"/>
    <w:rsid w:val="006136EB"/>
    <w:rsid w:val="00617C5E"/>
    <w:rsid w:val="00617F4D"/>
    <w:rsid w:val="0062430E"/>
    <w:rsid w:val="0062690E"/>
    <w:rsid w:val="00626F2D"/>
    <w:rsid w:val="006300A6"/>
    <w:rsid w:val="00630A40"/>
    <w:rsid w:val="006317EC"/>
    <w:rsid w:val="00631BA7"/>
    <w:rsid w:val="00635425"/>
    <w:rsid w:val="00635B3A"/>
    <w:rsid w:val="0063695A"/>
    <w:rsid w:val="006371C2"/>
    <w:rsid w:val="0064234D"/>
    <w:rsid w:val="00646BA0"/>
    <w:rsid w:val="00646DB0"/>
    <w:rsid w:val="00647112"/>
    <w:rsid w:val="0064785C"/>
    <w:rsid w:val="00647AD5"/>
    <w:rsid w:val="0065153A"/>
    <w:rsid w:val="00651DCD"/>
    <w:rsid w:val="00652392"/>
    <w:rsid w:val="00652C07"/>
    <w:rsid w:val="0065353F"/>
    <w:rsid w:val="00654FBC"/>
    <w:rsid w:val="00656408"/>
    <w:rsid w:val="006564FE"/>
    <w:rsid w:val="00657AAE"/>
    <w:rsid w:val="006620E9"/>
    <w:rsid w:val="0066528A"/>
    <w:rsid w:val="006658DC"/>
    <w:rsid w:val="00674980"/>
    <w:rsid w:val="006753D9"/>
    <w:rsid w:val="006813EF"/>
    <w:rsid w:val="00681A49"/>
    <w:rsid w:val="00685147"/>
    <w:rsid w:val="0068788F"/>
    <w:rsid w:val="00691FB5"/>
    <w:rsid w:val="00693FB7"/>
    <w:rsid w:val="00696E8D"/>
    <w:rsid w:val="006A0E5A"/>
    <w:rsid w:val="006A2B30"/>
    <w:rsid w:val="006A39AB"/>
    <w:rsid w:val="006B0614"/>
    <w:rsid w:val="006B0CC1"/>
    <w:rsid w:val="006B2B2F"/>
    <w:rsid w:val="006B2BFC"/>
    <w:rsid w:val="006B4CD6"/>
    <w:rsid w:val="006B6028"/>
    <w:rsid w:val="006B6541"/>
    <w:rsid w:val="006B776B"/>
    <w:rsid w:val="006C006B"/>
    <w:rsid w:val="006C0126"/>
    <w:rsid w:val="006C33CD"/>
    <w:rsid w:val="006C5859"/>
    <w:rsid w:val="006C5DD5"/>
    <w:rsid w:val="006C6278"/>
    <w:rsid w:val="006D269C"/>
    <w:rsid w:val="006D274A"/>
    <w:rsid w:val="006D3DC2"/>
    <w:rsid w:val="006D4A5F"/>
    <w:rsid w:val="006D57FB"/>
    <w:rsid w:val="006D5A18"/>
    <w:rsid w:val="006D647E"/>
    <w:rsid w:val="006E27A8"/>
    <w:rsid w:val="006E36EA"/>
    <w:rsid w:val="006E54A7"/>
    <w:rsid w:val="006E5E4D"/>
    <w:rsid w:val="006E604A"/>
    <w:rsid w:val="006E72FA"/>
    <w:rsid w:val="006F047B"/>
    <w:rsid w:val="006F2DB3"/>
    <w:rsid w:val="006F3989"/>
    <w:rsid w:val="006F4F3F"/>
    <w:rsid w:val="006F50AF"/>
    <w:rsid w:val="006F6644"/>
    <w:rsid w:val="007013D1"/>
    <w:rsid w:val="00702494"/>
    <w:rsid w:val="00703B55"/>
    <w:rsid w:val="0070590C"/>
    <w:rsid w:val="0070781A"/>
    <w:rsid w:val="00712BA4"/>
    <w:rsid w:val="00713E42"/>
    <w:rsid w:val="007150A7"/>
    <w:rsid w:val="00715E19"/>
    <w:rsid w:val="007162F5"/>
    <w:rsid w:val="007179C7"/>
    <w:rsid w:val="00720387"/>
    <w:rsid w:val="007243C3"/>
    <w:rsid w:val="00724DF7"/>
    <w:rsid w:val="00727F6C"/>
    <w:rsid w:val="007350CD"/>
    <w:rsid w:val="00737035"/>
    <w:rsid w:val="0073705B"/>
    <w:rsid w:val="00742C13"/>
    <w:rsid w:val="007445A5"/>
    <w:rsid w:val="00745EC4"/>
    <w:rsid w:val="007472DA"/>
    <w:rsid w:val="007529DD"/>
    <w:rsid w:val="007531D0"/>
    <w:rsid w:val="00756467"/>
    <w:rsid w:val="007566D2"/>
    <w:rsid w:val="00757EDD"/>
    <w:rsid w:val="00760092"/>
    <w:rsid w:val="00761E8E"/>
    <w:rsid w:val="00762B10"/>
    <w:rsid w:val="007638EB"/>
    <w:rsid w:val="00764CFB"/>
    <w:rsid w:val="007655E0"/>
    <w:rsid w:val="00767500"/>
    <w:rsid w:val="007719BD"/>
    <w:rsid w:val="00773E5B"/>
    <w:rsid w:val="007776BF"/>
    <w:rsid w:val="00780B49"/>
    <w:rsid w:val="00783ED3"/>
    <w:rsid w:val="00785583"/>
    <w:rsid w:val="00786604"/>
    <w:rsid w:val="00786E5B"/>
    <w:rsid w:val="00790AFD"/>
    <w:rsid w:val="00791CB5"/>
    <w:rsid w:val="00793438"/>
    <w:rsid w:val="007947C7"/>
    <w:rsid w:val="00794D82"/>
    <w:rsid w:val="00796A76"/>
    <w:rsid w:val="007A2D5C"/>
    <w:rsid w:val="007A301E"/>
    <w:rsid w:val="007A3E83"/>
    <w:rsid w:val="007A4ACD"/>
    <w:rsid w:val="007A4CE6"/>
    <w:rsid w:val="007A4E4A"/>
    <w:rsid w:val="007A6C71"/>
    <w:rsid w:val="007A6EB8"/>
    <w:rsid w:val="007B1944"/>
    <w:rsid w:val="007B25F2"/>
    <w:rsid w:val="007B2D6D"/>
    <w:rsid w:val="007B563A"/>
    <w:rsid w:val="007B71A2"/>
    <w:rsid w:val="007B74CA"/>
    <w:rsid w:val="007C30FA"/>
    <w:rsid w:val="007C6231"/>
    <w:rsid w:val="007C694E"/>
    <w:rsid w:val="007C6C92"/>
    <w:rsid w:val="007D122A"/>
    <w:rsid w:val="007D2207"/>
    <w:rsid w:val="007D43C2"/>
    <w:rsid w:val="007D59B9"/>
    <w:rsid w:val="007D62C3"/>
    <w:rsid w:val="007D6D17"/>
    <w:rsid w:val="007D7A2C"/>
    <w:rsid w:val="007E0ADD"/>
    <w:rsid w:val="007E246A"/>
    <w:rsid w:val="007E45EB"/>
    <w:rsid w:val="007E7D58"/>
    <w:rsid w:val="007E7D6B"/>
    <w:rsid w:val="007E7E9F"/>
    <w:rsid w:val="007F00FE"/>
    <w:rsid w:val="007F0779"/>
    <w:rsid w:val="007F17BC"/>
    <w:rsid w:val="007F1D8E"/>
    <w:rsid w:val="007F4D6F"/>
    <w:rsid w:val="007F4E79"/>
    <w:rsid w:val="007F6CE6"/>
    <w:rsid w:val="007F73F2"/>
    <w:rsid w:val="00800647"/>
    <w:rsid w:val="00803619"/>
    <w:rsid w:val="00807B32"/>
    <w:rsid w:val="00811914"/>
    <w:rsid w:val="00812A39"/>
    <w:rsid w:val="00816658"/>
    <w:rsid w:val="0081789C"/>
    <w:rsid w:val="00817B68"/>
    <w:rsid w:val="008217CA"/>
    <w:rsid w:val="008224F8"/>
    <w:rsid w:val="00824D3D"/>
    <w:rsid w:val="0082522F"/>
    <w:rsid w:val="0082723A"/>
    <w:rsid w:val="0083008E"/>
    <w:rsid w:val="00831B01"/>
    <w:rsid w:val="00833711"/>
    <w:rsid w:val="00834E48"/>
    <w:rsid w:val="008368D2"/>
    <w:rsid w:val="008369AA"/>
    <w:rsid w:val="00837101"/>
    <w:rsid w:val="00837EE4"/>
    <w:rsid w:val="00841440"/>
    <w:rsid w:val="00842DD2"/>
    <w:rsid w:val="00843A5E"/>
    <w:rsid w:val="008440FD"/>
    <w:rsid w:val="0084430D"/>
    <w:rsid w:val="00845957"/>
    <w:rsid w:val="00847AF9"/>
    <w:rsid w:val="00850201"/>
    <w:rsid w:val="00851006"/>
    <w:rsid w:val="00851EDF"/>
    <w:rsid w:val="008532CA"/>
    <w:rsid w:val="008547F6"/>
    <w:rsid w:val="00855035"/>
    <w:rsid w:val="00856965"/>
    <w:rsid w:val="00861187"/>
    <w:rsid w:val="008626DF"/>
    <w:rsid w:val="008634F1"/>
    <w:rsid w:val="008648F5"/>
    <w:rsid w:val="008708DC"/>
    <w:rsid w:val="00871EB7"/>
    <w:rsid w:val="00872077"/>
    <w:rsid w:val="00873D25"/>
    <w:rsid w:val="008746FB"/>
    <w:rsid w:val="00877E0E"/>
    <w:rsid w:val="0088667D"/>
    <w:rsid w:val="0088774D"/>
    <w:rsid w:val="0089013A"/>
    <w:rsid w:val="00891D26"/>
    <w:rsid w:val="008924D2"/>
    <w:rsid w:val="00893591"/>
    <w:rsid w:val="008A42DC"/>
    <w:rsid w:val="008A62F1"/>
    <w:rsid w:val="008B2122"/>
    <w:rsid w:val="008B25A0"/>
    <w:rsid w:val="008B2FE3"/>
    <w:rsid w:val="008B4791"/>
    <w:rsid w:val="008C13AB"/>
    <w:rsid w:val="008C17E6"/>
    <w:rsid w:val="008C4098"/>
    <w:rsid w:val="008C5D0D"/>
    <w:rsid w:val="008C61D0"/>
    <w:rsid w:val="008C6379"/>
    <w:rsid w:val="008C66AF"/>
    <w:rsid w:val="008C706D"/>
    <w:rsid w:val="008D0586"/>
    <w:rsid w:val="008D34F8"/>
    <w:rsid w:val="008D6F62"/>
    <w:rsid w:val="008D76A2"/>
    <w:rsid w:val="008F2370"/>
    <w:rsid w:val="00912848"/>
    <w:rsid w:val="00913983"/>
    <w:rsid w:val="00913EA6"/>
    <w:rsid w:val="00914081"/>
    <w:rsid w:val="00916E08"/>
    <w:rsid w:val="009175E4"/>
    <w:rsid w:val="00922D82"/>
    <w:rsid w:val="00924C75"/>
    <w:rsid w:val="00927EF2"/>
    <w:rsid w:val="009314F6"/>
    <w:rsid w:val="009316A0"/>
    <w:rsid w:val="00932B39"/>
    <w:rsid w:val="00933486"/>
    <w:rsid w:val="00935A4E"/>
    <w:rsid w:val="0093776F"/>
    <w:rsid w:val="009414BF"/>
    <w:rsid w:val="009429C4"/>
    <w:rsid w:val="0094336F"/>
    <w:rsid w:val="00943454"/>
    <w:rsid w:val="009509C4"/>
    <w:rsid w:val="00962615"/>
    <w:rsid w:val="00965713"/>
    <w:rsid w:val="00965866"/>
    <w:rsid w:val="00970B5C"/>
    <w:rsid w:val="00976487"/>
    <w:rsid w:val="0098061D"/>
    <w:rsid w:val="009814CD"/>
    <w:rsid w:val="0098215A"/>
    <w:rsid w:val="009830E7"/>
    <w:rsid w:val="0098444C"/>
    <w:rsid w:val="00985392"/>
    <w:rsid w:val="0098539C"/>
    <w:rsid w:val="009862B7"/>
    <w:rsid w:val="00986676"/>
    <w:rsid w:val="009867D3"/>
    <w:rsid w:val="00986EFF"/>
    <w:rsid w:val="00987B63"/>
    <w:rsid w:val="00987E92"/>
    <w:rsid w:val="00987F1A"/>
    <w:rsid w:val="009928A3"/>
    <w:rsid w:val="00992CEE"/>
    <w:rsid w:val="00994EE7"/>
    <w:rsid w:val="00995F4F"/>
    <w:rsid w:val="00996419"/>
    <w:rsid w:val="00997040"/>
    <w:rsid w:val="00997F9B"/>
    <w:rsid w:val="009A13A2"/>
    <w:rsid w:val="009A1B07"/>
    <w:rsid w:val="009A1D6E"/>
    <w:rsid w:val="009A3B8D"/>
    <w:rsid w:val="009A4269"/>
    <w:rsid w:val="009A644F"/>
    <w:rsid w:val="009A66AB"/>
    <w:rsid w:val="009C0BEB"/>
    <w:rsid w:val="009C4638"/>
    <w:rsid w:val="009C789B"/>
    <w:rsid w:val="009D0011"/>
    <w:rsid w:val="009D3AB6"/>
    <w:rsid w:val="009D6B8E"/>
    <w:rsid w:val="009E0880"/>
    <w:rsid w:val="009E1EF5"/>
    <w:rsid w:val="009E2057"/>
    <w:rsid w:val="009E34B3"/>
    <w:rsid w:val="009E36FB"/>
    <w:rsid w:val="009E6DB3"/>
    <w:rsid w:val="009E74C9"/>
    <w:rsid w:val="009F00BE"/>
    <w:rsid w:val="009F1FD8"/>
    <w:rsid w:val="009F6325"/>
    <w:rsid w:val="009F6392"/>
    <w:rsid w:val="009F69A8"/>
    <w:rsid w:val="009F6A97"/>
    <w:rsid w:val="009F7FF2"/>
    <w:rsid w:val="00A0018E"/>
    <w:rsid w:val="00A0081F"/>
    <w:rsid w:val="00A029DA"/>
    <w:rsid w:val="00A03547"/>
    <w:rsid w:val="00A05391"/>
    <w:rsid w:val="00A108B0"/>
    <w:rsid w:val="00A13339"/>
    <w:rsid w:val="00A17DD8"/>
    <w:rsid w:val="00A2067D"/>
    <w:rsid w:val="00A209AE"/>
    <w:rsid w:val="00A23930"/>
    <w:rsid w:val="00A242F8"/>
    <w:rsid w:val="00A2459E"/>
    <w:rsid w:val="00A26BCB"/>
    <w:rsid w:val="00A30006"/>
    <w:rsid w:val="00A311CE"/>
    <w:rsid w:val="00A32311"/>
    <w:rsid w:val="00A33CB8"/>
    <w:rsid w:val="00A40DAB"/>
    <w:rsid w:val="00A40E98"/>
    <w:rsid w:val="00A4658B"/>
    <w:rsid w:val="00A47DF3"/>
    <w:rsid w:val="00A52691"/>
    <w:rsid w:val="00A5359C"/>
    <w:rsid w:val="00A53DB8"/>
    <w:rsid w:val="00A54262"/>
    <w:rsid w:val="00A54F31"/>
    <w:rsid w:val="00A6387D"/>
    <w:rsid w:val="00A662F3"/>
    <w:rsid w:val="00A679B4"/>
    <w:rsid w:val="00A7015D"/>
    <w:rsid w:val="00A718C2"/>
    <w:rsid w:val="00A72282"/>
    <w:rsid w:val="00A815A6"/>
    <w:rsid w:val="00A81BCF"/>
    <w:rsid w:val="00A82E08"/>
    <w:rsid w:val="00A84E77"/>
    <w:rsid w:val="00A85486"/>
    <w:rsid w:val="00A86C30"/>
    <w:rsid w:val="00A90007"/>
    <w:rsid w:val="00A90DBC"/>
    <w:rsid w:val="00A94780"/>
    <w:rsid w:val="00A95544"/>
    <w:rsid w:val="00A972CD"/>
    <w:rsid w:val="00A974D1"/>
    <w:rsid w:val="00AA17ED"/>
    <w:rsid w:val="00AA202B"/>
    <w:rsid w:val="00AA63F5"/>
    <w:rsid w:val="00AA79E7"/>
    <w:rsid w:val="00AB012A"/>
    <w:rsid w:val="00AB1280"/>
    <w:rsid w:val="00AB1906"/>
    <w:rsid w:val="00AB46A7"/>
    <w:rsid w:val="00AB4791"/>
    <w:rsid w:val="00AC5513"/>
    <w:rsid w:val="00AD0F4E"/>
    <w:rsid w:val="00AD2364"/>
    <w:rsid w:val="00AD533B"/>
    <w:rsid w:val="00AD583F"/>
    <w:rsid w:val="00AD5983"/>
    <w:rsid w:val="00AD6749"/>
    <w:rsid w:val="00AD7FAB"/>
    <w:rsid w:val="00AE2112"/>
    <w:rsid w:val="00AE2AAB"/>
    <w:rsid w:val="00AE2BD7"/>
    <w:rsid w:val="00AE3F3B"/>
    <w:rsid w:val="00AE3F49"/>
    <w:rsid w:val="00AE61B9"/>
    <w:rsid w:val="00AE7576"/>
    <w:rsid w:val="00AE77DD"/>
    <w:rsid w:val="00AF0E78"/>
    <w:rsid w:val="00AF2130"/>
    <w:rsid w:val="00AF324F"/>
    <w:rsid w:val="00AF33E5"/>
    <w:rsid w:val="00AF62F5"/>
    <w:rsid w:val="00B01C80"/>
    <w:rsid w:val="00B04118"/>
    <w:rsid w:val="00B07486"/>
    <w:rsid w:val="00B07595"/>
    <w:rsid w:val="00B07D5F"/>
    <w:rsid w:val="00B10222"/>
    <w:rsid w:val="00B142AD"/>
    <w:rsid w:val="00B151C6"/>
    <w:rsid w:val="00B167AD"/>
    <w:rsid w:val="00B170A0"/>
    <w:rsid w:val="00B22904"/>
    <w:rsid w:val="00B27F1B"/>
    <w:rsid w:val="00B31A60"/>
    <w:rsid w:val="00B32359"/>
    <w:rsid w:val="00B32377"/>
    <w:rsid w:val="00B33662"/>
    <w:rsid w:val="00B341B2"/>
    <w:rsid w:val="00B34B1B"/>
    <w:rsid w:val="00B34C9E"/>
    <w:rsid w:val="00B3629F"/>
    <w:rsid w:val="00B37F22"/>
    <w:rsid w:val="00B41EB8"/>
    <w:rsid w:val="00B4340E"/>
    <w:rsid w:val="00B43E57"/>
    <w:rsid w:val="00B4487A"/>
    <w:rsid w:val="00B456E7"/>
    <w:rsid w:val="00B50CDC"/>
    <w:rsid w:val="00B51168"/>
    <w:rsid w:val="00B51799"/>
    <w:rsid w:val="00B52275"/>
    <w:rsid w:val="00B543AE"/>
    <w:rsid w:val="00B55962"/>
    <w:rsid w:val="00B5669B"/>
    <w:rsid w:val="00B6030A"/>
    <w:rsid w:val="00B61FDE"/>
    <w:rsid w:val="00B62599"/>
    <w:rsid w:val="00B62731"/>
    <w:rsid w:val="00B629E0"/>
    <w:rsid w:val="00B62FF1"/>
    <w:rsid w:val="00B635AD"/>
    <w:rsid w:val="00B63BBD"/>
    <w:rsid w:val="00B65791"/>
    <w:rsid w:val="00B65B8F"/>
    <w:rsid w:val="00B670EF"/>
    <w:rsid w:val="00B7113E"/>
    <w:rsid w:val="00B71963"/>
    <w:rsid w:val="00B71C4F"/>
    <w:rsid w:val="00B73468"/>
    <w:rsid w:val="00B73C1F"/>
    <w:rsid w:val="00B75C77"/>
    <w:rsid w:val="00B75CE5"/>
    <w:rsid w:val="00B75F36"/>
    <w:rsid w:val="00B801F7"/>
    <w:rsid w:val="00B8251F"/>
    <w:rsid w:val="00B83E85"/>
    <w:rsid w:val="00B84BE2"/>
    <w:rsid w:val="00B86F67"/>
    <w:rsid w:val="00B908B9"/>
    <w:rsid w:val="00B912DC"/>
    <w:rsid w:val="00B932E6"/>
    <w:rsid w:val="00B93820"/>
    <w:rsid w:val="00B96BB7"/>
    <w:rsid w:val="00BA30DE"/>
    <w:rsid w:val="00BA527B"/>
    <w:rsid w:val="00BA6605"/>
    <w:rsid w:val="00BA6BC0"/>
    <w:rsid w:val="00BA78F6"/>
    <w:rsid w:val="00BB075A"/>
    <w:rsid w:val="00BB24A2"/>
    <w:rsid w:val="00BB5B51"/>
    <w:rsid w:val="00BB7EA6"/>
    <w:rsid w:val="00BC0F0F"/>
    <w:rsid w:val="00BC125B"/>
    <w:rsid w:val="00BC2740"/>
    <w:rsid w:val="00BC3B3C"/>
    <w:rsid w:val="00BC4158"/>
    <w:rsid w:val="00BC44E7"/>
    <w:rsid w:val="00BC498D"/>
    <w:rsid w:val="00BC5E20"/>
    <w:rsid w:val="00BC5FE8"/>
    <w:rsid w:val="00BC72EE"/>
    <w:rsid w:val="00BD04A7"/>
    <w:rsid w:val="00BD0D79"/>
    <w:rsid w:val="00BD0EE2"/>
    <w:rsid w:val="00BD16BF"/>
    <w:rsid w:val="00BD42FD"/>
    <w:rsid w:val="00BD595E"/>
    <w:rsid w:val="00BD78E4"/>
    <w:rsid w:val="00BE0BF0"/>
    <w:rsid w:val="00BE1A59"/>
    <w:rsid w:val="00BE4489"/>
    <w:rsid w:val="00BE4B70"/>
    <w:rsid w:val="00BE5DF5"/>
    <w:rsid w:val="00BE6BB2"/>
    <w:rsid w:val="00BF07CF"/>
    <w:rsid w:val="00BF4CB7"/>
    <w:rsid w:val="00C01047"/>
    <w:rsid w:val="00C0794E"/>
    <w:rsid w:val="00C13E50"/>
    <w:rsid w:val="00C14519"/>
    <w:rsid w:val="00C21268"/>
    <w:rsid w:val="00C2231A"/>
    <w:rsid w:val="00C22780"/>
    <w:rsid w:val="00C22D54"/>
    <w:rsid w:val="00C23C76"/>
    <w:rsid w:val="00C24808"/>
    <w:rsid w:val="00C25E9B"/>
    <w:rsid w:val="00C264C0"/>
    <w:rsid w:val="00C30D8C"/>
    <w:rsid w:val="00C32889"/>
    <w:rsid w:val="00C33D6B"/>
    <w:rsid w:val="00C34ABC"/>
    <w:rsid w:val="00C35169"/>
    <w:rsid w:val="00C35F8E"/>
    <w:rsid w:val="00C36BD9"/>
    <w:rsid w:val="00C37E1A"/>
    <w:rsid w:val="00C40908"/>
    <w:rsid w:val="00C4333D"/>
    <w:rsid w:val="00C44CBD"/>
    <w:rsid w:val="00C46AE5"/>
    <w:rsid w:val="00C50213"/>
    <w:rsid w:val="00C50605"/>
    <w:rsid w:val="00C510E6"/>
    <w:rsid w:val="00C512FF"/>
    <w:rsid w:val="00C5258F"/>
    <w:rsid w:val="00C5485F"/>
    <w:rsid w:val="00C554FC"/>
    <w:rsid w:val="00C57BAB"/>
    <w:rsid w:val="00C61EA1"/>
    <w:rsid w:val="00C6252B"/>
    <w:rsid w:val="00C651AA"/>
    <w:rsid w:val="00C65FDE"/>
    <w:rsid w:val="00C66A71"/>
    <w:rsid w:val="00C710B7"/>
    <w:rsid w:val="00C71262"/>
    <w:rsid w:val="00C73989"/>
    <w:rsid w:val="00C76098"/>
    <w:rsid w:val="00C8099E"/>
    <w:rsid w:val="00C84382"/>
    <w:rsid w:val="00C87B91"/>
    <w:rsid w:val="00C87DD3"/>
    <w:rsid w:val="00C90911"/>
    <w:rsid w:val="00C917EA"/>
    <w:rsid w:val="00CA14E2"/>
    <w:rsid w:val="00CA239B"/>
    <w:rsid w:val="00CA25AD"/>
    <w:rsid w:val="00CA2F52"/>
    <w:rsid w:val="00CA395A"/>
    <w:rsid w:val="00CA5525"/>
    <w:rsid w:val="00CA5600"/>
    <w:rsid w:val="00CA737E"/>
    <w:rsid w:val="00CA7767"/>
    <w:rsid w:val="00CA7AA5"/>
    <w:rsid w:val="00CB055A"/>
    <w:rsid w:val="00CB0757"/>
    <w:rsid w:val="00CB2203"/>
    <w:rsid w:val="00CB65A6"/>
    <w:rsid w:val="00CB741D"/>
    <w:rsid w:val="00CC06BF"/>
    <w:rsid w:val="00CC185A"/>
    <w:rsid w:val="00CC3BE0"/>
    <w:rsid w:val="00CC4789"/>
    <w:rsid w:val="00CC4C77"/>
    <w:rsid w:val="00CC63CB"/>
    <w:rsid w:val="00CC6498"/>
    <w:rsid w:val="00CC696C"/>
    <w:rsid w:val="00CC6DE6"/>
    <w:rsid w:val="00CC6E3D"/>
    <w:rsid w:val="00CD015E"/>
    <w:rsid w:val="00CD1698"/>
    <w:rsid w:val="00CD2E82"/>
    <w:rsid w:val="00CE00D4"/>
    <w:rsid w:val="00CE0F6A"/>
    <w:rsid w:val="00CE5128"/>
    <w:rsid w:val="00CE6ED9"/>
    <w:rsid w:val="00CF4797"/>
    <w:rsid w:val="00CF4EED"/>
    <w:rsid w:val="00CF6754"/>
    <w:rsid w:val="00D00B0D"/>
    <w:rsid w:val="00D021DE"/>
    <w:rsid w:val="00D02296"/>
    <w:rsid w:val="00D02AB3"/>
    <w:rsid w:val="00D02BF2"/>
    <w:rsid w:val="00D0360C"/>
    <w:rsid w:val="00D0438B"/>
    <w:rsid w:val="00D04B30"/>
    <w:rsid w:val="00D11C25"/>
    <w:rsid w:val="00D13553"/>
    <w:rsid w:val="00D200E4"/>
    <w:rsid w:val="00D24452"/>
    <w:rsid w:val="00D2452A"/>
    <w:rsid w:val="00D2514E"/>
    <w:rsid w:val="00D32E36"/>
    <w:rsid w:val="00D34AA9"/>
    <w:rsid w:val="00D350C4"/>
    <w:rsid w:val="00D41819"/>
    <w:rsid w:val="00D41C6E"/>
    <w:rsid w:val="00D45CA9"/>
    <w:rsid w:val="00D47606"/>
    <w:rsid w:val="00D54C0E"/>
    <w:rsid w:val="00D566CF"/>
    <w:rsid w:val="00D61E68"/>
    <w:rsid w:val="00D62229"/>
    <w:rsid w:val="00D63B6D"/>
    <w:rsid w:val="00D70D32"/>
    <w:rsid w:val="00D71659"/>
    <w:rsid w:val="00D72A53"/>
    <w:rsid w:val="00D73325"/>
    <w:rsid w:val="00D737F1"/>
    <w:rsid w:val="00D823C3"/>
    <w:rsid w:val="00D83420"/>
    <w:rsid w:val="00D86DB9"/>
    <w:rsid w:val="00D8725B"/>
    <w:rsid w:val="00D913D0"/>
    <w:rsid w:val="00D939E9"/>
    <w:rsid w:val="00D95D2B"/>
    <w:rsid w:val="00D9719F"/>
    <w:rsid w:val="00DA04CA"/>
    <w:rsid w:val="00DA189C"/>
    <w:rsid w:val="00DA41AE"/>
    <w:rsid w:val="00DA42AE"/>
    <w:rsid w:val="00DA539F"/>
    <w:rsid w:val="00DA5972"/>
    <w:rsid w:val="00DB2090"/>
    <w:rsid w:val="00DB48C8"/>
    <w:rsid w:val="00DB5691"/>
    <w:rsid w:val="00DB7216"/>
    <w:rsid w:val="00DC0D17"/>
    <w:rsid w:val="00DC3C5D"/>
    <w:rsid w:val="00DC3DAE"/>
    <w:rsid w:val="00DC6BF4"/>
    <w:rsid w:val="00DC7C19"/>
    <w:rsid w:val="00DD0477"/>
    <w:rsid w:val="00DD08ED"/>
    <w:rsid w:val="00DD26F2"/>
    <w:rsid w:val="00DE03FA"/>
    <w:rsid w:val="00DE5794"/>
    <w:rsid w:val="00DE7241"/>
    <w:rsid w:val="00DE7C8B"/>
    <w:rsid w:val="00DF10C4"/>
    <w:rsid w:val="00DF4AEE"/>
    <w:rsid w:val="00DF763A"/>
    <w:rsid w:val="00E01709"/>
    <w:rsid w:val="00E02CD0"/>
    <w:rsid w:val="00E03451"/>
    <w:rsid w:val="00E03F0E"/>
    <w:rsid w:val="00E05461"/>
    <w:rsid w:val="00E068FA"/>
    <w:rsid w:val="00E07480"/>
    <w:rsid w:val="00E122F3"/>
    <w:rsid w:val="00E13752"/>
    <w:rsid w:val="00E20AD7"/>
    <w:rsid w:val="00E23F10"/>
    <w:rsid w:val="00E23F3C"/>
    <w:rsid w:val="00E26C71"/>
    <w:rsid w:val="00E33942"/>
    <w:rsid w:val="00E34C19"/>
    <w:rsid w:val="00E35165"/>
    <w:rsid w:val="00E36BB7"/>
    <w:rsid w:val="00E36C70"/>
    <w:rsid w:val="00E36F3F"/>
    <w:rsid w:val="00E37458"/>
    <w:rsid w:val="00E37EEF"/>
    <w:rsid w:val="00E4219B"/>
    <w:rsid w:val="00E42F5D"/>
    <w:rsid w:val="00E45652"/>
    <w:rsid w:val="00E47056"/>
    <w:rsid w:val="00E50210"/>
    <w:rsid w:val="00E52289"/>
    <w:rsid w:val="00E532E3"/>
    <w:rsid w:val="00E54B1C"/>
    <w:rsid w:val="00E6018F"/>
    <w:rsid w:val="00E612EF"/>
    <w:rsid w:val="00E61CF2"/>
    <w:rsid w:val="00E650A3"/>
    <w:rsid w:val="00E6590A"/>
    <w:rsid w:val="00E67B8D"/>
    <w:rsid w:val="00E67E43"/>
    <w:rsid w:val="00E7022B"/>
    <w:rsid w:val="00E733A4"/>
    <w:rsid w:val="00E74DE9"/>
    <w:rsid w:val="00E7570E"/>
    <w:rsid w:val="00E7664F"/>
    <w:rsid w:val="00E76BE3"/>
    <w:rsid w:val="00E77CA6"/>
    <w:rsid w:val="00E82CFD"/>
    <w:rsid w:val="00E83147"/>
    <w:rsid w:val="00E834D5"/>
    <w:rsid w:val="00E854BE"/>
    <w:rsid w:val="00E9085E"/>
    <w:rsid w:val="00E93518"/>
    <w:rsid w:val="00E93CD1"/>
    <w:rsid w:val="00E9688B"/>
    <w:rsid w:val="00EA1127"/>
    <w:rsid w:val="00EA14D7"/>
    <w:rsid w:val="00EA280D"/>
    <w:rsid w:val="00EA5B24"/>
    <w:rsid w:val="00EA5F3F"/>
    <w:rsid w:val="00EA6C34"/>
    <w:rsid w:val="00EA7202"/>
    <w:rsid w:val="00EA78F4"/>
    <w:rsid w:val="00EB0337"/>
    <w:rsid w:val="00EB07E4"/>
    <w:rsid w:val="00EB1212"/>
    <w:rsid w:val="00EB54BB"/>
    <w:rsid w:val="00EB6AF1"/>
    <w:rsid w:val="00EB6C98"/>
    <w:rsid w:val="00EB7353"/>
    <w:rsid w:val="00EC095D"/>
    <w:rsid w:val="00EC0BEA"/>
    <w:rsid w:val="00EC138E"/>
    <w:rsid w:val="00EC1482"/>
    <w:rsid w:val="00EC5417"/>
    <w:rsid w:val="00EC58C0"/>
    <w:rsid w:val="00EC74BB"/>
    <w:rsid w:val="00ED3D49"/>
    <w:rsid w:val="00ED50D6"/>
    <w:rsid w:val="00EE4387"/>
    <w:rsid w:val="00EE5B45"/>
    <w:rsid w:val="00EE5C3F"/>
    <w:rsid w:val="00EE66F9"/>
    <w:rsid w:val="00EF0539"/>
    <w:rsid w:val="00EF2856"/>
    <w:rsid w:val="00EF2927"/>
    <w:rsid w:val="00EF4076"/>
    <w:rsid w:val="00EF4A5E"/>
    <w:rsid w:val="00EF5275"/>
    <w:rsid w:val="00EF5F27"/>
    <w:rsid w:val="00EF6387"/>
    <w:rsid w:val="00EF66B4"/>
    <w:rsid w:val="00F00CED"/>
    <w:rsid w:val="00F03114"/>
    <w:rsid w:val="00F0403B"/>
    <w:rsid w:val="00F06022"/>
    <w:rsid w:val="00F07420"/>
    <w:rsid w:val="00F07BA2"/>
    <w:rsid w:val="00F13F02"/>
    <w:rsid w:val="00F1487B"/>
    <w:rsid w:val="00F14E3B"/>
    <w:rsid w:val="00F14FB3"/>
    <w:rsid w:val="00F15A9B"/>
    <w:rsid w:val="00F16357"/>
    <w:rsid w:val="00F2007A"/>
    <w:rsid w:val="00F236AB"/>
    <w:rsid w:val="00F242FC"/>
    <w:rsid w:val="00F245F5"/>
    <w:rsid w:val="00F25905"/>
    <w:rsid w:val="00F26987"/>
    <w:rsid w:val="00F31C6E"/>
    <w:rsid w:val="00F321C9"/>
    <w:rsid w:val="00F32DB3"/>
    <w:rsid w:val="00F33413"/>
    <w:rsid w:val="00F35113"/>
    <w:rsid w:val="00F36793"/>
    <w:rsid w:val="00F374B0"/>
    <w:rsid w:val="00F4024D"/>
    <w:rsid w:val="00F41667"/>
    <w:rsid w:val="00F41A1D"/>
    <w:rsid w:val="00F42D26"/>
    <w:rsid w:val="00F43B06"/>
    <w:rsid w:val="00F44C0C"/>
    <w:rsid w:val="00F4579E"/>
    <w:rsid w:val="00F45BCB"/>
    <w:rsid w:val="00F51E62"/>
    <w:rsid w:val="00F52EF2"/>
    <w:rsid w:val="00F53D40"/>
    <w:rsid w:val="00F54EC6"/>
    <w:rsid w:val="00F5524A"/>
    <w:rsid w:val="00F55703"/>
    <w:rsid w:val="00F5642F"/>
    <w:rsid w:val="00F56CE2"/>
    <w:rsid w:val="00F61A45"/>
    <w:rsid w:val="00F630DB"/>
    <w:rsid w:val="00F65855"/>
    <w:rsid w:val="00F70965"/>
    <w:rsid w:val="00F72B6B"/>
    <w:rsid w:val="00F7544D"/>
    <w:rsid w:val="00F766C3"/>
    <w:rsid w:val="00F82375"/>
    <w:rsid w:val="00F83834"/>
    <w:rsid w:val="00F86EB4"/>
    <w:rsid w:val="00F87B2A"/>
    <w:rsid w:val="00F91034"/>
    <w:rsid w:val="00F93170"/>
    <w:rsid w:val="00F93208"/>
    <w:rsid w:val="00FA3192"/>
    <w:rsid w:val="00FB09A1"/>
    <w:rsid w:val="00FB0DBF"/>
    <w:rsid w:val="00FB111F"/>
    <w:rsid w:val="00FB20BA"/>
    <w:rsid w:val="00FB3110"/>
    <w:rsid w:val="00FB3ACB"/>
    <w:rsid w:val="00FB5333"/>
    <w:rsid w:val="00FB7D85"/>
    <w:rsid w:val="00FC05AA"/>
    <w:rsid w:val="00FC099D"/>
    <w:rsid w:val="00FC1518"/>
    <w:rsid w:val="00FC2535"/>
    <w:rsid w:val="00FC4C5A"/>
    <w:rsid w:val="00FC51F0"/>
    <w:rsid w:val="00FD0480"/>
    <w:rsid w:val="00FD26BB"/>
    <w:rsid w:val="00FD2B92"/>
    <w:rsid w:val="00FD4534"/>
    <w:rsid w:val="00FD60E0"/>
    <w:rsid w:val="00FD6129"/>
    <w:rsid w:val="00FD7271"/>
    <w:rsid w:val="00FD7276"/>
    <w:rsid w:val="00FD7DFA"/>
    <w:rsid w:val="00FE10E6"/>
    <w:rsid w:val="00FE12F6"/>
    <w:rsid w:val="00FE351E"/>
    <w:rsid w:val="00FE3916"/>
    <w:rsid w:val="00FE5E69"/>
    <w:rsid w:val="00FE62BD"/>
    <w:rsid w:val="00FE6E14"/>
    <w:rsid w:val="00FE72D5"/>
    <w:rsid w:val="00FF40F6"/>
    <w:rsid w:val="00FF469F"/>
    <w:rsid w:val="00FF48F5"/>
    <w:rsid w:val="00FF4DD4"/>
    <w:rsid w:val="00FF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60B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BlockQuotation">
    <w:name w:val="Block Quotation"/>
    <w:basedOn w:val="a"/>
    <w:rsid w:val="00060B21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60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B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E35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476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7243C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2122"/>
  </w:style>
  <w:style w:type="paragraph" w:styleId="a9">
    <w:name w:val="footer"/>
    <w:basedOn w:val="a"/>
    <w:link w:val="aa"/>
    <w:uiPriority w:val="99"/>
    <w:semiHidden/>
    <w:unhideWhenUsed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B2122"/>
  </w:style>
  <w:style w:type="paragraph" w:customStyle="1" w:styleId="ConsPlusNormal">
    <w:name w:val="ConsPlusNormal"/>
    <w:rsid w:val="007024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">
    <w:name w:val="Стиль2"/>
    <w:basedOn w:val="a"/>
    <w:rsid w:val="009A3B8D"/>
  </w:style>
  <w:style w:type="character" w:styleId="ab">
    <w:name w:val="Hyperlink"/>
    <w:basedOn w:val="a0"/>
    <w:uiPriority w:val="99"/>
    <w:unhideWhenUsed/>
    <w:rsid w:val="00F14E3B"/>
    <w:rPr>
      <w:color w:val="0000FF" w:themeColor="hyperlink"/>
      <w:u w:val="single"/>
    </w:rPr>
  </w:style>
  <w:style w:type="paragraph" w:customStyle="1" w:styleId="Default">
    <w:name w:val="Default"/>
    <w:rsid w:val="00BB5B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0206DA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7A301E"/>
  </w:style>
  <w:style w:type="table" w:customStyle="1" w:styleId="10">
    <w:name w:val="Сетка таблицы1"/>
    <w:basedOn w:val="a1"/>
    <w:next w:val="a5"/>
    <w:uiPriority w:val="99"/>
    <w:rsid w:val="007A301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7A301E"/>
  </w:style>
  <w:style w:type="table" w:customStyle="1" w:styleId="110">
    <w:name w:val="Сетка таблицы11"/>
    <w:basedOn w:val="a1"/>
    <w:next w:val="a5"/>
    <w:uiPriority w:val="59"/>
    <w:rsid w:val="007A301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60B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BlockQuotation">
    <w:name w:val="Block Quotation"/>
    <w:basedOn w:val="a"/>
    <w:rsid w:val="00060B21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60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B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E35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476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7243C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2122"/>
  </w:style>
  <w:style w:type="paragraph" w:styleId="a9">
    <w:name w:val="footer"/>
    <w:basedOn w:val="a"/>
    <w:link w:val="aa"/>
    <w:uiPriority w:val="99"/>
    <w:semiHidden/>
    <w:unhideWhenUsed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B2122"/>
  </w:style>
  <w:style w:type="paragraph" w:customStyle="1" w:styleId="ConsPlusNormal">
    <w:name w:val="ConsPlusNormal"/>
    <w:rsid w:val="007024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">
    <w:name w:val="Стиль2"/>
    <w:basedOn w:val="a"/>
    <w:rsid w:val="009A3B8D"/>
  </w:style>
  <w:style w:type="character" w:styleId="ab">
    <w:name w:val="Hyperlink"/>
    <w:basedOn w:val="a0"/>
    <w:uiPriority w:val="99"/>
    <w:unhideWhenUsed/>
    <w:rsid w:val="00F14E3B"/>
    <w:rPr>
      <w:color w:val="0000FF" w:themeColor="hyperlink"/>
      <w:u w:val="single"/>
    </w:rPr>
  </w:style>
  <w:style w:type="paragraph" w:customStyle="1" w:styleId="Default">
    <w:name w:val="Default"/>
    <w:rsid w:val="00BB5B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0206DA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7A301E"/>
  </w:style>
  <w:style w:type="table" w:customStyle="1" w:styleId="10">
    <w:name w:val="Сетка таблицы1"/>
    <w:basedOn w:val="a1"/>
    <w:next w:val="a5"/>
    <w:uiPriority w:val="99"/>
    <w:rsid w:val="007A301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7A301E"/>
  </w:style>
  <w:style w:type="table" w:customStyle="1" w:styleId="110">
    <w:name w:val="Сетка таблицы11"/>
    <w:basedOn w:val="a1"/>
    <w:next w:val="a5"/>
    <w:uiPriority w:val="59"/>
    <w:rsid w:val="007A301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83BCC2FA2B25C684CBFD6F0DD384A6E521C6548F974FF9DAB09140A1352F8B3927440DC816CEDE9AA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983E1-FC99-4C95-84AE-1295E404A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793</Words>
  <Characters>2162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5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еева</dc:creator>
  <cp:lastModifiedBy>Полякова</cp:lastModifiedBy>
  <cp:revision>3</cp:revision>
  <cp:lastPrinted>2020-03-30T06:33:00Z</cp:lastPrinted>
  <dcterms:created xsi:type="dcterms:W3CDTF">2021-03-27T04:17:00Z</dcterms:created>
  <dcterms:modified xsi:type="dcterms:W3CDTF">2021-03-27T04:17:00Z</dcterms:modified>
</cp:coreProperties>
</file>